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BBE" w:rsidRDefault="009B3BBE" w:rsidP="009B3BBE">
      <w:p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FABF835" wp14:editId="635DFFB7">
            <wp:extent cx="683107" cy="876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BBE">
        <w:rPr>
          <w:noProof/>
          <w:sz w:val="32"/>
          <w:szCs w:val="32"/>
        </w:rPr>
        <w:t xml:space="preserve">                               </w:t>
      </w:r>
    </w:p>
    <w:p w:rsidR="009B3BBE" w:rsidRPr="009B3BBE" w:rsidRDefault="009B3BBE" w:rsidP="009B3BBE">
      <w:pPr>
        <w:rPr>
          <w:b/>
          <w:sz w:val="32"/>
          <w:szCs w:val="32"/>
        </w:rPr>
      </w:pPr>
      <w:r w:rsidRPr="009B3BBE">
        <w:rPr>
          <w:noProof/>
          <w:sz w:val="32"/>
          <w:szCs w:val="32"/>
        </w:rPr>
        <w:t xml:space="preserve">  </w:t>
      </w:r>
      <w:r>
        <w:rPr>
          <w:noProof/>
          <w:sz w:val="32"/>
          <w:szCs w:val="32"/>
        </w:rPr>
        <w:t xml:space="preserve">                                    </w:t>
      </w:r>
      <w:r w:rsidRPr="009B3BBE">
        <w:rPr>
          <w:noProof/>
          <w:sz w:val="32"/>
          <w:szCs w:val="32"/>
        </w:rPr>
        <w:t xml:space="preserve">    </w:t>
      </w:r>
      <w:r w:rsidRPr="009B3BBE">
        <w:rPr>
          <w:b/>
          <w:sz w:val="32"/>
          <w:szCs w:val="32"/>
        </w:rPr>
        <w:t>ПОСТАНОВЛЕНИЕ</w:t>
      </w:r>
    </w:p>
    <w:p w:rsidR="009B3BBE" w:rsidRPr="009B3BBE" w:rsidRDefault="009B3BBE" w:rsidP="009B3BBE">
      <w:pPr>
        <w:keepNext/>
        <w:suppressAutoHyphens/>
        <w:spacing w:before="240" w:after="60"/>
        <w:jc w:val="center"/>
        <w:outlineLvl w:val="1"/>
        <w:rPr>
          <w:bCs/>
          <w:iCs/>
          <w:sz w:val="28"/>
          <w:szCs w:val="28"/>
          <w:lang w:eastAsia="ar-SA"/>
        </w:rPr>
      </w:pPr>
      <w:r w:rsidRPr="009B3BBE">
        <w:rPr>
          <w:bCs/>
          <w:iCs/>
          <w:sz w:val="28"/>
          <w:szCs w:val="28"/>
          <w:lang w:eastAsia="ar-SA"/>
        </w:rPr>
        <w:t>АДМИНИСТРАЦИИ СОБОЛЕВСКОГО   МУНИЦИПАЛЬНОГО  РАЙОНА                                                                                            КАМЧАТСКОГО КРАЯ</w:t>
      </w:r>
    </w:p>
    <w:p w:rsidR="009B3BBE" w:rsidRPr="009B3BBE" w:rsidRDefault="009B3BBE" w:rsidP="009B3BBE">
      <w:pPr>
        <w:rPr>
          <w:sz w:val="28"/>
          <w:szCs w:val="28"/>
        </w:rPr>
      </w:pPr>
    </w:p>
    <w:p w:rsidR="009B3BBE" w:rsidRPr="009614B0" w:rsidRDefault="006B2493" w:rsidP="00E27EE4">
      <w:pPr>
        <w:ind w:left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1C6973">
        <w:rPr>
          <w:b/>
          <w:sz w:val="26"/>
          <w:szCs w:val="26"/>
        </w:rPr>
        <w:t>1</w:t>
      </w:r>
      <w:r w:rsidR="00E27EE4">
        <w:rPr>
          <w:b/>
          <w:sz w:val="26"/>
          <w:szCs w:val="26"/>
        </w:rPr>
        <w:t xml:space="preserve"> апреля</w:t>
      </w:r>
      <w:r w:rsidR="009B3BBE" w:rsidRPr="009614B0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4</w:t>
      </w:r>
      <w:r w:rsidR="009B3BBE" w:rsidRPr="009614B0">
        <w:rPr>
          <w:b/>
          <w:sz w:val="26"/>
          <w:szCs w:val="26"/>
        </w:rPr>
        <w:t xml:space="preserve">     </w:t>
      </w:r>
      <w:r w:rsidR="00E27EE4">
        <w:rPr>
          <w:b/>
          <w:sz w:val="26"/>
          <w:szCs w:val="26"/>
        </w:rPr>
        <w:t xml:space="preserve">                     </w:t>
      </w:r>
      <w:r w:rsidR="009B3BBE" w:rsidRPr="009614B0">
        <w:rPr>
          <w:b/>
          <w:sz w:val="26"/>
          <w:szCs w:val="26"/>
        </w:rPr>
        <w:t xml:space="preserve">    </w:t>
      </w:r>
      <w:r w:rsidR="009B3BBE" w:rsidRPr="009614B0">
        <w:rPr>
          <w:sz w:val="26"/>
          <w:szCs w:val="26"/>
        </w:rPr>
        <w:t>с. Соболево</w:t>
      </w:r>
      <w:r w:rsidR="009B3BBE" w:rsidRPr="009614B0">
        <w:rPr>
          <w:b/>
          <w:sz w:val="26"/>
          <w:szCs w:val="26"/>
        </w:rPr>
        <w:t xml:space="preserve">                                            №</w:t>
      </w:r>
      <w:r w:rsidR="00E27EE4">
        <w:rPr>
          <w:b/>
          <w:sz w:val="26"/>
          <w:szCs w:val="26"/>
        </w:rPr>
        <w:t xml:space="preserve"> </w:t>
      </w:r>
      <w:r w:rsidR="001C6973">
        <w:rPr>
          <w:b/>
          <w:sz w:val="26"/>
          <w:szCs w:val="26"/>
        </w:rPr>
        <w:t>126</w:t>
      </w:r>
    </w:p>
    <w:p w:rsidR="009B3BBE" w:rsidRPr="009614B0" w:rsidRDefault="009B3BBE" w:rsidP="009B3BBE">
      <w:pPr>
        <w:suppressAutoHyphens/>
        <w:overflowPunct w:val="0"/>
        <w:autoSpaceDE w:val="0"/>
        <w:jc w:val="both"/>
        <w:rPr>
          <w:sz w:val="26"/>
          <w:szCs w:val="26"/>
          <w:u w:val="single"/>
          <w:lang w:eastAsia="ar-SA"/>
        </w:rPr>
      </w:pPr>
    </w:p>
    <w:p w:rsidR="006B2493" w:rsidRPr="00705341" w:rsidRDefault="006B2493" w:rsidP="006B2493">
      <w:pPr>
        <w:jc w:val="center"/>
        <w:textAlignment w:val="baseline"/>
        <w:rPr>
          <w:b/>
          <w:sz w:val="28"/>
          <w:szCs w:val="28"/>
        </w:rPr>
      </w:pPr>
      <w:r w:rsidRPr="00705341">
        <w:rPr>
          <w:rFonts w:eastAsia="Calibri"/>
          <w:b/>
          <w:bCs/>
          <w:sz w:val="28"/>
          <w:szCs w:val="28"/>
        </w:rPr>
        <w:t>Об утверждении Порядка предоставления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по сбору и транспортировке жидких бытовых отходов  из жилых домов, не обеспеченных централизованной системой канализации, в целях возмещения недополученных доходов</w:t>
      </w:r>
      <w:r w:rsidRPr="00705341">
        <w:rPr>
          <w:color w:val="444444"/>
          <w:spacing w:val="-18"/>
          <w:sz w:val="28"/>
          <w:szCs w:val="28"/>
        </w:rPr>
        <w:t xml:space="preserve"> </w:t>
      </w:r>
      <w:r w:rsidRPr="00705341">
        <w:rPr>
          <w:b/>
          <w:color w:val="444444"/>
          <w:spacing w:val="-18"/>
          <w:sz w:val="28"/>
          <w:szCs w:val="28"/>
        </w:rPr>
        <w:t>осуществляющим   деятельность   на территории Соболевского сельского поселения</w:t>
      </w:r>
    </w:p>
    <w:p w:rsidR="00083FC7" w:rsidRPr="00705341" w:rsidRDefault="00083FC7" w:rsidP="001F7F3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E27EE4" w:rsidRPr="00705341" w:rsidRDefault="006B2493" w:rsidP="001F7F3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5341">
        <w:rPr>
          <w:color w:val="000000"/>
          <w:sz w:val="28"/>
          <w:szCs w:val="28"/>
        </w:rPr>
        <w:t>В соответствии со статьёй 78 Бюджетного кодекса Российской Федерации,</w:t>
      </w:r>
      <w:r w:rsidRPr="00705341">
        <w:rPr>
          <w:sz w:val="28"/>
          <w:szCs w:val="28"/>
        </w:rPr>
        <w:t xml:space="preserve"> </w:t>
      </w:r>
      <w:r w:rsidRPr="00705341">
        <w:rPr>
          <w:color w:val="000000"/>
          <w:sz w:val="28"/>
          <w:szCs w:val="28"/>
        </w:rPr>
        <w:t>Постановление Правительства РФ от 25 октября 2023 г. N 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  <w:r w:rsidRPr="00705341">
        <w:rPr>
          <w:sz w:val="28"/>
          <w:szCs w:val="28"/>
        </w:rPr>
        <w:t xml:space="preserve"> </w:t>
      </w:r>
      <w:r w:rsidRPr="00705341">
        <w:rPr>
          <w:color w:val="000000"/>
          <w:sz w:val="28"/>
          <w:szCs w:val="28"/>
        </w:rPr>
        <w:t>в целях реализации подпрограммы  2 «Чистая вода в Соболевском муниципальном районе Камчатского края» муниципальной программы Соболевского муниципального района Камчатского края 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</w:t>
      </w:r>
      <w:r w:rsidR="004D749A" w:rsidRPr="00705341">
        <w:rPr>
          <w:color w:val="000000"/>
          <w:sz w:val="28"/>
          <w:szCs w:val="28"/>
        </w:rPr>
        <w:t xml:space="preserve">, утвержденной постановлением администрации Соболевского муниципального района от 14.10.2013г. № 331, </w:t>
      </w:r>
      <w:r w:rsidRPr="00705341">
        <w:rPr>
          <w:color w:val="000000"/>
          <w:sz w:val="28"/>
          <w:szCs w:val="28"/>
        </w:rPr>
        <w:t>(далее - Подпрограмма).</w:t>
      </w:r>
    </w:p>
    <w:p w:rsidR="006B2493" w:rsidRPr="00705341" w:rsidRDefault="006B2493" w:rsidP="001F7F37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9B3BBE" w:rsidRPr="00705341" w:rsidRDefault="009B3BBE" w:rsidP="009B3BBE">
      <w:pPr>
        <w:jc w:val="both"/>
        <w:rPr>
          <w:b/>
          <w:sz w:val="28"/>
          <w:szCs w:val="28"/>
        </w:rPr>
      </w:pPr>
      <w:r w:rsidRPr="00705341">
        <w:rPr>
          <w:b/>
          <w:sz w:val="28"/>
          <w:szCs w:val="28"/>
        </w:rPr>
        <w:t>АДМИНИСТРАЦИЯ ПОСТАНОВЛЯЕТ:</w:t>
      </w:r>
    </w:p>
    <w:p w:rsidR="00E27EE4" w:rsidRPr="00705341" w:rsidRDefault="00E27EE4" w:rsidP="009B3BBE">
      <w:pPr>
        <w:jc w:val="both"/>
        <w:rPr>
          <w:sz w:val="28"/>
          <w:szCs w:val="28"/>
        </w:rPr>
      </w:pPr>
    </w:p>
    <w:p w:rsidR="004D749A" w:rsidRPr="00705341" w:rsidRDefault="004D749A" w:rsidP="004D749A">
      <w:pPr>
        <w:ind w:firstLine="709"/>
        <w:jc w:val="both"/>
        <w:rPr>
          <w:sz w:val="28"/>
          <w:szCs w:val="28"/>
        </w:rPr>
      </w:pPr>
      <w:r w:rsidRPr="00705341">
        <w:rPr>
          <w:sz w:val="28"/>
          <w:szCs w:val="28"/>
        </w:rPr>
        <w:t xml:space="preserve">1.Утвердить Порядок предоставления субсидий   из бюджета Соболевского  сельского поселения  юридическим лицам (за исключением субсидий муниципальным учреждениям), индивидуальным предпринимателям, предоставляющим населению услуги по сбору и транспортировке жидких бытовых отходов  из жилых домов, не обеспеченных централизованной системой канализации, в целях возмещения недополученных доходов осуществляющим   деятельность   на территории Соболевского сельского поселения. </w:t>
      </w:r>
    </w:p>
    <w:p w:rsidR="004D749A" w:rsidRPr="00705341" w:rsidRDefault="004D749A" w:rsidP="004D749A">
      <w:pPr>
        <w:ind w:firstLine="709"/>
        <w:jc w:val="both"/>
        <w:rPr>
          <w:sz w:val="28"/>
          <w:szCs w:val="28"/>
        </w:rPr>
      </w:pPr>
      <w:r w:rsidRPr="00705341">
        <w:rPr>
          <w:sz w:val="28"/>
          <w:szCs w:val="28"/>
        </w:rPr>
        <w:lastRenderedPageBreak/>
        <w:t xml:space="preserve">2.Управлению делами администрации Соболевского муниципального района опубликовать настоящее постановление </w:t>
      </w:r>
      <w:proofErr w:type="gramStart"/>
      <w:r w:rsidRPr="00705341">
        <w:rPr>
          <w:sz w:val="28"/>
          <w:szCs w:val="28"/>
        </w:rPr>
        <w:t>в  районной</w:t>
      </w:r>
      <w:proofErr w:type="gramEnd"/>
      <w:r w:rsidRPr="00705341">
        <w:rPr>
          <w:sz w:val="28"/>
          <w:szCs w:val="28"/>
        </w:rPr>
        <w:t xml:space="preserve"> газете «Соболевский вестник» и разместить на официальном сайте администрации Соболевского муниципального района в информационно-телекоммуникационной сети «Интернет».</w:t>
      </w:r>
    </w:p>
    <w:p w:rsidR="004D749A" w:rsidRPr="00705341" w:rsidRDefault="004D749A" w:rsidP="004D749A">
      <w:pPr>
        <w:ind w:firstLine="709"/>
        <w:jc w:val="both"/>
        <w:rPr>
          <w:sz w:val="28"/>
          <w:szCs w:val="28"/>
        </w:rPr>
      </w:pPr>
      <w:r w:rsidRPr="00705341">
        <w:rPr>
          <w:sz w:val="28"/>
          <w:szCs w:val="28"/>
        </w:rPr>
        <w:t>3. Настоящее постановление вступает в силу после его официального обнародования и распространяет своё действие на правоотношения, возник</w:t>
      </w:r>
      <w:r w:rsidR="00705341">
        <w:rPr>
          <w:sz w:val="28"/>
          <w:szCs w:val="28"/>
        </w:rPr>
        <w:t>шие</w:t>
      </w:r>
      <w:r w:rsidRPr="00705341">
        <w:rPr>
          <w:sz w:val="28"/>
          <w:szCs w:val="28"/>
        </w:rPr>
        <w:t xml:space="preserve"> с 01 января 2024 года.</w:t>
      </w:r>
    </w:p>
    <w:p w:rsidR="009B3BBE" w:rsidRPr="00705341" w:rsidRDefault="004D749A" w:rsidP="009B3BBE">
      <w:pPr>
        <w:ind w:firstLine="709"/>
        <w:jc w:val="both"/>
        <w:rPr>
          <w:sz w:val="28"/>
          <w:szCs w:val="28"/>
        </w:rPr>
      </w:pPr>
      <w:r w:rsidRPr="00705341">
        <w:rPr>
          <w:sz w:val="28"/>
          <w:szCs w:val="28"/>
        </w:rPr>
        <w:t>4</w:t>
      </w:r>
      <w:r w:rsidR="001F7F37" w:rsidRPr="00705341">
        <w:rPr>
          <w:sz w:val="28"/>
          <w:szCs w:val="28"/>
        </w:rPr>
        <w:t>.</w:t>
      </w:r>
      <w:r w:rsidR="00385D85" w:rsidRPr="00705341">
        <w:rPr>
          <w:sz w:val="28"/>
          <w:szCs w:val="28"/>
        </w:rPr>
        <w:t xml:space="preserve"> </w:t>
      </w:r>
      <w:r w:rsidR="009B3BBE" w:rsidRPr="0070534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26227" w:rsidRPr="00705341">
        <w:rPr>
          <w:sz w:val="28"/>
          <w:szCs w:val="28"/>
        </w:rPr>
        <w:t>руководителя Комитета</w:t>
      </w:r>
      <w:r w:rsidR="001F7F37" w:rsidRPr="00705341">
        <w:rPr>
          <w:sz w:val="28"/>
          <w:szCs w:val="28"/>
        </w:rPr>
        <w:t xml:space="preserve"> </w:t>
      </w:r>
      <w:r w:rsidR="00926227" w:rsidRPr="00705341">
        <w:rPr>
          <w:sz w:val="28"/>
          <w:szCs w:val="28"/>
        </w:rPr>
        <w:t>по</w:t>
      </w:r>
      <w:r w:rsidR="00705341">
        <w:rPr>
          <w:sz w:val="28"/>
          <w:szCs w:val="28"/>
        </w:rPr>
        <w:t xml:space="preserve"> </w:t>
      </w:r>
      <w:r w:rsidR="00926227" w:rsidRPr="00705341">
        <w:rPr>
          <w:sz w:val="28"/>
          <w:szCs w:val="28"/>
        </w:rPr>
        <w:t>ТЭК,</w:t>
      </w:r>
      <w:r w:rsidR="00705341">
        <w:rPr>
          <w:sz w:val="28"/>
          <w:szCs w:val="28"/>
        </w:rPr>
        <w:t xml:space="preserve"> </w:t>
      </w:r>
      <w:r w:rsidR="00926227" w:rsidRPr="00705341">
        <w:rPr>
          <w:sz w:val="28"/>
          <w:szCs w:val="28"/>
        </w:rPr>
        <w:t>ЖКХ</w:t>
      </w:r>
      <w:r w:rsidR="001F7F37" w:rsidRPr="00705341">
        <w:rPr>
          <w:sz w:val="28"/>
          <w:szCs w:val="28"/>
        </w:rPr>
        <w:t xml:space="preserve"> </w:t>
      </w:r>
      <w:r w:rsidR="00926227" w:rsidRPr="00705341">
        <w:rPr>
          <w:sz w:val="28"/>
          <w:szCs w:val="28"/>
        </w:rPr>
        <w:t>администрации</w:t>
      </w:r>
      <w:r w:rsidR="001F7F37" w:rsidRPr="00705341">
        <w:rPr>
          <w:sz w:val="28"/>
          <w:szCs w:val="28"/>
        </w:rPr>
        <w:t xml:space="preserve"> Соболевского муниципального района</w:t>
      </w:r>
      <w:r w:rsidR="009B3BBE" w:rsidRPr="00705341">
        <w:rPr>
          <w:sz w:val="28"/>
          <w:szCs w:val="28"/>
        </w:rPr>
        <w:t>.</w:t>
      </w:r>
    </w:p>
    <w:p w:rsidR="00705341" w:rsidRDefault="00705341" w:rsidP="00926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341" w:rsidRDefault="00705341" w:rsidP="00926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227" w:rsidRPr="00705341" w:rsidRDefault="00926227" w:rsidP="00926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5341"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                             А.В. Воровский</w:t>
      </w:r>
    </w:p>
    <w:p w:rsidR="009B3BBE" w:rsidRPr="00705341" w:rsidRDefault="009B3BBE" w:rsidP="009B3BBE">
      <w:pPr>
        <w:ind w:firstLine="709"/>
        <w:jc w:val="both"/>
        <w:rPr>
          <w:sz w:val="28"/>
          <w:szCs w:val="28"/>
        </w:rPr>
      </w:pPr>
    </w:p>
    <w:p w:rsidR="009B3BBE" w:rsidRPr="00705341" w:rsidRDefault="009B3BBE" w:rsidP="009B3BBE">
      <w:pPr>
        <w:jc w:val="both"/>
        <w:rPr>
          <w:sz w:val="28"/>
          <w:szCs w:val="28"/>
        </w:rPr>
      </w:pPr>
      <w:r w:rsidRPr="00705341">
        <w:rPr>
          <w:sz w:val="28"/>
          <w:szCs w:val="28"/>
        </w:rPr>
        <w:tab/>
        <w:t xml:space="preserve">                               </w:t>
      </w:r>
      <w:r w:rsidRPr="00705341">
        <w:rPr>
          <w:sz w:val="28"/>
          <w:szCs w:val="28"/>
        </w:rPr>
        <w:tab/>
      </w:r>
      <w:r w:rsidRPr="00705341">
        <w:rPr>
          <w:sz w:val="28"/>
          <w:szCs w:val="28"/>
        </w:rPr>
        <w:tab/>
        <w:t xml:space="preserve">                      </w:t>
      </w:r>
    </w:p>
    <w:p w:rsidR="00926227" w:rsidRPr="00705341" w:rsidRDefault="00926227" w:rsidP="009B3BBE">
      <w:pPr>
        <w:jc w:val="both"/>
        <w:rPr>
          <w:sz w:val="28"/>
          <w:szCs w:val="28"/>
        </w:rPr>
      </w:pPr>
    </w:p>
    <w:p w:rsidR="00926227" w:rsidRPr="00705341" w:rsidRDefault="00926227" w:rsidP="009B3BBE">
      <w:pPr>
        <w:jc w:val="both"/>
        <w:rPr>
          <w:sz w:val="28"/>
          <w:szCs w:val="28"/>
        </w:rPr>
      </w:pPr>
    </w:p>
    <w:p w:rsidR="00926227" w:rsidRPr="00705341" w:rsidRDefault="00926227" w:rsidP="009B3BBE">
      <w:pPr>
        <w:jc w:val="both"/>
        <w:rPr>
          <w:sz w:val="28"/>
          <w:szCs w:val="28"/>
        </w:rPr>
      </w:pPr>
    </w:p>
    <w:p w:rsidR="00926227" w:rsidRPr="00705341" w:rsidRDefault="00926227" w:rsidP="009B3BBE">
      <w:pPr>
        <w:jc w:val="both"/>
        <w:rPr>
          <w:sz w:val="28"/>
          <w:szCs w:val="28"/>
        </w:rPr>
      </w:pPr>
    </w:p>
    <w:p w:rsidR="00926227" w:rsidRPr="00705341" w:rsidRDefault="00926227" w:rsidP="009B3BBE">
      <w:pPr>
        <w:jc w:val="both"/>
        <w:rPr>
          <w:sz w:val="28"/>
          <w:szCs w:val="28"/>
        </w:rPr>
      </w:pPr>
    </w:p>
    <w:p w:rsidR="00926227" w:rsidRPr="00705341" w:rsidRDefault="00926227" w:rsidP="009B3BBE">
      <w:pPr>
        <w:jc w:val="both"/>
        <w:rPr>
          <w:sz w:val="28"/>
          <w:szCs w:val="28"/>
        </w:rPr>
      </w:pPr>
    </w:p>
    <w:p w:rsidR="00926227" w:rsidRPr="00705341" w:rsidRDefault="00926227" w:rsidP="009B3BBE">
      <w:pPr>
        <w:jc w:val="both"/>
        <w:rPr>
          <w:sz w:val="28"/>
          <w:szCs w:val="28"/>
        </w:rPr>
      </w:pPr>
    </w:p>
    <w:p w:rsidR="00926227" w:rsidRPr="00705341" w:rsidRDefault="00926227" w:rsidP="009B3BBE">
      <w:pPr>
        <w:jc w:val="both"/>
        <w:rPr>
          <w:sz w:val="28"/>
          <w:szCs w:val="28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4D749A" w:rsidRPr="009614B0" w:rsidRDefault="004D749A" w:rsidP="009B3BBE">
      <w:pPr>
        <w:jc w:val="both"/>
        <w:rPr>
          <w:sz w:val="26"/>
          <w:szCs w:val="26"/>
        </w:rPr>
      </w:pPr>
    </w:p>
    <w:p w:rsidR="00703CBA" w:rsidRDefault="00703CBA" w:rsidP="004955F1">
      <w:pPr>
        <w:jc w:val="right"/>
        <w:rPr>
          <w:sz w:val="20"/>
          <w:szCs w:val="20"/>
        </w:rPr>
      </w:pPr>
    </w:p>
    <w:p w:rsidR="004955F1" w:rsidRDefault="004955F1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4955F1" w:rsidRDefault="00DE5F04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  <w:r w:rsidR="004955F1">
        <w:rPr>
          <w:sz w:val="20"/>
          <w:szCs w:val="20"/>
        </w:rPr>
        <w:t xml:space="preserve">  </w:t>
      </w:r>
      <w:r w:rsidR="00392CF6">
        <w:rPr>
          <w:sz w:val="20"/>
          <w:szCs w:val="20"/>
        </w:rPr>
        <w:t>администрации</w:t>
      </w:r>
      <w:r w:rsidR="004955F1">
        <w:rPr>
          <w:sz w:val="20"/>
          <w:szCs w:val="20"/>
        </w:rPr>
        <w:t xml:space="preserve"> </w:t>
      </w:r>
    </w:p>
    <w:p w:rsidR="004955F1" w:rsidRDefault="00920572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болевского</w:t>
      </w:r>
      <w:r w:rsidR="004955F1">
        <w:rPr>
          <w:sz w:val="20"/>
          <w:szCs w:val="20"/>
        </w:rPr>
        <w:t xml:space="preserve"> </w:t>
      </w:r>
      <w:r w:rsidR="00110FE6">
        <w:rPr>
          <w:sz w:val="20"/>
          <w:szCs w:val="20"/>
        </w:rPr>
        <w:t>муниципального района</w:t>
      </w:r>
    </w:p>
    <w:p w:rsidR="004955F1" w:rsidRDefault="00926227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>0</w:t>
      </w:r>
      <w:r w:rsidR="001C6973">
        <w:rPr>
          <w:sz w:val="20"/>
          <w:szCs w:val="20"/>
        </w:rPr>
        <w:t>1</w:t>
      </w:r>
      <w:r>
        <w:rPr>
          <w:sz w:val="20"/>
          <w:szCs w:val="20"/>
        </w:rPr>
        <w:t>.04.</w:t>
      </w:r>
      <w:r w:rsidRPr="00A045E1">
        <w:rPr>
          <w:sz w:val="20"/>
          <w:szCs w:val="20"/>
        </w:rPr>
        <w:t>202</w:t>
      </w:r>
      <w:r w:rsidR="001C6973">
        <w:rPr>
          <w:sz w:val="20"/>
          <w:szCs w:val="20"/>
        </w:rPr>
        <w:t>4</w:t>
      </w:r>
      <w:r w:rsidR="004955F1" w:rsidRPr="00A045E1">
        <w:rPr>
          <w:sz w:val="20"/>
          <w:szCs w:val="20"/>
        </w:rPr>
        <w:t xml:space="preserve"> </w:t>
      </w:r>
      <w:r w:rsidR="00703CBA" w:rsidRPr="00A045E1">
        <w:rPr>
          <w:sz w:val="20"/>
          <w:szCs w:val="20"/>
        </w:rPr>
        <w:t xml:space="preserve"> </w:t>
      </w:r>
      <w:r w:rsidR="004955F1" w:rsidRPr="00A045E1">
        <w:rPr>
          <w:sz w:val="20"/>
          <w:szCs w:val="20"/>
        </w:rPr>
        <w:t>№</w:t>
      </w:r>
      <w:proofErr w:type="gramEnd"/>
      <w:r w:rsidRPr="00A045E1">
        <w:rPr>
          <w:sz w:val="20"/>
          <w:szCs w:val="20"/>
        </w:rPr>
        <w:t xml:space="preserve"> </w:t>
      </w:r>
      <w:r w:rsidR="001C6973">
        <w:rPr>
          <w:sz w:val="20"/>
          <w:szCs w:val="20"/>
        </w:rPr>
        <w:t>126</w:t>
      </w:r>
    </w:p>
    <w:p w:rsidR="00572A24" w:rsidRDefault="00572A24" w:rsidP="004955F1">
      <w:pPr>
        <w:jc w:val="right"/>
        <w:rPr>
          <w:sz w:val="20"/>
          <w:szCs w:val="20"/>
        </w:rPr>
      </w:pPr>
    </w:p>
    <w:p w:rsidR="004955F1" w:rsidRDefault="004955F1" w:rsidP="004955F1">
      <w:pPr>
        <w:jc w:val="right"/>
        <w:rPr>
          <w:sz w:val="20"/>
          <w:szCs w:val="20"/>
        </w:rPr>
      </w:pPr>
    </w:p>
    <w:p w:rsidR="00572A24" w:rsidRDefault="00572A24" w:rsidP="00572A24">
      <w:pPr>
        <w:jc w:val="right"/>
        <w:rPr>
          <w:sz w:val="20"/>
          <w:szCs w:val="20"/>
        </w:rPr>
      </w:pPr>
    </w:p>
    <w:p w:rsidR="00572A24" w:rsidRDefault="00572A24" w:rsidP="00926227">
      <w:pPr>
        <w:jc w:val="center"/>
        <w:rPr>
          <w:b/>
          <w:sz w:val="26"/>
          <w:szCs w:val="26"/>
        </w:rPr>
      </w:pPr>
    </w:p>
    <w:p w:rsidR="00110FE6" w:rsidRDefault="00110FE6" w:rsidP="00926227">
      <w:pPr>
        <w:jc w:val="center"/>
        <w:rPr>
          <w:b/>
          <w:sz w:val="26"/>
          <w:szCs w:val="26"/>
        </w:rPr>
      </w:pPr>
      <w:r w:rsidRPr="00110FE6">
        <w:rPr>
          <w:b/>
          <w:sz w:val="26"/>
          <w:szCs w:val="26"/>
        </w:rPr>
        <w:t>Порядок</w:t>
      </w:r>
    </w:p>
    <w:p w:rsidR="00273709" w:rsidRPr="009614B0" w:rsidRDefault="00110FE6" w:rsidP="00926227">
      <w:pPr>
        <w:jc w:val="center"/>
        <w:rPr>
          <w:b/>
          <w:sz w:val="26"/>
          <w:szCs w:val="26"/>
        </w:rPr>
      </w:pPr>
      <w:r w:rsidRPr="00110FE6">
        <w:rPr>
          <w:b/>
          <w:sz w:val="26"/>
          <w:szCs w:val="26"/>
        </w:rPr>
        <w:t xml:space="preserve">предоставления субсидий из бюджета Соболевского  сельского </w:t>
      </w:r>
      <w:r w:rsidR="00682C3B">
        <w:rPr>
          <w:b/>
          <w:sz w:val="26"/>
          <w:szCs w:val="26"/>
        </w:rPr>
        <w:t xml:space="preserve">поселения </w:t>
      </w:r>
      <w:r w:rsidRPr="00110FE6">
        <w:rPr>
          <w:b/>
          <w:sz w:val="26"/>
          <w:szCs w:val="26"/>
        </w:rPr>
        <w:t xml:space="preserve">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 w:rsidRPr="009614B0">
        <w:rPr>
          <w:b/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b/>
          <w:sz w:val="26"/>
          <w:szCs w:val="26"/>
        </w:rPr>
        <w:t>, в целях возмещения недополученных доходов</w:t>
      </w:r>
      <w:r w:rsidR="00083FC7" w:rsidRPr="009614B0">
        <w:t xml:space="preserve"> </w:t>
      </w:r>
      <w:r w:rsidR="00083FC7" w:rsidRPr="009614B0">
        <w:rPr>
          <w:b/>
          <w:sz w:val="26"/>
          <w:szCs w:val="26"/>
        </w:rPr>
        <w:t>осуществляющим</w:t>
      </w:r>
      <w:r w:rsidR="005F1F1A">
        <w:rPr>
          <w:b/>
          <w:sz w:val="26"/>
          <w:szCs w:val="26"/>
        </w:rPr>
        <w:t xml:space="preserve"> </w:t>
      </w:r>
      <w:r w:rsidR="00083FC7" w:rsidRPr="009614B0">
        <w:rPr>
          <w:b/>
          <w:sz w:val="26"/>
          <w:szCs w:val="26"/>
        </w:rPr>
        <w:t>деятельность</w:t>
      </w:r>
      <w:r w:rsidR="005F1F1A">
        <w:rPr>
          <w:b/>
          <w:sz w:val="26"/>
          <w:szCs w:val="26"/>
        </w:rPr>
        <w:t xml:space="preserve"> </w:t>
      </w:r>
      <w:r w:rsidR="00083FC7" w:rsidRPr="009614B0">
        <w:rPr>
          <w:b/>
          <w:sz w:val="26"/>
          <w:szCs w:val="26"/>
        </w:rPr>
        <w:t>на</w:t>
      </w:r>
      <w:r w:rsidR="00C6395B" w:rsidRPr="009614B0">
        <w:rPr>
          <w:b/>
          <w:sz w:val="26"/>
          <w:szCs w:val="26"/>
        </w:rPr>
        <w:t xml:space="preserve"> </w:t>
      </w:r>
      <w:r w:rsidR="00083FC7" w:rsidRPr="009614B0">
        <w:rPr>
          <w:b/>
          <w:sz w:val="26"/>
          <w:szCs w:val="26"/>
        </w:rPr>
        <w:t>территории Соболевского сельского поселения</w:t>
      </w:r>
      <w:r w:rsidRPr="009614B0">
        <w:rPr>
          <w:b/>
          <w:sz w:val="26"/>
          <w:szCs w:val="26"/>
        </w:rPr>
        <w:t xml:space="preserve"> .</w:t>
      </w:r>
    </w:p>
    <w:p w:rsidR="00682C3B" w:rsidRPr="009614B0" w:rsidRDefault="00682C3B" w:rsidP="00682C3B">
      <w:pPr>
        <w:tabs>
          <w:tab w:val="left" w:pos="902"/>
        </w:tabs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  </w:t>
      </w:r>
      <w:r w:rsidRPr="009614B0">
        <w:rPr>
          <w:sz w:val="26"/>
          <w:szCs w:val="26"/>
        </w:rPr>
        <w:tab/>
      </w:r>
    </w:p>
    <w:p w:rsidR="00682C3B" w:rsidRPr="00926227" w:rsidRDefault="00F80795" w:rsidP="00926227">
      <w:pPr>
        <w:pStyle w:val="a5"/>
        <w:numPr>
          <w:ilvl w:val="0"/>
          <w:numId w:val="6"/>
        </w:numPr>
        <w:tabs>
          <w:tab w:val="left" w:pos="902"/>
        </w:tabs>
        <w:jc w:val="center"/>
        <w:rPr>
          <w:b/>
          <w:sz w:val="26"/>
          <w:szCs w:val="26"/>
        </w:rPr>
      </w:pPr>
      <w:r w:rsidRPr="00926227">
        <w:rPr>
          <w:b/>
          <w:sz w:val="26"/>
          <w:szCs w:val="26"/>
        </w:rPr>
        <w:t>Общие положения</w:t>
      </w:r>
    </w:p>
    <w:p w:rsidR="00926227" w:rsidRPr="00926227" w:rsidRDefault="00926227" w:rsidP="00926227">
      <w:pPr>
        <w:pStyle w:val="a5"/>
        <w:tabs>
          <w:tab w:val="left" w:pos="902"/>
        </w:tabs>
        <w:rPr>
          <w:b/>
          <w:sz w:val="26"/>
          <w:szCs w:val="26"/>
        </w:rPr>
      </w:pPr>
    </w:p>
    <w:p w:rsidR="00FF5C97" w:rsidRPr="009614B0" w:rsidRDefault="00682C3B" w:rsidP="00682C3B">
      <w:pPr>
        <w:tabs>
          <w:tab w:val="left" w:pos="902"/>
        </w:tabs>
        <w:jc w:val="both"/>
        <w:rPr>
          <w:sz w:val="26"/>
          <w:szCs w:val="26"/>
        </w:rPr>
      </w:pPr>
      <w:r w:rsidRPr="009614B0">
        <w:rPr>
          <w:sz w:val="26"/>
          <w:szCs w:val="26"/>
        </w:rPr>
        <w:tab/>
        <w:t xml:space="preserve">1. Настоящий Порядок определяет цели и условия предоставления субсидий из бюджета Соболевского  сельского поселения на возмещение недополученных доходов юридическим лицам, индивидуальным предпринимателям, предоставляющим услуги населению Соболевского  сельского поселения </w:t>
      </w:r>
      <w:r w:rsidR="00864F97" w:rsidRPr="009614B0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 xml:space="preserve"> и порядок их возврата в случае нарушения условий, установленных при их предоставлении</w:t>
      </w:r>
    </w:p>
    <w:p w:rsidR="00F80795" w:rsidRPr="009614B0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. В целях настоящего Порядка принимаются следующие понятия:</w:t>
      </w:r>
    </w:p>
    <w:p w:rsidR="00F80795" w:rsidRPr="009614B0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1) субсидии - бюджетные средства, предоставляемые юридическим лицам (за исключением муниципальных учреждений), индивидуальным предпринимателям на безвозмездной и безвозвратной основе в целях возмещения недополученных доходов, связанных с оказанием услуг населению Соболевского сельского поселения </w:t>
      </w:r>
      <w:r w:rsidR="00864F97" w:rsidRPr="009614B0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>;</w:t>
      </w:r>
    </w:p>
    <w:p w:rsidR="00F80795" w:rsidRPr="00F80795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получатель субсидий - юридическое лицо (за исключением муниципального учреждения), индивидуальный предприниматель прошедшее отбор</w:t>
      </w:r>
      <w:r w:rsidRPr="00F80795">
        <w:rPr>
          <w:sz w:val="26"/>
          <w:szCs w:val="26"/>
        </w:rPr>
        <w:t xml:space="preserve"> для получения субсидий;</w:t>
      </w:r>
    </w:p>
    <w:p w:rsidR="00642678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80795">
        <w:rPr>
          <w:sz w:val="26"/>
          <w:szCs w:val="26"/>
        </w:rPr>
        <w:t xml:space="preserve">3. Целью предоставления субсидий является возмещение недополученных доходов юридическому лицу, индивидуальному предпринимателю </w:t>
      </w:r>
      <w:r w:rsidR="00864F97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F80795">
        <w:rPr>
          <w:sz w:val="26"/>
          <w:szCs w:val="26"/>
        </w:rPr>
        <w:t>, в рамках реализации муниципальной программы Соболевского муниципального района «Энергоэффективность, развитие энергетики и коммунального хозяйства</w:t>
      </w:r>
      <w:r w:rsidR="00096D68">
        <w:rPr>
          <w:sz w:val="26"/>
          <w:szCs w:val="26"/>
        </w:rPr>
        <w:t xml:space="preserve"> </w:t>
      </w:r>
      <w:r w:rsidRPr="00F80795">
        <w:rPr>
          <w:sz w:val="26"/>
          <w:szCs w:val="26"/>
        </w:rPr>
        <w:t>, обеспечение жителей Соболевского муниципального района Камчатского края коммунальными услугами и услугами по благоустройству территорий», подпрограмма «Чистая вода в Соболевском муниципальном районе Камчатского края»</w:t>
      </w:r>
      <w:r>
        <w:rPr>
          <w:sz w:val="26"/>
          <w:szCs w:val="26"/>
        </w:rPr>
        <w:t xml:space="preserve">, </w:t>
      </w:r>
      <w:r w:rsidRPr="00F80795">
        <w:rPr>
          <w:sz w:val="26"/>
          <w:szCs w:val="26"/>
        </w:rPr>
        <w:t xml:space="preserve">для оказание своевременных и качественных услуг по сбору и сбору и вывоз жидких бытовых отходов </w:t>
      </w:r>
      <w:r>
        <w:rPr>
          <w:sz w:val="26"/>
          <w:szCs w:val="26"/>
        </w:rPr>
        <w:t xml:space="preserve">и </w:t>
      </w:r>
      <w:r w:rsidRPr="00F80795">
        <w:rPr>
          <w:sz w:val="26"/>
          <w:szCs w:val="26"/>
        </w:rPr>
        <w:t xml:space="preserve">создания благоприятных условий </w:t>
      </w:r>
      <w:r w:rsidRPr="009614B0">
        <w:rPr>
          <w:sz w:val="26"/>
          <w:szCs w:val="26"/>
        </w:rPr>
        <w:t xml:space="preserve">для проживания в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ах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, является </w:t>
      </w:r>
      <w:r>
        <w:rPr>
          <w:sz w:val="26"/>
          <w:szCs w:val="26"/>
        </w:rPr>
        <w:t>Администрация Соболевского муниципального района</w:t>
      </w:r>
      <w:r w:rsidRPr="00642678">
        <w:rPr>
          <w:sz w:val="26"/>
          <w:szCs w:val="26"/>
        </w:rPr>
        <w:t xml:space="preserve"> (далее - главный распорядитель бюджетных средств).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lastRenderedPageBreak/>
        <w:t>5. Право на получение субсидий на оказанные услуги населению имеют юридические лица (за исключением муниципальных учреждений), индивидуальные предприниматели, относящиеся к следующей категории: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t xml:space="preserve">1) оказывающие услуги населению по </w:t>
      </w:r>
      <w:r w:rsidR="00864F97" w:rsidRPr="009614B0">
        <w:rPr>
          <w:sz w:val="26"/>
          <w:szCs w:val="26"/>
        </w:rPr>
        <w:t xml:space="preserve">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>;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заключившие договоры на</w:t>
      </w:r>
      <w:r w:rsidRPr="009614B0">
        <w:t xml:space="preserve"> </w:t>
      </w:r>
      <w:r w:rsidRPr="009614B0">
        <w:rPr>
          <w:sz w:val="26"/>
          <w:szCs w:val="26"/>
        </w:rPr>
        <w:t xml:space="preserve"> сбор и транспортировку жидких бытовых отходов из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ов, не обеспеченных централизованной системой канализации с товариществами собственников жилья, жилищными кооперативами, управляющими организациями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ов либо непосредственно с собственниками жилых помещений в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ах;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3) </w:t>
      </w:r>
      <w:r w:rsidR="009614B0" w:rsidRPr="009614B0">
        <w:rPr>
          <w:sz w:val="26"/>
          <w:szCs w:val="26"/>
        </w:rPr>
        <w:t>имеющих лицензию на деятельность по сбору, транспортированию, отходов I - IV классов опасности</w:t>
      </w:r>
      <w:r w:rsidRPr="009614B0">
        <w:rPr>
          <w:sz w:val="26"/>
          <w:szCs w:val="26"/>
        </w:rPr>
        <w:t>.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6. Определение получателей субсидий осуществляется путем проведения отбора в форме запроса предложений, исходя из соответствия участника отбора (далее - участник) категориям лиц, имеющим право на получение субсидий и очередности поступления заявок на участие в отборе.</w:t>
      </w:r>
    </w:p>
    <w:p w:rsidR="00642678" w:rsidRPr="00642678" w:rsidRDefault="00642678" w:rsidP="00642678">
      <w:pPr>
        <w:ind w:firstLine="708"/>
        <w:rPr>
          <w:sz w:val="26"/>
          <w:szCs w:val="26"/>
        </w:rPr>
      </w:pPr>
      <w:r w:rsidRPr="00642678">
        <w:rPr>
          <w:sz w:val="26"/>
          <w:szCs w:val="26"/>
        </w:rPr>
        <w:t xml:space="preserve">7. Сведения о субсидиях размещаются на едином портале бюджетной системы Российской Федерации в информационно-телекоммуникационной сети </w:t>
      </w:r>
      <w:r>
        <w:rPr>
          <w:sz w:val="26"/>
          <w:szCs w:val="26"/>
        </w:rPr>
        <w:t>«Интернет»</w:t>
      </w:r>
      <w:r w:rsidRPr="00642678">
        <w:rPr>
          <w:sz w:val="26"/>
          <w:szCs w:val="26"/>
        </w:rPr>
        <w:t xml:space="preserve"> в разделе </w:t>
      </w:r>
      <w:r>
        <w:rPr>
          <w:sz w:val="26"/>
          <w:szCs w:val="26"/>
        </w:rPr>
        <w:t>«</w:t>
      </w:r>
      <w:r w:rsidRPr="00642678">
        <w:rPr>
          <w:sz w:val="26"/>
          <w:szCs w:val="26"/>
        </w:rPr>
        <w:t>Бюджет</w:t>
      </w:r>
      <w:r>
        <w:rPr>
          <w:sz w:val="26"/>
          <w:szCs w:val="26"/>
        </w:rPr>
        <w:t>»</w:t>
      </w:r>
      <w:r w:rsidRPr="00642678">
        <w:rPr>
          <w:sz w:val="26"/>
          <w:szCs w:val="26"/>
        </w:rPr>
        <w:t xml:space="preserve"> (далее - единый портал).</w:t>
      </w:r>
    </w:p>
    <w:p w:rsidR="00BB76DF" w:rsidRDefault="009614B0" w:rsidP="00513DC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B76DF" w:rsidRPr="00BB76DF">
        <w:rPr>
          <w:sz w:val="26"/>
          <w:szCs w:val="26"/>
        </w:rPr>
        <w:t xml:space="preserve">. Субсидия предоставляется в пределах лимитов бюджетных обязательств, утвержденных Решением </w:t>
      </w:r>
      <w:r w:rsidR="00BB76DF">
        <w:rPr>
          <w:sz w:val="26"/>
          <w:szCs w:val="26"/>
        </w:rPr>
        <w:t xml:space="preserve">Собрания депутатов Соболевского сельского поселения </w:t>
      </w:r>
      <w:r w:rsidR="00BB76DF" w:rsidRPr="00BB76DF">
        <w:rPr>
          <w:sz w:val="26"/>
          <w:szCs w:val="26"/>
        </w:rPr>
        <w:t xml:space="preserve">о бюджете </w:t>
      </w:r>
      <w:r w:rsidR="00BB76DF">
        <w:rPr>
          <w:sz w:val="26"/>
          <w:szCs w:val="26"/>
        </w:rPr>
        <w:t>поселения</w:t>
      </w:r>
      <w:r w:rsidR="00BB76DF" w:rsidRPr="00BB76DF">
        <w:rPr>
          <w:sz w:val="26"/>
          <w:szCs w:val="26"/>
        </w:rPr>
        <w:t xml:space="preserve"> на соответствующий финансовый год, доведенных главному распорядителю бюджетных средств, в размере недополученных доходов за фактическое оказание услуг </w:t>
      </w:r>
      <w:r w:rsidR="00864F97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845A50">
        <w:rPr>
          <w:sz w:val="26"/>
          <w:szCs w:val="26"/>
        </w:rPr>
        <w:t>.</w:t>
      </w:r>
      <w:r w:rsidR="00BB76DF" w:rsidRPr="00642678">
        <w:rPr>
          <w:sz w:val="26"/>
          <w:szCs w:val="26"/>
        </w:rPr>
        <w:t xml:space="preserve"> </w:t>
      </w:r>
      <w:r w:rsidR="00BB76DF" w:rsidRPr="00BB76DF">
        <w:rPr>
          <w:sz w:val="26"/>
          <w:szCs w:val="26"/>
        </w:rPr>
        <w:t xml:space="preserve">Оплата фактически оказанных и подтвержденных услуг по </w:t>
      </w:r>
      <w:r w:rsidR="00513DC1" w:rsidRPr="009614B0">
        <w:rPr>
          <w:sz w:val="26"/>
          <w:szCs w:val="26"/>
        </w:rPr>
        <w:t xml:space="preserve">сбору и транспортировке 1 куб. метра жидких бытовых </w:t>
      </w:r>
      <w:r w:rsidR="00926227" w:rsidRPr="009614B0">
        <w:rPr>
          <w:sz w:val="26"/>
          <w:szCs w:val="26"/>
        </w:rPr>
        <w:t>отходов,</w:t>
      </w:r>
      <w:r w:rsidR="00BB76DF" w:rsidRPr="009614B0">
        <w:rPr>
          <w:sz w:val="26"/>
          <w:szCs w:val="26"/>
        </w:rPr>
        <w:t xml:space="preserve"> при предоставлении субсидий</w:t>
      </w:r>
      <w:r w:rsidR="00845A50">
        <w:rPr>
          <w:sz w:val="26"/>
          <w:szCs w:val="26"/>
        </w:rPr>
        <w:t>,</w:t>
      </w:r>
      <w:r w:rsidR="00BB76DF" w:rsidRPr="009614B0">
        <w:rPr>
          <w:sz w:val="26"/>
          <w:szCs w:val="26"/>
        </w:rPr>
        <w:t xml:space="preserve"> не может превышать предельную стоимость вывоза 1 куб. метра жидких бытовых отходов, </w:t>
      </w:r>
      <w:r w:rsidR="00513DC1" w:rsidRPr="009614B0">
        <w:rPr>
          <w:sz w:val="26"/>
          <w:szCs w:val="26"/>
        </w:rPr>
        <w:t xml:space="preserve">утверждённого постановлением администрации Соболевского муниципального </w:t>
      </w:r>
      <w:r w:rsidR="00926227" w:rsidRPr="009614B0">
        <w:rPr>
          <w:sz w:val="26"/>
          <w:szCs w:val="26"/>
        </w:rPr>
        <w:t>района на</w:t>
      </w:r>
      <w:r w:rsidR="00513DC1" w:rsidRPr="009614B0">
        <w:rPr>
          <w:sz w:val="26"/>
          <w:szCs w:val="26"/>
        </w:rPr>
        <w:t xml:space="preserve"> момент заключения Соглашения.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642678" w:rsidRPr="00926227" w:rsidRDefault="00BB76DF" w:rsidP="00926227">
      <w:pPr>
        <w:pStyle w:val="a5"/>
        <w:numPr>
          <w:ilvl w:val="0"/>
          <w:numId w:val="6"/>
        </w:numPr>
        <w:tabs>
          <w:tab w:val="left" w:pos="902"/>
        </w:tabs>
        <w:jc w:val="center"/>
        <w:rPr>
          <w:b/>
          <w:sz w:val="26"/>
          <w:szCs w:val="26"/>
        </w:rPr>
      </w:pPr>
      <w:r w:rsidRPr="00926227">
        <w:rPr>
          <w:b/>
          <w:sz w:val="26"/>
          <w:szCs w:val="26"/>
        </w:rPr>
        <w:t>Порядок проведения отбора получателей субсидий для предоставления субсидий</w:t>
      </w:r>
    </w:p>
    <w:p w:rsidR="00926227" w:rsidRPr="00926227" w:rsidRDefault="00926227" w:rsidP="00926227">
      <w:pPr>
        <w:pStyle w:val="a5"/>
        <w:tabs>
          <w:tab w:val="left" w:pos="902"/>
        </w:tabs>
        <w:rPr>
          <w:b/>
          <w:sz w:val="26"/>
          <w:szCs w:val="26"/>
        </w:rPr>
      </w:pPr>
    </w:p>
    <w:p w:rsidR="00BB76DF" w:rsidRPr="00926227" w:rsidRDefault="00BB76DF" w:rsidP="00926227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864F97">
        <w:rPr>
          <w:sz w:val="26"/>
          <w:szCs w:val="26"/>
        </w:rPr>
        <w:t xml:space="preserve">1. Объявление о проведении запроса предложений для определения получателей субсидии размещается на официальном сайте администрации Соболевского муниципального района https://sobolevomr.ru/, в </w:t>
      </w:r>
      <w:r w:rsidR="00926227" w:rsidRPr="00864F97">
        <w:rPr>
          <w:sz w:val="26"/>
          <w:szCs w:val="26"/>
        </w:rPr>
        <w:t>разделе «</w:t>
      </w:r>
      <w:r w:rsidR="00703CBA">
        <w:rPr>
          <w:sz w:val="26"/>
          <w:szCs w:val="26"/>
        </w:rPr>
        <w:t>Новости»</w:t>
      </w:r>
      <w:r w:rsidRPr="00864F97">
        <w:rPr>
          <w:sz w:val="26"/>
          <w:szCs w:val="26"/>
        </w:rPr>
        <w:t xml:space="preserve"> в течение </w:t>
      </w:r>
      <w:r w:rsidR="00864F97" w:rsidRPr="00864F97">
        <w:rPr>
          <w:sz w:val="26"/>
          <w:szCs w:val="26"/>
        </w:rPr>
        <w:t>1</w:t>
      </w:r>
      <w:r w:rsidRPr="00864F97">
        <w:rPr>
          <w:sz w:val="26"/>
          <w:szCs w:val="26"/>
        </w:rPr>
        <w:t>0 рабочих дней после доведения лимитов бюджетных обязательств главному распорядителю бюджетных средств на предоставление субсидии.</w:t>
      </w:r>
    </w:p>
    <w:p w:rsidR="00BB76DF" w:rsidRPr="009614B0" w:rsidRDefault="00BB76DF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864F97">
        <w:rPr>
          <w:sz w:val="26"/>
          <w:szCs w:val="26"/>
        </w:rPr>
        <w:t xml:space="preserve">Срок проведения отбора </w:t>
      </w:r>
      <w:r w:rsidR="00864F97" w:rsidRPr="009614B0">
        <w:rPr>
          <w:sz w:val="26"/>
          <w:szCs w:val="26"/>
        </w:rPr>
        <w:t>2</w:t>
      </w:r>
      <w:r w:rsidRPr="009614B0">
        <w:rPr>
          <w:sz w:val="26"/>
          <w:szCs w:val="26"/>
        </w:rPr>
        <w:t>0 календарных дней, следующих за днем размещения объявления о проведении запроса предложений.</w:t>
      </w:r>
    </w:p>
    <w:p w:rsidR="00BB76DF" w:rsidRPr="00864F97" w:rsidRDefault="00BB76DF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2. Юридическое лицо, индивидуальный предприниматель, в течение </w:t>
      </w:r>
      <w:r w:rsidR="00864F97" w:rsidRPr="009614B0">
        <w:rPr>
          <w:sz w:val="26"/>
          <w:szCs w:val="26"/>
        </w:rPr>
        <w:t>2</w:t>
      </w:r>
      <w:r w:rsidRPr="009614B0">
        <w:rPr>
          <w:sz w:val="26"/>
          <w:szCs w:val="26"/>
        </w:rPr>
        <w:t xml:space="preserve">0 календарных дней, после размещения информации о проведении запроса предложений, подает заявку на участие в отборе главному распорядителю бюджетных средств по адресу: </w:t>
      </w:r>
      <w:r w:rsidR="00864F97" w:rsidRPr="009614B0">
        <w:rPr>
          <w:sz w:val="26"/>
          <w:szCs w:val="26"/>
        </w:rPr>
        <w:t>с.</w:t>
      </w:r>
      <w:r w:rsidR="00E62439">
        <w:rPr>
          <w:sz w:val="26"/>
          <w:szCs w:val="26"/>
        </w:rPr>
        <w:t xml:space="preserve"> </w:t>
      </w:r>
      <w:r w:rsidR="00864F97" w:rsidRPr="009614B0">
        <w:rPr>
          <w:sz w:val="26"/>
          <w:szCs w:val="26"/>
        </w:rPr>
        <w:t>Соболево</w:t>
      </w:r>
      <w:r w:rsidR="00E62439">
        <w:rPr>
          <w:sz w:val="26"/>
          <w:szCs w:val="26"/>
        </w:rPr>
        <w:t xml:space="preserve">, </w:t>
      </w:r>
      <w:r w:rsidR="00864F97" w:rsidRPr="009614B0">
        <w:rPr>
          <w:sz w:val="26"/>
          <w:szCs w:val="26"/>
        </w:rPr>
        <w:t>ул.</w:t>
      </w:r>
      <w:r w:rsidR="00E62439">
        <w:rPr>
          <w:sz w:val="26"/>
          <w:szCs w:val="26"/>
        </w:rPr>
        <w:t xml:space="preserve"> </w:t>
      </w:r>
      <w:r w:rsidR="00864F97" w:rsidRPr="009614B0">
        <w:rPr>
          <w:sz w:val="26"/>
          <w:szCs w:val="26"/>
        </w:rPr>
        <w:t>Советская</w:t>
      </w:r>
      <w:r w:rsidR="00E62439">
        <w:rPr>
          <w:sz w:val="26"/>
          <w:szCs w:val="26"/>
        </w:rPr>
        <w:t>,</w:t>
      </w:r>
      <w:r w:rsidR="00864F97" w:rsidRPr="009614B0">
        <w:rPr>
          <w:sz w:val="26"/>
          <w:szCs w:val="26"/>
        </w:rPr>
        <w:t xml:space="preserve"> д.23</w:t>
      </w:r>
      <w:r w:rsidRPr="009614B0">
        <w:rPr>
          <w:sz w:val="26"/>
          <w:szCs w:val="26"/>
        </w:rPr>
        <w:t xml:space="preserve">,  с понедельника по четверг - с </w:t>
      </w:r>
      <w:r w:rsidR="00864F97" w:rsidRPr="009614B0">
        <w:rPr>
          <w:sz w:val="26"/>
          <w:szCs w:val="26"/>
        </w:rPr>
        <w:t>9</w:t>
      </w:r>
      <w:r w:rsidRPr="009614B0">
        <w:rPr>
          <w:sz w:val="26"/>
          <w:szCs w:val="26"/>
        </w:rPr>
        <w:t xml:space="preserve">.30 по 17.30 часов, пятница - с </w:t>
      </w:r>
      <w:r w:rsidR="00864F97" w:rsidRPr="009614B0">
        <w:rPr>
          <w:sz w:val="26"/>
          <w:szCs w:val="26"/>
        </w:rPr>
        <w:t>9</w:t>
      </w:r>
      <w:r w:rsidRPr="009614B0">
        <w:rPr>
          <w:sz w:val="26"/>
          <w:szCs w:val="26"/>
        </w:rPr>
        <w:t xml:space="preserve">.30 до </w:t>
      </w:r>
      <w:r w:rsidR="00864F97" w:rsidRPr="009614B0">
        <w:rPr>
          <w:sz w:val="26"/>
          <w:szCs w:val="26"/>
        </w:rPr>
        <w:t>13.00</w:t>
      </w:r>
      <w:r w:rsidRPr="009614B0">
        <w:rPr>
          <w:sz w:val="26"/>
          <w:szCs w:val="26"/>
        </w:rPr>
        <w:t xml:space="preserve"> часов, перерыв с 1</w:t>
      </w:r>
      <w:r w:rsidR="00864F97" w:rsidRPr="009614B0">
        <w:rPr>
          <w:sz w:val="26"/>
          <w:szCs w:val="26"/>
        </w:rPr>
        <w:t>3</w:t>
      </w:r>
      <w:r w:rsidRPr="009614B0">
        <w:rPr>
          <w:sz w:val="26"/>
          <w:szCs w:val="26"/>
        </w:rPr>
        <w:t>.00 до 1</w:t>
      </w:r>
      <w:r w:rsidR="00864F97" w:rsidRPr="009614B0">
        <w:rPr>
          <w:sz w:val="26"/>
          <w:szCs w:val="26"/>
        </w:rPr>
        <w:t>4</w:t>
      </w:r>
      <w:r w:rsidRPr="009614B0">
        <w:rPr>
          <w:sz w:val="26"/>
          <w:szCs w:val="26"/>
        </w:rPr>
        <w:t>.</w:t>
      </w:r>
      <w:r w:rsidR="00864F97" w:rsidRPr="009614B0">
        <w:rPr>
          <w:sz w:val="26"/>
          <w:szCs w:val="26"/>
        </w:rPr>
        <w:t>00</w:t>
      </w:r>
      <w:r w:rsidRPr="009614B0">
        <w:rPr>
          <w:sz w:val="26"/>
          <w:szCs w:val="26"/>
        </w:rPr>
        <w:t xml:space="preserve"> часов</w:t>
      </w:r>
      <w:r w:rsidRPr="00864F97">
        <w:rPr>
          <w:sz w:val="26"/>
          <w:szCs w:val="26"/>
        </w:rPr>
        <w:t>, e-mail:</w:t>
      </w:r>
      <w:r w:rsidR="00E62439">
        <w:rPr>
          <w:sz w:val="26"/>
          <w:szCs w:val="26"/>
        </w:rPr>
        <w:t xml:space="preserve"> </w:t>
      </w:r>
      <w:r w:rsidR="00864F97">
        <w:rPr>
          <w:sz w:val="26"/>
          <w:szCs w:val="26"/>
          <w:lang w:val="en-US"/>
        </w:rPr>
        <w:t>sobolevomr</w:t>
      </w:r>
      <w:r w:rsidR="00864F97" w:rsidRPr="00864F97">
        <w:rPr>
          <w:sz w:val="26"/>
          <w:szCs w:val="26"/>
        </w:rPr>
        <w:t>@</w:t>
      </w:r>
      <w:r w:rsidR="00864F97">
        <w:rPr>
          <w:sz w:val="26"/>
          <w:szCs w:val="26"/>
          <w:lang w:val="en-US"/>
        </w:rPr>
        <w:t>sobolevomr</w:t>
      </w:r>
      <w:r w:rsidR="00864F97" w:rsidRPr="00864F97">
        <w:rPr>
          <w:sz w:val="26"/>
          <w:szCs w:val="26"/>
        </w:rPr>
        <w:t>.</w:t>
      </w:r>
      <w:r w:rsidR="00864F97">
        <w:rPr>
          <w:sz w:val="26"/>
          <w:szCs w:val="26"/>
          <w:lang w:val="en-US"/>
        </w:rPr>
        <w:t>ru</w:t>
      </w:r>
      <w:r w:rsidRPr="00864F97">
        <w:rPr>
          <w:sz w:val="26"/>
          <w:szCs w:val="26"/>
        </w:rPr>
        <w:t>.</w:t>
      </w:r>
    </w:p>
    <w:p w:rsidR="00BB76DF" w:rsidRPr="00BB76DF" w:rsidRDefault="00BB76DF" w:rsidP="005A4354">
      <w:pPr>
        <w:tabs>
          <w:tab w:val="left" w:pos="902"/>
        </w:tabs>
        <w:ind w:firstLine="708"/>
        <w:jc w:val="both"/>
        <w:rPr>
          <w:color w:val="FF0000"/>
          <w:sz w:val="26"/>
          <w:szCs w:val="26"/>
        </w:rPr>
      </w:pPr>
      <w:r w:rsidRPr="00864F97">
        <w:rPr>
          <w:sz w:val="26"/>
          <w:szCs w:val="26"/>
        </w:rPr>
        <w:t>3. Результат предоставления субсидий - возмещение недополученных доходов юридическим лицам, индивидуальным предпринимателям, предоставляющим услуги населению Соболевского сельского поселения</w:t>
      </w:r>
      <w:r w:rsidRPr="00BB76DF">
        <w:rPr>
          <w:color w:val="FF0000"/>
          <w:sz w:val="26"/>
          <w:szCs w:val="26"/>
        </w:rPr>
        <w:t xml:space="preserve"> </w:t>
      </w:r>
      <w:r w:rsidR="00864F97">
        <w:rPr>
          <w:sz w:val="26"/>
          <w:szCs w:val="26"/>
        </w:rPr>
        <w:t xml:space="preserve">по сбору и транспортировке жидких </w:t>
      </w:r>
      <w:r w:rsidR="00864F97">
        <w:rPr>
          <w:sz w:val="26"/>
          <w:szCs w:val="26"/>
        </w:rPr>
        <w:lastRenderedPageBreak/>
        <w:t>бытовых отходов  из жилых домов, не обеспеченных централизованной системой канализации</w:t>
      </w:r>
      <w:r w:rsidRPr="00BB76DF">
        <w:rPr>
          <w:color w:val="FF0000"/>
          <w:sz w:val="26"/>
          <w:szCs w:val="26"/>
        </w:rPr>
        <w:t>.</w:t>
      </w:r>
    </w:p>
    <w:p w:rsidR="00BB76DF" w:rsidRDefault="00BB76DF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1C6973">
        <w:rPr>
          <w:sz w:val="26"/>
          <w:szCs w:val="26"/>
        </w:rPr>
        <w:t>4. Требования к участникам,</w:t>
      </w:r>
      <w:r w:rsidRPr="00AA7A59">
        <w:rPr>
          <w:sz w:val="26"/>
          <w:szCs w:val="26"/>
        </w:rPr>
        <w:t xml:space="preserve"> которым должен соответствовать участник на </w:t>
      </w:r>
      <w:r w:rsidR="00703CBA" w:rsidRPr="00AA7A59">
        <w:rPr>
          <w:sz w:val="26"/>
          <w:szCs w:val="26"/>
        </w:rPr>
        <w:t xml:space="preserve">                        </w:t>
      </w:r>
      <w:r w:rsidRPr="00AA7A59">
        <w:rPr>
          <w:sz w:val="26"/>
          <w:szCs w:val="26"/>
        </w:rPr>
        <w:t>1 число месяца, предшествующего месяцу, в котором планируется проведение запроса:</w:t>
      </w:r>
    </w:p>
    <w:p w:rsidR="004D749A" w:rsidRDefault="004D749A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D749A">
        <w:rPr>
          <w:sz w:val="26"/>
          <w:szCs w:val="26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sz w:val="26"/>
          <w:szCs w:val="26"/>
        </w:rPr>
        <w:t>;</w:t>
      </w:r>
    </w:p>
    <w:p w:rsidR="004D749A" w:rsidRDefault="004D749A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4D749A">
        <w:t xml:space="preserve"> </w:t>
      </w:r>
      <w:r w:rsidRPr="004D749A">
        <w:rPr>
          <w:sz w:val="26"/>
          <w:szCs w:val="26"/>
        </w:rPr>
        <w:t>участник отбора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sz w:val="26"/>
          <w:szCs w:val="26"/>
        </w:rPr>
        <w:t>;</w:t>
      </w:r>
    </w:p>
    <w:p w:rsidR="004D749A" w:rsidRDefault="004D749A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4D749A">
        <w:rPr>
          <w:sz w:val="26"/>
          <w:szCs w:val="26"/>
        </w:rPr>
        <w:t>участник отбора не находится в составляемых в рамках реализации полномочий, предусмотренных в главе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D749A" w:rsidRDefault="004D749A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B3349C" w:rsidRPr="00B3349C">
        <w:rPr>
          <w:sz w:val="26"/>
          <w:szCs w:val="26"/>
        </w:rPr>
        <w:t>участник отбора не должен получать средства из бюджета Соболевского муниципального района на финансовое обеспечение (возмещение) затрат на основании иных нормативных правовых актов на цели, установленные в пункте 3</w:t>
      </w:r>
      <w:r w:rsidR="001C6973">
        <w:rPr>
          <w:sz w:val="26"/>
          <w:szCs w:val="26"/>
        </w:rPr>
        <w:t xml:space="preserve"> раздела 1</w:t>
      </w:r>
      <w:r w:rsidR="00B3349C" w:rsidRPr="00B3349C">
        <w:rPr>
          <w:sz w:val="26"/>
          <w:szCs w:val="26"/>
        </w:rPr>
        <w:t xml:space="preserve"> настоящего Порядка</w:t>
      </w:r>
      <w:r w:rsidR="00B3349C">
        <w:rPr>
          <w:sz w:val="26"/>
          <w:szCs w:val="26"/>
        </w:rPr>
        <w:t>;</w:t>
      </w:r>
    </w:p>
    <w:p w:rsidR="00B3349C" w:rsidRDefault="00B3349C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B3349C">
        <w:rPr>
          <w:sz w:val="26"/>
          <w:szCs w:val="26"/>
        </w:rPr>
        <w:t>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B3349C" w:rsidRDefault="00B3349C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B3349C">
        <w:rPr>
          <w:sz w:val="26"/>
          <w:szCs w:val="26"/>
        </w:rPr>
        <w:t xml:space="preserve"> у участника отбора на едином налоговом счете должна отсутствовать или не превышать размер, определенный пунктом 3 статьи 47 Налогового кодекса Российской Федерации задолженность по уплате налогов, сборов и страховых взносов в бюджеты бюджетной </w:t>
      </w:r>
      <w:proofErr w:type="gramStart"/>
      <w:r w:rsidRPr="00B3349C">
        <w:rPr>
          <w:sz w:val="26"/>
          <w:szCs w:val="26"/>
        </w:rPr>
        <w:t>системы  Российской</w:t>
      </w:r>
      <w:proofErr w:type="gramEnd"/>
      <w:r w:rsidRPr="00B3349C">
        <w:rPr>
          <w:sz w:val="26"/>
          <w:szCs w:val="26"/>
        </w:rPr>
        <w:t xml:space="preserve"> Федерации;</w:t>
      </w:r>
    </w:p>
    <w:p w:rsidR="00B3349C" w:rsidRDefault="00B3349C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Pr="00B3349C">
        <w:t xml:space="preserve"> </w:t>
      </w:r>
      <w:r w:rsidRPr="00B3349C">
        <w:rPr>
          <w:sz w:val="26"/>
          <w:szCs w:val="26"/>
        </w:rPr>
        <w:t xml:space="preserve"> у участника отбора должна отсутствовать просроченная задолженность по возврату в бюджет субсидий (за исключением субсидий, предоставляемых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участником отбора физическим лицам)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Соболевским муниципальным районом;</w:t>
      </w:r>
    </w:p>
    <w:p w:rsidR="00B3349C" w:rsidRDefault="00B3349C" w:rsidP="00B3349C">
      <w:pPr>
        <w:tabs>
          <w:tab w:val="left" w:pos="902"/>
          <w:tab w:val="left" w:pos="147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B3349C">
        <w:rPr>
          <w:sz w:val="26"/>
          <w:szCs w:val="26"/>
        </w:rPr>
        <w:t xml:space="preserve"> участник отбора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B3349C" w:rsidRDefault="00B3349C" w:rsidP="00B3349C">
      <w:pPr>
        <w:tabs>
          <w:tab w:val="left" w:pos="902"/>
          <w:tab w:val="left" w:pos="147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) </w:t>
      </w:r>
      <w:r w:rsidRPr="00B3349C">
        <w:rPr>
          <w:sz w:val="26"/>
          <w:szCs w:val="26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4D749A" w:rsidRPr="00284669" w:rsidRDefault="004D749A" w:rsidP="00B3349C">
      <w:pPr>
        <w:tabs>
          <w:tab w:val="left" w:pos="902"/>
          <w:tab w:val="left" w:pos="1470"/>
        </w:tabs>
        <w:ind w:firstLine="708"/>
        <w:jc w:val="both"/>
        <w:rPr>
          <w:sz w:val="26"/>
          <w:szCs w:val="26"/>
        </w:rPr>
      </w:pPr>
    </w:p>
    <w:p w:rsidR="00CB15C6" w:rsidRPr="00CB15C6" w:rsidRDefault="00CB15C6" w:rsidP="005A435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5.О</w:t>
      </w:r>
      <w:r w:rsidRPr="00CB15C6">
        <w:rPr>
          <w:sz w:val="26"/>
          <w:szCs w:val="26"/>
        </w:rPr>
        <w:t xml:space="preserve">бязательными </w:t>
      </w:r>
      <w:proofErr w:type="gramStart"/>
      <w:r w:rsidRPr="00CB15C6">
        <w:rPr>
          <w:sz w:val="26"/>
          <w:szCs w:val="26"/>
        </w:rPr>
        <w:t>условиями  предоставления</w:t>
      </w:r>
      <w:proofErr w:type="gramEnd"/>
      <w:r w:rsidRPr="00CB15C6">
        <w:rPr>
          <w:sz w:val="26"/>
          <w:szCs w:val="26"/>
        </w:rPr>
        <w:t xml:space="preserve"> субсидии являются:</w:t>
      </w:r>
    </w:p>
    <w:p w:rsidR="00CB15C6" w:rsidRDefault="00CB15C6" w:rsidP="00CB15C6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з</w:t>
      </w:r>
      <w:r w:rsidRPr="00B26C95">
        <w:rPr>
          <w:sz w:val="26"/>
          <w:szCs w:val="26"/>
        </w:rPr>
        <w:t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CB15C6" w:rsidRDefault="00CB15C6" w:rsidP="00CB15C6">
      <w:pPr>
        <w:shd w:val="clear" w:color="auto" w:fill="FFFFFF"/>
        <w:tabs>
          <w:tab w:val="left" w:pos="-2977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) согласие Получателя субсидии </w:t>
      </w:r>
      <w:r w:rsidRPr="002E1AEE">
        <w:rPr>
          <w:sz w:val="26"/>
          <w:szCs w:val="26"/>
        </w:rPr>
        <w:t>и лиц, являющихся поставщиками (подрядчиками, исполнителями) по договорам (соглашениям), заключённых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</w:t>
      </w:r>
      <w:r w:rsidR="00096D68">
        <w:rPr>
          <w:sz w:val="26"/>
          <w:szCs w:val="26"/>
        </w:rPr>
        <w:t xml:space="preserve"> </w:t>
      </w:r>
      <w:r w:rsidRPr="002E1AEE">
        <w:rPr>
          <w:sz w:val="26"/>
          <w:szCs w:val="26"/>
        </w:rPr>
        <w:t>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</w:t>
      </w:r>
      <w:r>
        <w:rPr>
          <w:sz w:val="26"/>
          <w:szCs w:val="26"/>
        </w:rPr>
        <w:t xml:space="preserve"> на осуществление  Главным распорядителем</w:t>
      </w:r>
      <w:r w:rsidRPr="003E70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ных </w:t>
      </w:r>
      <w:r w:rsidRPr="003E7065">
        <w:rPr>
          <w:sz w:val="26"/>
          <w:szCs w:val="26"/>
        </w:rPr>
        <w:t xml:space="preserve">средств и </w:t>
      </w:r>
      <w:r>
        <w:rPr>
          <w:sz w:val="26"/>
          <w:szCs w:val="26"/>
        </w:rPr>
        <w:t xml:space="preserve">финансовым органом </w:t>
      </w:r>
      <w:r w:rsidRPr="003E7065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Соболевского </w:t>
      </w:r>
      <w:r w:rsidRPr="003E7065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(по согласованию)</w:t>
      </w:r>
      <w:r w:rsidRPr="003E70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нтроля за соблюдением условий, целей и порядка предоставления субсидий и ответственности за их нарушение, в том числе путем </w:t>
      </w:r>
      <w:r w:rsidRPr="003E7065">
        <w:rPr>
          <w:sz w:val="26"/>
          <w:szCs w:val="26"/>
        </w:rPr>
        <w:t>обязательны</w:t>
      </w:r>
      <w:r>
        <w:rPr>
          <w:sz w:val="26"/>
          <w:szCs w:val="26"/>
        </w:rPr>
        <w:t>х</w:t>
      </w:r>
      <w:r w:rsidRPr="003E7065">
        <w:rPr>
          <w:sz w:val="26"/>
          <w:szCs w:val="26"/>
        </w:rPr>
        <w:t xml:space="preserve"> провер</w:t>
      </w:r>
      <w:r>
        <w:rPr>
          <w:sz w:val="26"/>
          <w:szCs w:val="26"/>
        </w:rPr>
        <w:t>ок</w:t>
      </w:r>
      <w:r w:rsidRPr="003E7065">
        <w:rPr>
          <w:sz w:val="26"/>
          <w:szCs w:val="26"/>
        </w:rPr>
        <w:t xml:space="preserve"> соблюдения указанным Получателем субсидий условий, целей и порядка предоставления</w:t>
      </w:r>
      <w:r>
        <w:rPr>
          <w:sz w:val="26"/>
          <w:szCs w:val="26"/>
        </w:rPr>
        <w:t xml:space="preserve"> субсидий</w:t>
      </w:r>
      <w:r w:rsidRPr="003E7065">
        <w:rPr>
          <w:sz w:val="26"/>
          <w:szCs w:val="26"/>
        </w:rPr>
        <w:t>.</w:t>
      </w:r>
    </w:p>
    <w:p w:rsidR="00284669" w:rsidRPr="00284669" w:rsidRDefault="00CB15C6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84669" w:rsidRPr="00284669">
        <w:rPr>
          <w:sz w:val="26"/>
          <w:szCs w:val="26"/>
        </w:rPr>
        <w:t xml:space="preserve">. Участники направляют заявку на участие в отборе в соответствии </w:t>
      </w:r>
      <w:r w:rsidR="005A4354" w:rsidRPr="00284669">
        <w:rPr>
          <w:sz w:val="26"/>
          <w:szCs w:val="26"/>
        </w:rPr>
        <w:t>со сроками,</w:t>
      </w:r>
      <w:r w:rsidR="00284669" w:rsidRPr="00284669">
        <w:rPr>
          <w:sz w:val="26"/>
          <w:szCs w:val="26"/>
        </w:rPr>
        <w:t xml:space="preserve"> установленными пунктом 2 настояще</w:t>
      </w:r>
      <w:r w:rsidR="00513DC1">
        <w:rPr>
          <w:sz w:val="26"/>
          <w:szCs w:val="26"/>
        </w:rPr>
        <w:t>го раздела</w:t>
      </w:r>
      <w:r w:rsidR="00284669" w:rsidRPr="00284669">
        <w:rPr>
          <w:sz w:val="26"/>
          <w:szCs w:val="26"/>
        </w:rPr>
        <w:t xml:space="preserve"> по форме согласно приложению </w:t>
      </w:r>
      <w:r w:rsidR="00523882">
        <w:rPr>
          <w:sz w:val="26"/>
          <w:szCs w:val="26"/>
        </w:rPr>
        <w:t>№</w:t>
      </w:r>
      <w:r w:rsidR="00284669" w:rsidRPr="00284669">
        <w:rPr>
          <w:sz w:val="26"/>
          <w:szCs w:val="26"/>
        </w:rPr>
        <w:t xml:space="preserve"> </w:t>
      </w:r>
      <w:r w:rsidR="00523882">
        <w:rPr>
          <w:sz w:val="26"/>
          <w:szCs w:val="26"/>
        </w:rPr>
        <w:t>1</w:t>
      </w:r>
      <w:r w:rsidR="00284669" w:rsidRPr="00284669">
        <w:rPr>
          <w:sz w:val="26"/>
          <w:szCs w:val="26"/>
        </w:rPr>
        <w:t xml:space="preserve"> к настоящему Порядку и следующие документы:</w:t>
      </w: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1) подписанную руководителем юридического лица (уполномоченным лицом) справку о соответствии юридического лица требованиям, указанным в пункте 3 настояще</w:t>
      </w:r>
      <w:r w:rsidR="00523882">
        <w:rPr>
          <w:sz w:val="26"/>
          <w:szCs w:val="26"/>
        </w:rPr>
        <w:t>го раздела</w:t>
      </w:r>
      <w:r w:rsidRPr="00284669">
        <w:rPr>
          <w:sz w:val="26"/>
          <w:szCs w:val="26"/>
        </w:rPr>
        <w:t>;</w:t>
      </w:r>
    </w:p>
    <w:p w:rsid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2) доверенность, подтверждающую право уполномоченного лица представлять интересы юридического лица (в случае подписания документов уполномоченным лицом), оформленную в соответствии с требованиями статей 185 и 185.1 Гражданского кодекса Российской Федерации;</w:t>
      </w:r>
    </w:p>
    <w:p w:rsidR="00864F97" w:rsidRPr="009614B0" w:rsidRDefault="00864F97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5F2FDD" w:rsidRPr="009614B0">
        <w:rPr>
          <w:sz w:val="26"/>
          <w:szCs w:val="26"/>
        </w:rPr>
        <w:t xml:space="preserve"> </w:t>
      </w:r>
      <w:r w:rsidR="005F2FDD">
        <w:rPr>
          <w:sz w:val="26"/>
          <w:szCs w:val="26"/>
        </w:rPr>
        <w:t>Заверенную копию лицензии на</w:t>
      </w:r>
      <w:r w:rsidR="009614B0">
        <w:rPr>
          <w:sz w:val="26"/>
          <w:szCs w:val="26"/>
        </w:rPr>
        <w:t xml:space="preserve"> д</w:t>
      </w:r>
      <w:r w:rsidR="009614B0" w:rsidRPr="009614B0">
        <w:rPr>
          <w:sz w:val="26"/>
          <w:szCs w:val="26"/>
        </w:rPr>
        <w:t>еятельность по сбору, транспортированию, отходов I - IV классов опасности</w:t>
      </w:r>
      <w:r w:rsidR="009614B0">
        <w:rPr>
          <w:sz w:val="26"/>
          <w:szCs w:val="26"/>
        </w:rPr>
        <w:t>.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84669" w:rsidRPr="00284669">
        <w:rPr>
          <w:sz w:val="26"/>
          <w:szCs w:val="26"/>
        </w:rPr>
        <w:t xml:space="preserve">) прейскурант стоимости услуг </w:t>
      </w:r>
      <w:r w:rsidR="00284669">
        <w:rPr>
          <w:sz w:val="26"/>
          <w:szCs w:val="26"/>
        </w:rPr>
        <w:t>по</w:t>
      </w:r>
      <w:r w:rsidR="00284669" w:rsidRPr="00F80795">
        <w:rPr>
          <w:sz w:val="26"/>
          <w:szCs w:val="26"/>
        </w:rPr>
        <w:t xml:space="preserve"> </w:t>
      </w:r>
      <w:r w:rsidR="00284669" w:rsidRPr="009614B0">
        <w:rPr>
          <w:sz w:val="26"/>
          <w:szCs w:val="26"/>
        </w:rPr>
        <w:t xml:space="preserve">сбору и транспортировке 1 куб. метра жидких бытовых отходов из </w:t>
      </w:r>
      <w:r w:rsidR="00864F97" w:rsidRPr="009614B0">
        <w:rPr>
          <w:sz w:val="26"/>
          <w:szCs w:val="26"/>
        </w:rPr>
        <w:t>жилых</w:t>
      </w:r>
      <w:r w:rsidR="00284669" w:rsidRPr="009614B0">
        <w:rPr>
          <w:sz w:val="26"/>
          <w:szCs w:val="26"/>
        </w:rPr>
        <w:t xml:space="preserve"> домов, не обеспеченных централизованной системой канализации, утвержденный приказом участника и с подписью лица, имеющего право действовать от имени участника в соответствии с действующим законодательством;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5</w:t>
      </w:r>
      <w:r w:rsidR="00284669" w:rsidRPr="009614B0">
        <w:rPr>
          <w:sz w:val="26"/>
          <w:szCs w:val="26"/>
        </w:rPr>
        <w:t>) согласие на публикацию (размещение) на едином портале и на официальном сайте администрации Соболевского муниципального района https://sobolevomr.ru/ информации об участнике, о подаваемой заявке на участие в отборе, иной информации об участнике;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6</w:t>
      </w:r>
      <w:r w:rsidR="00284669" w:rsidRPr="009614B0">
        <w:rPr>
          <w:sz w:val="26"/>
          <w:szCs w:val="26"/>
        </w:rPr>
        <w:t>) согласие на обработку персональных данных (для индивидуальных предпринимателей).</w:t>
      </w:r>
    </w:p>
    <w:p w:rsidR="00A33C2D" w:rsidRPr="009614B0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7</w:t>
      </w:r>
      <w:r w:rsidR="00A33C2D" w:rsidRPr="009614B0">
        <w:rPr>
          <w:sz w:val="26"/>
          <w:szCs w:val="26"/>
        </w:rPr>
        <w:t>. Уполномоченный специалист Главного распорядителя бюджетных средств:</w:t>
      </w:r>
    </w:p>
    <w:p w:rsidR="00A33C2D" w:rsidRPr="009614B0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lastRenderedPageBreak/>
        <w:t>1) ведет прием заявок на участие в отборе, регистрируя их порядковый номер в журнале регистрации заявок, дату поступления заявки, подпись и расшифровку подписи лица, подавшего заявку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в течение 10 рабочих дней осущ</w:t>
      </w:r>
      <w:r w:rsidRPr="00A33C2D">
        <w:rPr>
          <w:sz w:val="26"/>
          <w:szCs w:val="26"/>
        </w:rPr>
        <w:t>ествляет проверку достоверности сведений, содержащихся в документах, приложенных к заявке на участие в отборе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3) ведет прием и регистрацию обращений к главному распорядителю бюджетных средств по разъяснению положений объявления о проведении отбора и предоставляет разъяснения в течение 3 рабочих дней с момента регистрации обращения, разъяснения предоставляются с момента объявления отбора о проведении запроса предложений до окончания отбора.</w:t>
      </w:r>
    </w:p>
    <w:p w:rsidR="00A33C2D" w:rsidRPr="00A33C2D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33C2D" w:rsidRPr="00A33C2D">
        <w:rPr>
          <w:sz w:val="26"/>
          <w:szCs w:val="26"/>
        </w:rPr>
        <w:t>. Участник, подавший заявку на участие в отборе главному распорядителю бюджетных средств, может отозвать ее не позднее 10 дней с момента ее регистрации посредством направления соответствующего письма главному распорядителю бюджетных средств. После внесения изменений участником, заявка на участие в отборе может быть подана повторно в соответствии с требованиями и сроками, установленными настоящим Порядком.</w:t>
      </w:r>
    </w:p>
    <w:p w:rsidR="00A33C2D" w:rsidRPr="00A33C2D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33C2D" w:rsidRPr="00A33C2D">
        <w:rPr>
          <w:sz w:val="26"/>
          <w:szCs w:val="26"/>
        </w:rPr>
        <w:t>. Основаниями для отклонения заявки на участие в отборе для рассмотрения являются: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) подача заявки участником после даты установленной пунктом 2 настояще</w:t>
      </w:r>
      <w:r w:rsidR="00523882">
        <w:rPr>
          <w:sz w:val="26"/>
          <w:szCs w:val="26"/>
        </w:rPr>
        <w:t>го раздела</w:t>
      </w:r>
      <w:r w:rsidRPr="00A33C2D">
        <w:rPr>
          <w:sz w:val="26"/>
          <w:szCs w:val="26"/>
        </w:rPr>
        <w:t>;</w:t>
      </w:r>
    </w:p>
    <w:p w:rsidR="00523882" w:rsidRPr="00A33C2D" w:rsidRDefault="00A33C2D" w:rsidP="00523882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2) представление неполного пакета документов, предусмотренных пунктом 5</w:t>
      </w:r>
      <w:r w:rsidR="00523882" w:rsidRPr="00523882">
        <w:rPr>
          <w:sz w:val="26"/>
          <w:szCs w:val="26"/>
        </w:rPr>
        <w:t xml:space="preserve"> </w:t>
      </w:r>
      <w:r w:rsidR="00523882" w:rsidRPr="00A33C2D">
        <w:rPr>
          <w:sz w:val="26"/>
          <w:szCs w:val="26"/>
        </w:rPr>
        <w:t>настояще</w:t>
      </w:r>
      <w:r w:rsidR="00523882">
        <w:rPr>
          <w:sz w:val="26"/>
          <w:szCs w:val="26"/>
        </w:rPr>
        <w:t>го раздела</w:t>
      </w:r>
      <w:r w:rsidR="00523882" w:rsidRPr="00A33C2D">
        <w:rPr>
          <w:sz w:val="26"/>
          <w:szCs w:val="26"/>
        </w:rPr>
        <w:t>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3) недостоверность представленной участником информации, в том числе информации о месте нахождения и адресе юридического лица;</w:t>
      </w:r>
    </w:p>
    <w:p w:rsid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4) несоответствие участника требованиям, установленным в пункте 4 настояще</w:t>
      </w:r>
      <w:r w:rsidR="00523882">
        <w:rPr>
          <w:sz w:val="26"/>
          <w:szCs w:val="26"/>
        </w:rPr>
        <w:t>го раздела</w:t>
      </w:r>
      <w:r>
        <w:rPr>
          <w:sz w:val="26"/>
          <w:szCs w:val="26"/>
        </w:rPr>
        <w:t>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 xml:space="preserve"> </w:t>
      </w:r>
      <w:r w:rsidR="00CB15C6">
        <w:rPr>
          <w:sz w:val="26"/>
          <w:szCs w:val="26"/>
        </w:rPr>
        <w:t>10</w:t>
      </w:r>
      <w:r w:rsidRPr="00A33C2D">
        <w:rPr>
          <w:sz w:val="26"/>
          <w:szCs w:val="26"/>
        </w:rPr>
        <w:t>. При соответствии документов, указанных в пункте 5 настоящей статьи, главный распорядитель бюджетных средств, в лице</w:t>
      </w:r>
      <w:r>
        <w:rPr>
          <w:sz w:val="26"/>
          <w:szCs w:val="26"/>
        </w:rPr>
        <w:t xml:space="preserve"> главы Соболевского муниципального района</w:t>
      </w:r>
      <w:r w:rsidRPr="00A33C2D">
        <w:rPr>
          <w:sz w:val="26"/>
          <w:szCs w:val="26"/>
        </w:rPr>
        <w:t xml:space="preserve"> принимает решение, которое оформляется </w:t>
      </w:r>
      <w:r>
        <w:rPr>
          <w:sz w:val="26"/>
          <w:szCs w:val="26"/>
        </w:rPr>
        <w:t>распоряжением</w:t>
      </w:r>
      <w:r w:rsidRPr="00A33C2D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района</w:t>
      </w:r>
      <w:r w:rsidRPr="00A33C2D">
        <w:rPr>
          <w:sz w:val="26"/>
          <w:szCs w:val="26"/>
        </w:rPr>
        <w:t>, о заключении Соглашения с юридическими лицами, индивидуальными предпринимателями в течение 3 рабочих дней с момента окончания проверки достоверности сведений, содержащихся в документах, приложенных к заявке на участие в отборе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1</w:t>
      </w:r>
      <w:r w:rsidRPr="00A33C2D">
        <w:rPr>
          <w:sz w:val="26"/>
          <w:szCs w:val="26"/>
        </w:rPr>
        <w:t>. Уведомление о принятии решения о заключении Соглашения либо об отказе в заключении Соглашения направляется главным распорядителем бюджетных средств участнику в письменной форме в течение 3 рабочих дней со дня принятия соответствующего решения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2</w:t>
      </w:r>
      <w:r w:rsidRPr="00A33C2D">
        <w:rPr>
          <w:sz w:val="26"/>
          <w:szCs w:val="26"/>
        </w:rPr>
        <w:t>. Соглашение заключается в течение 5 дней после получения юридическим лицом, индивидуальным предпринимателем уведомления от главного распорядителя бюджетных средств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3</w:t>
      </w:r>
      <w:r w:rsidRPr="00A33C2D">
        <w:rPr>
          <w:sz w:val="26"/>
          <w:szCs w:val="26"/>
        </w:rPr>
        <w:t>. Юридические лица, индивидуальные предприниматели, прошедшие отбор, признаются уклонившимися от заключения Соглашения в случае, если в сроки, предусмотренные пунктом 11 настоящей статьи, они не заключили Соглашение о предоставлении субсидии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В случае признания юридического лица, индивидуального предпринимателя уклонившимся от заключения Соглашения, главный распорядитель бюджетных средств в течение 3 рабочих дней с даты признания уклонившимся от заключения Соглашения принимает решение об отказе в заключении Соглашения с юридическим лицом, индивидуальным предпринимателем и направляет ему уведомление о принятии такого решения.</w:t>
      </w:r>
    </w:p>
    <w:p w:rsid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4</w:t>
      </w:r>
      <w:r w:rsidRPr="00A33C2D">
        <w:rPr>
          <w:sz w:val="26"/>
          <w:szCs w:val="26"/>
        </w:rPr>
        <w:t xml:space="preserve">. Информация о результатах отбора размещается на </w:t>
      </w:r>
      <w:r w:rsidR="00926227" w:rsidRPr="009614B0">
        <w:rPr>
          <w:sz w:val="26"/>
          <w:szCs w:val="26"/>
        </w:rPr>
        <w:t>официальном сайте</w:t>
      </w:r>
      <w:r w:rsidR="009614B0" w:rsidRPr="009614B0">
        <w:rPr>
          <w:sz w:val="26"/>
          <w:szCs w:val="26"/>
        </w:rPr>
        <w:t xml:space="preserve"> администрации </w:t>
      </w:r>
      <w:r w:rsidR="009614B0" w:rsidRPr="009614B0">
        <w:rPr>
          <w:sz w:val="26"/>
          <w:szCs w:val="26"/>
          <w:lang w:val="en-US"/>
        </w:rPr>
        <w:t>https</w:t>
      </w:r>
      <w:r w:rsidR="009614B0" w:rsidRPr="009614B0">
        <w:rPr>
          <w:sz w:val="26"/>
          <w:szCs w:val="26"/>
        </w:rPr>
        <w:t>://</w:t>
      </w:r>
      <w:r w:rsidR="009614B0" w:rsidRPr="009614B0">
        <w:rPr>
          <w:sz w:val="26"/>
          <w:szCs w:val="26"/>
          <w:lang w:val="en-US"/>
        </w:rPr>
        <w:t>sobolevomr</w:t>
      </w:r>
      <w:r w:rsidR="009614B0" w:rsidRPr="009614B0">
        <w:rPr>
          <w:sz w:val="26"/>
          <w:szCs w:val="26"/>
        </w:rPr>
        <w:t>.</w:t>
      </w:r>
      <w:r w:rsidR="009614B0" w:rsidRPr="009614B0">
        <w:rPr>
          <w:sz w:val="26"/>
          <w:szCs w:val="26"/>
          <w:lang w:val="en-US"/>
        </w:rPr>
        <w:t>ru</w:t>
      </w:r>
      <w:r w:rsidR="009614B0" w:rsidRPr="009614B0">
        <w:rPr>
          <w:sz w:val="26"/>
          <w:szCs w:val="26"/>
        </w:rPr>
        <w:t xml:space="preserve"> </w:t>
      </w:r>
      <w:r w:rsidRPr="009614B0">
        <w:rPr>
          <w:sz w:val="26"/>
          <w:szCs w:val="26"/>
        </w:rPr>
        <w:t xml:space="preserve">в течение </w:t>
      </w:r>
      <w:r w:rsidR="009614B0" w:rsidRPr="009614B0">
        <w:rPr>
          <w:sz w:val="26"/>
          <w:szCs w:val="26"/>
        </w:rPr>
        <w:t>5</w:t>
      </w:r>
      <w:r w:rsidRPr="009614B0">
        <w:rPr>
          <w:sz w:val="26"/>
          <w:szCs w:val="26"/>
        </w:rPr>
        <w:t xml:space="preserve"> календарных дней с момента при</w:t>
      </w:r>
      <w:r w:rsidRPr="00A33C2D">
        <w:rPr>
          <w:sz w:val="26"/>
          <w:szCs w:val="26"/>
        </w:rPr>
        <w:t xml:space="preserve">нятия </w:t>
      </w:r>
      <w:r w:rsidRPr="00A33C2D">
        <w:rPr>
          <w:sz w:val="26"/>
          <w:szCs w:val="26"/>
        </w:rPr>
        <w:lastRenderedPageBreak/>
        <w:t>решения главным распорядителем бюджетных средств о предоставлении субсидий либо об отказе в предоставлении субсидий.</w:t>
      </w:r>
    </w:p>
    <w:p w:rsidR="00926227" w:rsidRPr="00A33C2D" w:rsidRDefault="00926227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284669" w:rsidRPr="005A4354" w:rsidRDefault="00A33C2D" w:rsidP="005A4354">
      <w:pPr>
        <w:pStyle w:val="a5"/>
        <w:numPr>
          <w:ilvl w:val="0"/>
          <w:numId w:val="6"/>
        </w:numPr>
        <w:tabs>
          <w:tab w:val="left" w:pos="902"/>
        </w:tabs>
        <w:jc w:val="center"/>
        <w:rPr>
          <w:b/>
          <w:sz w:val="26"/>
          <w:szCs w:val="26"/>
        </w:rPr>
      </w:pPr>
      <w:r w:rsidRPr="005A4354">
        <w:rPr>
          <w:b/>
          <w:sz w:val="26"/>
          <w:szCs w:val="26"/>
        </w:rPr>
        <w:t>Условия и порядок предоставления субсидий</w:t>
      </w:r>
    </w:p>
    <w:p w:rsidR="005A4354" w:rsidRPr="005A4354" w:rsidRDefault="005A4354" w:rsidP="005A4354">
      <w:pPr>
        <w:pStyle w:val="a5"/>
        <w:tabs>
          <w:tab w:val="left" w:pos="902"/>
        </w:tabs>
        <w:rPr>
          <w:b/>
          <w:sz w:val="26"/>
          <w:szCs w:val="26"/>
        </w:rPr>
      </w:pPr>
    </w:p>
    <w:p w:rsidR="00642678" w:rsidRPr="002F69BA" w:rsidRDefault="002F69BA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t xml:space="preserve">1. Основанием для получения субсидии является Соглашение, заключаемое между главным распорядителем бюджетных средств и юридическим лицом (за исключением муниципального учреждения), индивидуальным предпринимателем в текущем финансовом году, в соответствии с типовой формой утвержденной </w:t>
      </w:r>
      <w:r>
        <w:rPr>
          <w:sz w:val="26"/>
          <w:szCs w:val="26"/>
        </w:rPr>
        <w:t>приказом Комитета по бюджету и финансам  а</w:t>
      </w:r>
      <w:r w:rsidRPr="002F69B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Соболевского МР </w:t>
      </w:r>
      <w:r w:rsidRPr="002F69BA">
        <w:rPr>
          <w:sz w:val="26"/>
          <w:szCs w:val="26"/>
        </w:rPr>
        <w:t xml:space="preserve"> </w:t>
      </w:r>
      <w:r w:rsidRPr="00845A50">
        <w:rPr>
          <w:sz w:val="26"/>
          <w:szCs w:val="26"/>
        </w:rPr>
        <w:t xml:space="preserve">от </w:t>
      </w:r>
      <w:r w:rsidR="00845A50" w:rsidRPr="00845A50">
        <w:rPr>
          <w:sz w:val="26"/>
          <w:szCs w:val="26"/>
        </w:rPr>
        <w:t>25.06.2021 года</w:t>
      </w:r>
      <w:r w:rsidR="00E62439">
        <w:rPr>
          <w:sz w:val="26"/>
          <w:szCs w:val="26"/>
        </w:rPr>
        <w:t xml:space="preserve"> </w:t>
      </w:r>
      <w:r w:rsidRPr="00845A50">
        <w:rPr>
          <w:sz w:val="26"/>
          <w:szCs w:val="26"/>
        </w:rPr>
        <w:t>№</w:t>
      </w:r>
      <w:r w:rsidR="00E62439">
        <w:rPr>
          <w:sz w:val="26"/>
          <w:szCs w:val="26"/>
        </w:rPr>
        <w:t xml:space="preserve"> </w:t>
      </w:r>
      <w:r w:rsidR="00845A50" w:rsidRPr="00845A50">
        <w:rPr>
          <w:sz w:val="26"/>
          <w:szCs w:val="26"/>
        </w:rPr>
        <w:t>13</w:t>
      </w:r>
      <w:r w:rsidRPr="00845A50">
        <w:rPr>
          <w:sz w:val="26"/>
          <w:szCs w:val="26"/>
        </w:rPr>
        <w:t xml:space="preserve">  «</w:t>
      </w:r>
      <w:r w:rsidR="00845A50" w:rsidRPr="00845A50">
        <w:rPr>
          <w:sz w:val="26"/>
          <w:szCs w:val="26"/>
        </w:rPr>
        <w:t>Об утверждении типовых форм договоров (соглашений) о предоставлении из район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Pr="00845A50">
        <w:rPr>
          <w:sz w:val="26"/>
          <w:szCs w:val="26"/>
        </w:rPr>
        <w:t>».</w:t>
      </w:r>
    </w:p>
    <w:p w:rsidR="002F69BA" w:rsidRPr="002F69BA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t xml:space="preserve">2. Субсидии на оказание услуги населению по </w:t>
      </w:r>
      <w:r w:rsidRPr="00F51C6F">
        <w:rPr>
          <w:sz w:val="26"/>
          <w:szCs w:val="26"/>
        </w:rPr>
        <w:t xml:space="preserve">сбору и транспортировке  жидких бытовых отходов из </w:t>
      </w:r>
      <w:r w:rsidR="00864F97" w:rsidRPr="00F51C6F">
        <w:rPr>
          <w:sz w:val="26"/>
          <w:szCs w:val="26"/>
        </w:rPr>
        <w:t>жилых</w:t>
      </w:r>
      <w:r w:rsidRPr="00F51C6F">
        <w:rPr>
          <w:sz w:val="26"/>
          <w:szCs w:val="26"/>
        </w:rPr>
        <w:t xml:space="preserve"> домов, не обеспеченных централизованной системой канализации</w:t>
      </w:r>
      <w:r w:rsidRPr="002F69BA">
        <w:rPr>
          <w:sz w:val="26"/>
          <w:szCs w:val="26"/>
        </w:rPr>
        <w:t xml:space="preserve"> предоставляется в рамках заключенного Соглашения после предъявления документов, подтверждающих фактическое оказание услуг в текущем финансовом году.</w:t>
      </w:r>
    </w:p>
    <w:p w:rsidR="00B31338" w:rsidRPr="00F51C6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t xml:space="preserve">3. Расчет Субсидии производится в соответствии со сведениями, содержащимися в документах, представленных получателем субсидий и подтверждающих размер фактически оказанных услуг, по форме, установленной </w:t>
      </w:r>
      <w:r w:rsidRPr="00F51C6F">
        <w:rPr>
          <w:sz w:val="26"/>
          <w:szCs w:val="26"/>
        </w:rPr>
        <w:t xml:space="preserve">приложением </w:t>
      </w:r>
      <w:r w:rsidR="00E62439">
        <w:rPr>
          <w:sz w:val="26"/>
          <w:szCs w:val="26"/>
        </w:rPr>
        <w:t>№</w:t>
      </w:r>
      <w:r w:rsidRPr="00F51C6F">
        <w:rPr>
          <w:sz w:val="26"/>
          <w:szCs w:val="26"/>
        </w:rPr>
        <w:t xml:space="preserve"> </w:t>
      </w:r>
      <w:r w:rsidR="00523882" w:rsidRPr="00F51C6F">
        <w:rPr>
          <w:sz w:val="26"/>
          <w:szCs w:val="26"/>
        </w:rPr>
        <w:t>2</w:t>
      </w:r>
      <w:r w:rsidRPr="00F51C6F">
        <w:rPr>
          <w:sz w:val="26"/>
          <w:szCs w:val="26"/>
        </w:rPr>
        <w:t xml:space="preserve"> к настоящему Порядку</w:t>
      </w:r>
    </w:p>
    <w:p w:rsidR="002F69BA" w:rsidRPr="00F51C6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4. Для получения субсидий юридические лица предоставляют ежемесячно до 10 числа главному распорядителю бюджетных средств</w:t>
      </w:r>
      <w:r w:rsidRPr="00F51C6F">
        <w:rPr>
          <w:color w:val="FF0000"/>
          <w:sz w:val="26"/>
          <w:szCs w:val="26"/>
        </w:rPr>
        <w:t xml:space="preserve"> </w:t>
      </w:r>
      <w:r w:rsidRPr="00F51C6F">
        <w:rPr>
          <w:sz w:val="26"/>
          <w:szCs w:val="26"/>
        </w:rPr>
        <w:t>заявку на получение субсидий по форме согласно приложению N 3 и следующие документы:</w:t>
      </w:r>
    </w:p>
    <w:p w:rsidR="002F69BA" w:rsidRPr="00926227" w:rsidRDefault="00CB15C6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26227">
        <w:rPr>
          <w:sz w:val="26"/>
          <w:szCs w:val="26"/>
        </w:rPr>
        <w:t>1</w:t>
      </w:r>
      <w:r w:rsidR="002F69BA" w:rsidRPr="00926227">
        <w:rPr>
          <w:sz w:val="26"/>
          <w:szCs w:val="26"/>
        </w:rPr>
        <w:t>) документы, обосновывающие размер требуемых средств и подтверждающие фактическое оказание услуг по</w:t>
      </w:r>
      <w:r w:rsidRPr="00926227">
        <w:rPr>
          <w:sz w:val="26"/>
          <w:szCs w:val="26"/>
        </w:rPr>
        <w:t xml:space="preserve"> сбору и транспортировке  жидких бытовых отходов</w:t>
      </w:r>
      <w:r w:rsidR="002F69BA" w:rsidRPr="00926227">
        <w:rPr>
          <w:sz w:val="26"/>
          <w:szCs w:val="26"/>
        </w:rPr>
        <w:t xml:space="preserve"> (акт выполненных работ, счет-фактура);</w:t>
      </w:r>
    </w:p>
    <w:p w:rsidR="002F69BA" w:rsidRPr="00926227" w:rsidRDefault="00CB15C6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26227">
        <w:rPr>
          <w:sz w:val="26"/>
          <w:szCs w:val="26"/>
        </w:rPr>
        <w:t>2</w:t>
      </w:r>
      <w:r w:rsidR="00EC779F" w:rsidRPr="00926227">
        <w:rPr>
          <w:sz w:val="26"/>
          <w:szCs w:val="26"/>
        </w:rPr>
        <w:t>)</w:t>
      </w:r>
      <w:r w:rsidRPr="00926227">
        <w:rPr>
          <w:sz w:val="26"/>
          <w:szCs w:val="26"/>
        </w:rPr>
        <w:t xml:space="preserve"> копии счетов-фактур и актов приёмки выполненных работ</w:t>
      </w:r>
      <w:r w:rsidR="002F69BA" w:rsidRPr="00926227">
        <w:rPr>
          <w:sz w:val="26"/>
          <w:szCs w:val="26"/>
        </w:rPr>
        <w:t xml:space="preserve"> за подписью собственников жилых домов;</w:t>
      </w:r>
    </w:p>
    <w:p w:rsidR="002F69BA" w:rsidRPr="00926227" w:rsidRDefault="00EC779F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26227">
        <w:rPr>
          <w:sz w:val="26"/>
          <w:szCs w:val="26"/>
        </w:rPr>
        <w:t>3</w:t>
      </w:r>
      <w:r w:rsidR="002F69BA" w:rsidRPr="00926227">
        <w:rPr>
          <w:sz w:val="26"/>
          <w:szCs w:val="26"/>
        </w:rPr>
        <w:t xml:space="preserve">) расчет субсидий на возмещение недополученных доходов от оказания услуг населению по </w:t>
      </w:r>
      <w:r w:rsidRPr="00926227">
        <w:rPr>
          <w:sz w:val="26"/>
          <w:szCs w:val="26"/>
        </w:rPr>
        <w:t xml:space="preserve">сбору и </w:t>
      </w:r>
      <w:proofErr w:type="gramStart"/>
      <w:r w:rsidRPr="00926227">
        <w:rPr>
          <w:sz w:val="26"/>
          <w:szCs w:val="26"/>
        </w:rPr>
        <w:t>транспортировке  жидких</w:t>
      </w:r>
      <w:proofErr w:type="gramEnd"/>
      <w:r w:rsidRPr="00926227">
        <w:rPr>
          <w:sz w:val="26"/>
          <w:szCs w:val="26"/>
        </w:rPr>
        <w:t xml:space="preserve"> бытовых отходов </w:t>
      </w:r>
      <w:r w:rsidR="002F69BA" w:rsidRPr="00926227">
        <w:rPr>
          <w:sz w:val="26"/>
          <w:szCs w:val="26"/>
        </w:rPr>
        <w:t xml:space="preserve"> (приложение </w:t>
      </w:r>
      <w:r w:rsidR="00E62439">
        <w:rPr>
          <w:sz w:val="26"/>
          <w:szCs w:val="26"/>
        </w:rPr>
        <w:t>№</w:t>
      </w:r>
      <w:r w:rsidR="002F69BA" w:rsidRPr="00926227">
        <w:rPr>
          <w:sz w:val="26"/>
          <w:szCs w:val="26"/>
        </w:rPr>
        <w:t xml:space="preserve"> 4 к настоящему Порядку);</w:t>
      </w:r>
    </w:p>
    <w:p w:rsidR="00CB15C6" w:rsidRPr="00F51C6F" w:rsidRDefault="00CB15C6" w:rsidP="00CB15C6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26227">
        <w:rPr>
          <w:sz w:val="26"/>
          <w:szCs w:val="26"/>
        </w:rPr>
        <w:t xml:space="preserve">Ответственность за достоверность </w:t>
      </w:r>
      <w:r w:rsidRPr="00F51C6F">
        <w:rPr>
          <w:sz w:val="26"/>
          <w:szCs w:val="26"/>
        </w:rPr>
        <w:t>предоставленных документов возлагается на получателя субсидии.</w:t>
      </w:r>
    </w:p>
    <w:p w:rsidR="002F69BA" w:rsidRPr="00EC779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 xml:space="preserve">5. Уполномоченным специалистом </w:t>
      </w:r>
      <w:r w:rsidR="00EC779F" w:rsidRPr="00F51C6F">
        <w:rPr>
          <w:sz w:val="26"/>
          <w:szCs w:val="26"/>
        </w:rPr>
        <w:t xml:space="preserve">главного распорядителя бюджетных </w:t>
      </w:r>
      <w:r w:rsidR="00926227" w:rsidRPr="00F51C6F">
        <w:rPr>
          <w:sz w:val="26"/>
          <w:szCs w:val="26"/>
        </w:rPr>
        <w:t>средств в</w:t>
      </w:r>
      <w:r w:rsidRPr="00F51C6F">
        <w:rPr>
          <w:sz w:val="26"/>
          <w:szCs w:val="26"/>
        </w:rPr>
        <w:t xml:space="preserve"> течение 10 рабочих дней</w:t>
      </w:r>
      <w:r w:rsidRPr="00EC779F">
        <w:rPr>
          <w:sz w:val="26"/>
          <w:szCs w:val="26"/>
        </w:rPr>
        <w:t xml:space="preserve"> осуществляется проверка достоверности сведений, содержащихся в документах, приложенных к заявке на получение субсиди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6. Основаниями для отказа в предоставлении субсидии являются: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1) несоответствие представленных получателем субсидии документов, требования к которым определены пунктом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>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2) представление неполного пакета документов, предусмотренных пунктом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>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3) несоответствие цели предоставления субсидии, указанной в заявке на получение субсидии, целям, установленным пунктом 3 </w:t>
      </w:r>
      <w:r>
        <w:rPr>
          <w:sz w:val="26"/>
          <w:szCs w:val="26"/>
        </w:rPr>
        <w:t>раздела</w:t>
      </w:r>
      <w:r w:rsidRPr="00EC779F">
        <w:rPr>
          <w:sz w:val="26"/>
          <w:szCs w:val="26"/>
        </w:rPr>
        <w:t xml:space="preserve"> 1 настоящего Порядка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4) отсутствие средств, предусмотренных в бюджете </w:t>
      </w:r>
      <w:r>
        <w:rPr>
          <w:sz w:val="26"/>
          <w:szCs w:val="26"/>
        </w:rPr>
        <w:t>поселения</w:t>
      </w:r>
      <w:r w:rsidRPr="00EC779F">
        <w:rPr>
          <w:sz w:val="26"/>
          <w:szCs w:val="26"/>
        </w:rPr>
        <w:t xml:space="preserve"> на указанные цел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7. При соответствии документов, указанных в пункте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 xml:space="preserve">, в течение 3 рабочих дней издается </w:t>
      </w:r>
      <w:r>
        <w:rPr>
          <w:sz w:val="26"/>
          <w:szCs w:val="26"/>
        </w:rPr>
        <w:t>распоряжение главного распорядителя бюджетных средств</w:t>
      </w:r>
      <w:r w:rsidRPr="00EC779F">
        <w:rPr>
          <w:sz w:val="26"/>
          <w:szCs w:val="26"/>
        </w:rPr>
        <w:t xml:space="preserve"> об утверждении размера предоставляемой субсиди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lastRenderedPageBreak/>
        <w:t xml:space="preserve">8. Перечисление субсидий на расчетные или корреспондентские счета, открытые получателями субсидий в учреждениях Центрального банка Российской Федерации или </w:t>
      </w:r>
      <w:r w:rsidR="00926227" w:rsidRPr="00EC779F">
        <w:rPr>
          <w:sz w:val="26"/>
          <w:szCs w:val="26"/>
        </w:rPr>
        <w:t>кредитных организациях,</w:t>
      </w:r>
      <w:r w:rsidRPr="00EC779F">
        <w:rPr>
          <w:sz w:val="26"/>
          <w:szCs w:val="26"/>
        </w:rPr>
        <w:t xml:space="preserve"> производится после подписания </w:t>
      </w:r>
      <w:r>
        <w:rPr>
          <w:sz w:val="26"/>
          <w:szCs w:val="26"/>
        </w:rPr>
        <w:t>распоряжение главного распорядителя бюджетных средств</w:t>
      </w:r>
      <w:r w:rsidRPr="00EC779F">
        <w:rPr>
          <w:sz w:val="26"/>
          <w:szCs w:val="26"/>
        </w:rPr>
        <w:t xml:space="preserve"> об утверждении размера предоставляемой </w:t>
      </w:r>
      <w:r w:rsidR="00926227" w:rsidRPr="00EC779F">
        <w:rPr>
          <w:sz w:val="26"/>
          <w:szCs w:val="26"/>
        </w:rPr>
        <w:t>субсидии в</w:t>
      </w:r>
      <w:r w:rsidRPr="00EC779F">
        <w:rPr>
          <w:sz w:val="26"/>
          <w:szCs w:val="26"/>
        </w:rPr>
        <w:t xml:space="preserve"> течение 10 календарных дней.</w:t>
      </w:r>
    </w:p>
    <w:p w:rsidR="00F80795" w:rsidRDefault="00513DC1" w:rsidP="00F80795">
      <w:pPr>
        <w:tabs>
          <w:tab w:val="left" w:pos="902"/>
        </w:tabs>
        <w:ind w:firstLine="708"/>
        <w:jc w:val="both"/>
        <w:rPr>
          <w:bCs/>
          <w:kern w:val="28"/>
          <w:sz w:val="26"/>
          <w:szCs w:val="26"/>
        </w:rPr>
      </w:pPr>
      <w:r>
        <w:rPr>
          <w:sz w:val="26"/>
          <w:szCs w:val="26"/>
        </w:rPr>
        <w:t>9.</w:t>
      </w:r>
      <w:r w:rsidR="00F80795" w:rsidRPr="002F69BA">
        <w:rPr>
          <w:sz w:val="26"/>
          <w:szCs w:val="26"/>
        </w:rPr>
        <w:t xml:space="preserve"> </w:t>
      </w:r>
      <w:r w:rsidRPr="00ED4603">
        <w:rPr>
          <w:sz w:val="26"/>
          <w:szCs w:val="26"/>
        </w:rPr>
        <w:t xml:space="preserve">Получатель субсидии и </w:t>
      </w:r>
      <w:r>
        <w:rPr>
          <w:sz w:val="26"/>
          <w:szCs w:val="26"/>
        </w:rPr>
        <w:t xml:space="preserve">администрация Соболевского </w:t>
      </w:r>
      <w:r w:rsidRPr="00AD48E1">
        <w:rPr>
          <w:sz w:val="26"/>
          <w:szCs w:val="26"/>
        </w:rPr>
        <w:t>муниципального района</w:t>
      </w:r>
      <w:r w:rsidRPr="00ED4603">
        <w:rPr>
          <w:sz w:val="26"/>
          <w:szCs w:val="26"/>
        </w:rPr>
        <w:t xml:space="preserve"> - Главный распорядитель средств бюджета </w:t>
      </w:r>
      <w:r>
        <w:rPr>
          <w:sz w:val="26"/>
          <w:szCs w:val="26"/>
        </w:rPr>
        <w:t>Соболевского</w:t>
      </w:r>
      <w:r w:rsidRPr="00ED4603">
        <w:rPr>
          <w:sz w:val="26"/>
          <w:szCs w:val="26"/>
        </w:rPr>
        <w:t xml:space="preserve"> сельского поселения,</w:t>
      </w:r>
      <w:r w:rsidRPr="00ED4603">
        <w:rPr>
          <w:bCs/>
          <w:kern w:val="28"/>
          <w:sz w:val="26"/>
          <w:szCs w:val="26"/>
        </w:rPr>
        <w:t xml:space="preserve"> обязаны согласовать новые условия Соглашения или расторгнуть Соглашение при недостижении согласия по новым условиям в случае уменьшения </w:t>
      </w:r>
      <w:r w:rsidR="00926227" w:rsidRPr="00ED4603">
        <w:rPr>
          <w:bCs/>
          <w:kern w:val="28"/>
          <w:sz w:val="26"/>
          <w:szCs w:val="26"/>
        </w:rPr>
        <w:t>главному распределителю</w:t>
      </w:r>
      <w:r w:rsidRPr="00ED4603">
        <w:rPr>
          <w:bCs/>
          <w:kern w:val="28"/>
          <w:sz w:val="26"/>
          <w:szCs w:val="26"/>
        </w:rPr>
        <w:t>, как получателю бюджетных средств, ранее доведенных лимитов бюджетных обязательств</w:t>
      </w:r>
      <w:r w:rsidR="00926227">
        <w:rPr>
          <w:bCs/>
          <w:kern w:val="28"/>
          <w:sz w:val="26"/>
          <w:szCs w:val="26"/>
        </w:rPr>
        <w:t>.</w:t>
      </w:r>
    </w:p>
    <w:p w:rsidR="00926227" w:rsidRPr="002F69BA" w:rsidRDefault="00926227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B46ECE" w:rsidRPr="005A4354" w:rsidRDefault="00B46ECE" w:rsidP="005A4354">
      <w:pPr>
        <w:pStyle w:val="a5"/>
        <w:numPr>
          <w:ilvl w:val="0"/>
          <w:numId w:val="6"/>
        </w:numPr>
        <w:tabs>
          <w:tab w:val="left" w:pos="902"/>
        </w:tabs>
        <w:jc w:val="center"/>
        <w:rPr>
          <w:b/>
          <w:sz w:val="26"/>
          <w:szCs w:val="26"/>
        </w:rPr>
      </w:pPr>
      <w:r w:rsidRPr="005A4354">
        <w:rPr>
          <w:b/>
          <w:sz w:val="26"/>
          <w:szCs w:val="26"/>
        </w:rPr>
        <w:t>Требования к отчетности</w:t>
      </w:r>
    </w:p>
    <w:p w:rsidR="005A4354" w:rsidRPr="005A4354" w:rsidRDefault="005A4354" w:rsidP="005A4354">
      <w:pPr>
        <w:pStyle w:val="a5"/>
        <w:tabs>
          <w:tab w:val="left" w:pos="902"/>
        </w:tabs>
        <w:rPr>
          <w:b/>
          <w:sz w:val="26"/>
          <w:szCs w:val="26"/>
        </w:rPr>
      </w:pPr>
    </w:p>
    <w:p w:rsid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По результатам использования субсидий, получатель субсидии представляет главному распорядителю бюджетных средств отчет об использовании субсидии на возмещение недополученных доходов от оказания услуг населению по</w:t>
      </w:r>
      <w:r w:rsidR="00864F97">
        <w:rPr>
          <w:sz w:val="26"/>
          <w:szCs w:val="26"/>
        </w:rPr>
        <w:t xml:space="preserve"> сбору и транспортировке жидких бытовых отходов  из жилых домов, не обеспеченных централизованной системой канализации</w:t>
      </w:r>
      <w:r>
        <w:rPr>
          <w:sz w:val="26"/>
          <w:szCs w:val="26"/>
        </w:rPr>
        <w:t xml:space="preserve"> по форме утвержденной п</w:t>
      </w:r>
      <w:r w:rsidRPr="00B46ECE">
        <w:rPr>
          <w:sz w:val="26"/>
          <w:szCs w:val="26"/>
        </w:rPr>
        <w:t>риказом</w:t>
      </w:r>
      <w:r w:rsidRPr="00B46ECE">
        <w:t xml:space="preserve"> </w:t>
      </w:r>
      <w:r w:rsidRPr="00B46ECE">
        <w:rPr>
          <w:sz w:val="26"/>
          <w:szCs w:val="26"/>
        </w:rPr>
        <w:t xml:space="preserve">Комитета по бюджету и финансам  администрации Соболевского МР  от </w:t>
      </w:r>
      <w:r w:rsidR="00DC1A6D">
        <w:rPr>
          <w:sz w:val="26"/>
          <w:szCs w:val="26"/>
        </w:rPr>
        <w:t>25.06.2021</w:t>
      </w:r>
      <w:r w:rsidR="00E62439">
        <w:rPr>
          <w:sz w:val="26"/>
          <w:szCs w:val="26"/>
        </w:rPr>
        <w:t xml:space="preserve"> года </w:t>
      </w:r>
      <w:r w:rsidRPr="00B46ECE">
        <w:rPr>
          <w:sz w:val="26"/>
          <w:szCs w:val="26"/>
        </w:rPr>
        <w:t>№</w:t>
      </w:r>
      <w:r w:rsidR="00E62439">
        <w:rPr>
          <w:sz w:val="26"/>
          <w:szCs w:val="26"/>
        </w:rPr>
        <w:t xml:space="preserve"> </w:t>
      </w:r>
      <w:r w:rsidR="00DC1A6D">
        <w:rPr>
          <w:sz w:val="26"/>
          <w:szCs w:val="26"/>
        </w:rPr>
        <w:t>13</w:t>
      </w:r>
      <w:r w:rsidRPr="00B46EC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«</w:t>
      </w:r>
      <w:r w:rsidR="00DC1A6D" w:rsidRPr="00DC1A6D">
        <w:rPr>
          <w:sz w:val="26"/>
          <w:szCs w:val="26"/>
        </w:rPr>
        <w:t>Об утверждении типовых форм договоров (соглашений) о предоставлении из район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>
        <w:rPr>
          <w:sz w:val="26"/>
          <w:szCs w:val="26"/>
        </w:rPr>
        <w:t xml:space="preserve"> »</w:t>
      </w:r>
      <w:r w:rsidRPr="00B46ECE">
        <w:rPr>
          <w:sz w:val="26"/>
          <w:szCs w:val="26"/>
        </w:rPr>
        <w:t xml:space="preserve"> </w:t>
      </w:r>
      <w:r w:rsidRPr="00DC1A6D">
        <w:rPr>
          <w:sz w:val="26"/>
          <w:szCs w:val="26"/>
        </w:rPr>
        <w:t>до 10 числа следующего после получения субсидий месяца.</w:t>
      </w:r>
      <w:r w:rsidRPr="00B46ECE">
        <w:rPr>
          <w:sz w:val="26"/>
          <w:szCs w:val="26"/>
        </w:rPr>
        <w:t xml:space="preserve"> Получатель субсидии несет ответственность за достоверность сведений, отражаемых в отчетах.</w:t>
      </w:r>
    </w:p>
    <w:p w:rsidR="00926227" w:rsidRPr="00B46ECE" w:rsidRDefault="00926227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B46ECE" w:rsidRPr="005A4354" w:rsidRDefault="00B46ECE" w:rsidP="005A4354">
      <w:pPr>
        <w:pStyle w:val="a5"/>
        <w:numPr>
          <w:ilvl w:val="0"/>
          <w:numId w:val="6"/>
        </w:numPr>
        <w:tabs>
          <w:tab w:val="left" w:pos="902"/>
        </w:tabs>
        <w:jc w:val="center"/>
        <w:rPr>
          <w:b/>
          <w:sz w:val="26"/>
          <w:szCs w:val="26"/>
        </w:rPr>
      </w:pPr>
      <w:r w:rsidRPr="005A4354">
        <w:rPr>
          <w:b/>
          <w:sz w:val="26"/>
          <w:szCs w:val="26"/>
        </w:rPr>
        <w:t>Осуществление контроля за соблюдением условий, целей и порядка предоставления субсидий и ответственности за их нарушение</w:t>
      </w:r>
    </w:p>
    <w:p w:rsidR="005A4354" w:rsidRPr="005A4354" w:rsidRDefault="005A4354" w:rsidP="005A4354">
      <w:pPr>
        <w:pStyle w:val="a5"/>
        <w:tabs>
          <w:tab w:val="left" w:pos="902"/>
        </w:tabs>
        <w:rPr>
          <w:b/>
          <w:sz w:val="26"/>
          <w:szCs w:val="26"/>
        </w:rPr>
      </w:pP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1. Юридическое лицо, индивидуальный предприниматель несет ответственность за целевое использование средств субсидии, своевременность и достоверность предоставляемых документов в соответствии с требованиями законодательства Российской Федерации, </w:t>
      </w:r>
      <w:r>
        <w:rPr>
          <w:sz w:val="26"/>
          <w:szCs w:val="26"/>
        </w:rPr>
        <w:t>муниципальных правовых актов Соболевского муниципального района и Соболевского сельского поселения</w:t>
      </w:r>
      <w:r w:rsidRPr="00B46ECE">
        <w:rPr>
          <w:sz w:val="26"/>
          <w:szCs w:val="26"/>
        </w:rPr>
        <w:t>, настоящего Порядка и Соглашением о предоставлении субсидии.</w:t>
      </w:r>
    </w:p>
    <w:p w:rsid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2. Выделенные денежные средства подлежат возврату в бюджет </w:t>
      </w:r>
      <w:r>
        <w:rPr>
          <w:sz w:val="26"/>
          <w:szCs w:val="26"/>
        </w:rPr>
        <w:t>поселения</w:t>
      </w:r>
      <w:r w:rsidRPr="00B46ECE">
        <w:rPr>
          <w:sz w:val="26"/>
          <w:szCs w:val="26"/>
        </w:rPr>
        <w:t xml:space="preserve"> в следующих случаях: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1) нецелевое использование выделенных средств;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2) в случае нарушения условий, установленных при предоставлении субсиди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Факты указанных нарушений отражаются в акте проверк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3. В случаях, указанных в пункте 2 настоящей статьи, главный распорядитель бюджетных средств направляет в течение 7 дней юридическому лицу, индивидуальному предпринимателю - получателю субсидии требование о возврате субсидии и акт проверк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Акт проверки, в котором отражены факты несоблюдения получателем субсидии условий, целей и порядка предоставления субсидии или ее нецелевого использования, является основанием для возврата субсидии в бюджет </w:t>
      </w:r>
      <w:r>
        <w:rPr>
          <w:sz w:val="26"/>
          <w:szCs w:val="26"/>
        </w:rPr>
        <w:t>поселения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4. Юридическое лицо, индивидуальный предприниматель - получатель субсидии рассматривает требование о возврате субсидии в течение 10 календарных дней со дня его поступления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lastRenderedPageBreak/>
        <w:t xml:space="preserve">5. В случае отказа юридического лица, индивидуального предпринимателя - получателя субсидии в удовлетворении требования о ее возврате в установленный срок, главный распорядитель бюджетных средств принимает меры </w:t>
      </w:r>
      <w:r w:rsidR="00926227" w:rsidRPr="00B46ECE">
        <w:rPr>
          <w:sz w:val="26"/>
          <w:szCs w:val="26"/>
        </w:rPr>
        <w:t>по взысканию,</w:t>
      </w:r>
      <w:r w:rsidRPr="00B46ECE">
        <w:rPr>
          <w:sz w:val="26"/>
          <w:szCs w:val="26"/>
        </w:rPr>
        <w:t xml:space="preserve"> подлежащей возврату в бюджет </w:t>
      </w:r>
      <w:r>
        <w:rPr>
          <w:sz w:val="26"/>
          <w:szCs w:val="26"/>
        </w:rPr>
        <w:t>поселения</w:t>
      </w:r>
      <w:r w:rsidRPr="00B46ECE">
        <w:rPr>
          <w:sz w:val="26"/>
          <w:szCs w:val="26"/>
        </w:rPr>
        <w:t xml:space="preserve"> субсидии в судебном порядке в соответствии с действующим законодательством Российской Федераци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6. Суммы возвращенной субсидии подлежат зачислению в доход местного бюджета.</w:t>
      </w:r>
    </w:p>
    <w:p w:rsidR="00B46ECE" w:rsidRPr="00B46ECE" w:rsidRDefault="00B46ECE" w:rsidP="00513DC1">
      <w:pPr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7. Контроль за соблюдением условий, целей и порядка предоставления субсидий получателем субсидий </w:t>
      </w:r>
      <w:r w:rsidR="00926227" w:rsidRPr="00B46ECE">
        <w:rPr>
          <w:sz w:val="26"/>
          <w:szCs w:val="26"/>
        </w:rPr>
        <w:t>производится</w:t>
      </w:r>
      <w:r w:rsidR="00926227">
        <w:rPr>
          <w:sz w:val="26"/>
          <w:szCs w:val="26"/>
        </w:rPr>
        <w:t xml:space="preserve"> </w:t>
      </w:r>
      <w:r w:rsidR="00926227" w:rsidRPr="00B46ECE">
        <w:rPr>
          <w:sz w:val="26"/>
          <w:szCs w:val="26"/>
        </w:rPr>
        <w:t>Комитетом</w:t>
      </w:r>
      <w:r w:rsidRPr="00B46ECE">
        <w:rPr>
          <w:sz w:val="26"/>
          <w:szCs w:val="26"/>
        </w:rPr>
        <w:t xml:space="preserve"> </w:t>
      </w:r>
      <w:r w:rsidR="00926227" w:rsidRPr="00B46ECE">
        <w:rPr>
          <w:sz w:val="26"/>
          <w:szCs w:val="26"/>
        </w:rPr>
        <w:t>по экономике</w:t>
      </w:r>
      <w:r w:rsidRPr="00B46ECE">
        <w:rPr>
          <w:sz w:val="26"/>
          <w:szCs w:val="26"/>
        </w:rPr>
        <w:t xml:space="preserve">, </w:t>
      </w:r>
      <w:r w:rsidR="00926227" w:rsidRPr="00B46ECE">
        <w:rPr>
          <w:sz w:val="26"/>
          <w:szCs w:val="26"/>
        </w:rPr>
        <w:t>ТЭК, ЖКХ</w:t>
      </w:r>
      <w:r w:rsidRPr="00B46ECE">
        <w:rPr>
          <w:sz w:val="26"/>
          <w:szCs w:val="26"/>
        </w:rPr>
        <w:t xml:space="preserve"> и управлению муниципальным </w:t>
      </w:r>
      <w:r w:rsidR="00926227" w:rsidRPr="00B46ECE">
        <w:rPr>
          <w:sz w:val="26"/>
          <w:szCs w:val="26"/>
        </w:rPr>
        <w:t>имуществом администрации</w:t>
      </w:r>
      <w:r w:rsidRPr="00B46ECE">
        <w:rPr>
          <w:sz w:val="26"/>
          <w:szCs w:val="26"/>
        </w:rPr>
        <w:t xml:space="preserve"> Соболевского муниципального района</w:t>
      </w:r>
      <w:r w:rsidR="00513DC1">
        <w:rPr>
          <w:sz w:val="26"/>
          <w:szCs w:val="26"/>
        </w:rPr>
        <w:t xml:space="preserve">, </w:t>
      </w:r>
      <w:r w:rsidRPr="00B46ECE">
        <w:rPr>
          <w:sz w:val="26"/>
          <w:szCs w:val="26"/>
        </w:rPr>
        <w:t>органами муниципального финансового контроля.</w:t>
      </w:r>
    </w:p>
    <w:p w:rsidR="00513DC1" w:rsidRDefault="00513DC1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513DC1" w:rsidRPr="00703CBA" w:rsidRDefault="00513DC1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5A4354" w:rsidRDefault="005A4354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5A4354" w:rsidRDefault="005A4354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5A4354" w:rsidRPr="00703CBA" w:rsidRDefault="005A4354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Default="00E04D3F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5341" w:rsidRDefault="00705341" w:rsidP="00703CBA">
      <w:pPr>
        <w:jc w:val="both"/>
        <w:rPr>
          <w:sz w:val="26"/>
          <w:szCs w:val="26"/>
        </w:rPr>
      </w:pPr>
    </w:p>
    <w:p w:rsidR="00703CBA" w:rsidRPr="00703CBA" w:rsidRDefault="00703CBA" w:rsidP="00703CBA">
      <w:pPr>
        <w:jc w:val="both"/>
        <w:rPr>
          <w:sz w:val="26"/>
          <w:szCs w:val="26"/>
        </w:rPr>
      </w:pPr>
    </w:p>
    <w:p w:rsidR="00E04D3F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926227" w:rsidRPr="00703CBA" w:rsidRDefault="00926227" w:rsidP="004C1C5A">
      <w:pPr>
        <w:pStyle w:val="a5"/>
        <w:ind w:left="0" w:firstLine="705"/>
        <w:jc w:val="both"/>
        <w:rPr>
          <w:sz w:val="26"/>
          <w:szCs w:val="2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C1C5A" w:rsidRPr="00963111" w:rsidTr="00A5166D">
        <w:tc>
          <w:tcPr>
            <w:tcW w:w="4501" w:type="dxa"/>
          </w:tcPr>
          <w:p w:rsidR="004C1C5A" w:rsidRPr="00703CBA" w:rsidRDefault="004C1C5A" w:rsidP="00F51C6F">
            <w:pPr>
              <w:shd w:val="clear" w:color="auto" w:fill="FFFFFF"/>
              <w:jc w:val="right"/>
              <w:rPr>
                <w:spacing w:val="-2"/>
              </w:rPr>
            </w:pPr>
            <w:r w:rsidRPr="00703CBA">
              <w:rPr>
                <w:spacing w:val="-2"/>
              </w:rPr>
              <w:t xml:space="preserve">Приложение № 1 </w:t>
            </w:r>
          </w:p>
          <w:p w:rsidR="00083FC7" w:rsidRPr="00083FC7" w:rsidRDefault="004C1C5A" w:rsidP="00083FC7">
            <w:pPr>
              <w:jc w:val="right"/>
              <w:rPr>
                <w:sz w:val="18"/>
                <w:szCs w:val="18"/>
              </w:rPr>
            </w:pPr>
            <w:r w:rsidRPr="00523882">
              <w:rPr>
                <w:sz w:val="18"/>
                <w:szCs w:val="18"/>
              </w:rPr>
              <w:t xml:space="preserve">к  </w:t>
            </w:r>
            <w:r w:rsidR="00523882" w:rsidRPr="00523882">
              <w:rPr>
                <w:sz w:val="18"/>
                <w:szCs w:val="18"/>
              </w:rPr>
              <w:t xml:space="preserve"> Порядку предоставления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</w:t>
            </w:r>
            <w:r w:rsidR="00864F97" w:rsidRPr="00F51C6F">
              <w:rPr>
                <w:sz w:val="18"/>
                <w:szCs w:val="18"/>
              </w:rPr>
              <w:t>по сбору и транспортировке жидких бытовых отходов  из жилых домов, не обеспеченных централизованной системой канализации</w:t>
            </w:r>
            <w:r w:rsidR="00523882" w:rsidRPr="00F51C6F">
              <w:rPr>
                <w:sz w:val="18"/>
                <w:szCs w:val="18"/>
              </w:rPr>
              <w:t>,</w:t>
            </w:r>
            <w:r w:rsidR="00523882" w:rsidRPr="00523882">
              <w:rPr>
                <w:sz w:val="18"/>
                <w:szCs w:val="18"/>
              </w:rPr>
              <w:t xml:space="preserve"> в целях возмещения недополученных доходов</w:t>
            </w:r>
            <w:r w:rsidR="00083FC7">
              <w:t xml:space="preserve"> </w:t>
            </w:r>
            <w:r w:rsidR="00083FC7" w:rsidRPr="00083FC7">
              <w:rPr>
                <w:sz w:val="18"/>
                <w:szCs w:val="18"/>
              </w:rPr>
              <w:t xml:space="preserve">осуществляющим   деятельность   на </w:t>
            </w:r>
          </w:p>
          <w:p w:rsidR="00523882" w:rsidRPr="00523882" w:rsidRDefault="00083FC7" w:rsidP="00083FC7">
            <w:pPr>
              <w:jc w:val="right"/>
              <w:rPr>
                <w:sz w:val="18"/>
                <w:szCs w:val="18"/>
              </w:rPr>
            </w:pPr>
            <w:r w:rsidRPr="00083FC7">
              <w:rPr>
                <w:sz w:val="18"/>
                <w:szCs w:val="18"/>
              </w:rPr>
              <w:t>территории С</w:t>
            </w:r>
            <w:r>
              <w:rPr>
                <w:sz w:val="18"/>
                <w:szCs w:val="18"/>
              </w:rPr>
              <w:t>оболевского сельского поселения</w:t>
            </w:r>
          </w:p>
          <w:p w:rsidR="004C1C5A" w:rsidRPr="00963111" w:rsidRDefault="00523882" w:rsidP="00523882">
            <w:pPr>
              <w:jc w:val="center"/>
              <w:rPr>
                <w:color w:val="000000"/>
                <w:sz w:val="26"/>
                <w:szCs w:val="26"/>
              </w:rPr>
            </w:pPr>
            <w:r w:rsidRPr="00523882">
              <w:rPr>
                <w:sz w:val="26"/>
                <w:szCs w:val="26"/>
              </w:rPr>
              <w:t xml:space="preserve">  </w:t>
            </w:r>
            <w:r w:rsidRPr="00523882">
              <w:rPr>
                <w:sz w:val="26"/>
                <w:szCs w:val="26"/>
              </w:rPr>
              <w:tab/>
            </w:r>
            <w:r w:rsidR="004C1C5A" w:rsidRPr="00963111">
              <w:rPr>
                <w:sz w:val="26"/>
                <w:szCs w:val="26"/>
              </w:rPr>
              <w:t xml:space="preserve"> </w:t>
            </w:r>
          </w:p>
          <w:p w:rsidR="004C1C5A" w:rsidRPr="00963111" w:rsidRDefault="004C1C5A" w:rsidP="00A5166D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4C1C5A" w:rsidRPr="00DC3AEA" w:rsidRDefault="004C1C5A" w:rsidP="002B5AA7">
      <w:pPr>
        <w:shd w:val="clear" w:color="auto" w:fill="FFFFFF"/>
        <w:jc w:val="center"/>
        <w:rPr>
          <w:sz w:val="28"/>
          <w:szCs w:val="28"/>
        </w:rPr>
      </w:pPr>
      <w:r w:rsidRPr="00DC3AEA">
        <w:rPr>
          <w:sz w:val="28"/>
          <w:szCs w:val="28"/>
        </w:rPr>
        <w:t xml:space="preserve">В администрацию </w:t>
      </w:r>
      <w:r w:rsidR="00920572" w:rsidRPr="00DC3AEA">
        <w:rPr>
          <w:sz w:val="28"/>
          <w:szCs w:val="28"/>
        </w:rPr>
        <w:t>Соболевского</w:t>
      </w:r>
      <w:r w:rsidRPr="00DC3AEA">
        <w:rPr>
          <w:sz w:val="28"/>
          <w:szCs w:val="28"/>
        </w:rPr>
        <w:t xml:space="preserve"> </w:t>
      </w:r>
      <w:r w:rsidR="009E0E60" w:rsidRPr="00DC3AEA">
        <w:rPr>
          <w:sz w:val="28"/>
          <w:szCs w:val="28"/>
        </w:rPr>
        <w:t>муниципального района</w:t>
      </w:r>
    </w:p>
    <w:p w:rsidR="004C1C5A" w:rsidRPr="00DC3AEA" w:rsidRDefault="004C1C5A" w:rsidP="002B5AA7">
      <w:pPr>
        <w:shd w:val="clear" w:color="auto" w:fill="FFFFFF"/>
        <w:jc w:val="center"/>
        <w:rPr>
          <w:bCs/>
          <w:sz w:val="28"/>
          <w:szCs w:val="28"/>
        </w:rPr>
      </w:pPr>
      <w:r w:rsidRPr="00DC3AEA">
        <w:rPr>
          <w:bCs/>
          <w:sz w:val="28"/>
          <w:szCs w:val="28"/>
        </w:rPr>
        <w:t>От _____________________________________________________</w:t>
      </w:r>
    </w:p>
    <w:p w:rsidR="004C1C5A" w:rsidRPr="002B5AA7" w:rsidRDefault="002B5AA7" w:rsidP="002B5AA7">
      <w:pPr>
        <w:shd w:val="clear" w:color="auto" w:fill="FFFFFF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_________________________________________________________________</w:t>
      </w:r>
      <w:r w:rsidR="004C1C5A" w:rsidRPr="00DC3AEA">
        <w:rPr>
          <w:bCs/>
          <w:sz w:val="28"/>
          <w:szCs w:val="28"/>
        </w:rPr>
        <w:t>____</w:t>
      </w:r>
      <w:r w:rsidR="004C1C5A" w:rsidRPr="002B5AA7">
        <w:rPr>
          <w:bCs/>
          <w:sz w:val="28"/>
          <w:szCs w:val="28"/>
          <w:u w:val="single"/>
        </w:rPr>
        <w:t>____________________________________________________</w:t>
      </w:r>
    </w:p>
    <w:p w:rsidR="004C1C5A" w:rsidRPr="00DC3AEA" w:rsidRDefault="004C1C5A" w:rsidP="002B5AA7">
      <w:pPr>
        <w:shd w:val="clear" w:color="auto" w:fill="FFFFFF"/>
        <w:jc w:val="center"/>
        <w:rPr>
          <w:sz w:val="22"/>
          <w:szCs w:val="28"/>
        </w:rPr>
      </w:pPr>
      <w:r w:rsidRPr="00DC3AEA">
        <w:rPr>
          <w:spacing w:val="-2"/>
          <w:sz w:val="22"/>
          <w:szCs w:val="28"/>
        </w:rPr>
        <w:t xml:space="preserve">(ФИО </w:t>
      </w:r>
      <w:r w:rsidR="00DC3AEA" w:rsidRPr="00DC3AEA">
        <w:rPr>
          <w:spacing w:val="-2"/>
          <w:sz w:val="22"/>
          <w:szCs w:val="28"/>
        </w:rPr>
        <w:t>полностью с</w:t>
      </w:r>
      <w:r w:rsidRPr="00DC3AEA">
        <w:rPr>
          <w:spacing w:val="-2"/>
          <w:sz w:val="22"/>
          <w:szCs w:val="28"/>
        </w:rPr>
        <w:t xml:space="preserve"> </w:t>
      </w:r>
      <w:r w:rsidR="00DC3AEA" w:rsidRPr="00DC3AEA">
        <w:rPr>
          <w:spacing w:val="-1"/>
          <w:sz w:val="22"/>
          <w:szCs w:val="28"/>
        </w:rPr>
        <w:t>указанием должности</w:t>
      </w:r>
      <w:r w:rsidRPr="00DC3AEA">
        <w:rPr>
          <w:spacing w:val="-1"/>
          <w:sz w:val="22"/>
          <w:szCs w:val="28"/>
        </w:rPr>
        <w:t xml:space="preserve"> </w:t>
      </w:r>
      <w:r w:rsidR="00DC3AEA" w:rsidRPr="00DC3AEA">
        <w:rPr>
          <w:spacing w:val="-1"/>
          <w:sz w:val="22"/>
          <w:szCs w:val="28"/>
        </w:rPr>
        <w:t>и наименования</w:t>
      </w:r>
      <w:r w:rsidRPr="00DC3AEA">
        <w:rPr>
          <w:spacing w:val="-1"/>
          <w:sz w:val="22"/>
          <w:szCs w:val="28"/>
        </w:rPr>
        <w:t xml:space="preserve"> организации,</w:t>
      </w:r>
      <w:r w:rsidRPr="00DC3AEA">
        <w:rPr>
          <w:spacing w:val="-2"/>
          <w:sz w:val="22"/>
          <w:szCs w:val="28"/>
        </w:rPr>
        <w:t xml:space="preserve"> получателя </w:t>
      </w:r>
      <w:r w:rsidR="00DC3AEA" w:rsidRPr="00DC3AEA">
        <w:rPr>
          <w:spacing w:val="-2"/>
          <w:sz w:val="22"/>
          <w:szCs w:val="28"/>
        </w:rPr>
        <w:t>средств из</w:t>
      </w:r>
      <w:r w:rsidRPr="00DC3AEA">
        <w:rPr>
          <w:spacing w:val="-2"/>
          <w:sz w:val="22"/>
          <w:szCs w:val="28"/>
        </w:rPr>
        <w:t xml:space="preserve"> </w:t>
      </w:r>
      <w:r w:rsidRPr="00DC3AEA">
        <w:rPr>
          <w:spacing w:val="-1"/>
          <w:sz w:val="22"/>
          <w:szCs w:val="28"/>
        </w:rPr>
        <w:t xml:space="preserve">бюджета </w:t>
      </w:r>
      <w:r w:rsidR="00920572" w:rsidRPr="00DC3AEA">
        <w:rPr>
          <w:spacing w:val="-1"/>
          <w:sz w:val="22"/>
          <w:szCs w:val="28"/>
        </w:rPr>
        <w:t>Соболевского</w:t>
      </w:r>
      <w:r w:rsidRPr="00DC3AEA">
        <w:rPr>
          <w:spacing w:val="-1"/>
          <w:sz w:val="22"/>
          <w:szCs w:val="28"/>
        </w:rPr>
        <w:t xml:space="preserve"> сельского поселения)</w:t>
      </w:r>
    </w:p>
    <w:p w:rsidR="004C1C5A" w:rsidRPr="00DC3AEA" w:rsidRDefault="004C1C5A" w:rsidP="002B5AA7">
      <w:pPr>
        <w:shd w:val="clear" w:color="auto" w:fill="FFFFFF"/>
        <w:ind w:firstLine="3878"/>
        <w:rPr>
          <w:sz w:val="28"/>
          <w:szCs w:val="28"/>
        </w:rPr>
      </w:pPr>
    </w:p>
    <w:p w:rsidR="00DC3AEA" w:rsidRPr="00DC3AEA" w:rsidRDefault="004C1C5A" w:rsidP="002B5AA7">
      <w:pPr>
        <w:shd w:val="clear" w:color="auto" w:fill="FFFFFF"/>
        <w:ind w:firstLine="3878"/>
        <w:rPr>
          <w:sz w:val="28"/>
          <w:szCs w:val="28"/>
        </w:rPr>
      </w:pPr>
      <w:r w:rsidRPr="00DC3AEA">
        <w:rPr>
          <w:sz w:val="28"/>
          <w:szCs w:val="28"/>
        </w:rPr>
        <w:t xml:space="preserve">ЗАЯВЛЕНИЕ </w:t>
      </w:r>
    </w:p>
    <w:p w:rsidR="00F62067" w:rsidRPr="00205B74" w:rsidRDefault="004C1C5A" w:rsidP="002B5AA7">
      <w:pPr>
        <w:pStyle w:val="headertext"/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DC3AEA">
        <w:rPr>
          <w:spacing w:val="-1"/>
          <w:sz w:val="28"/>
          <w:szCs w:val="28"/>
        </w:rPr>
        <w:tab/>
      </w:r>
      <w:r w:rsidR="00F62067" w:rsidRPr="00205B74">
        <w:rPr>
          <w:b/>
          <w:bCs/>
          <w:sz w:val="26"/>
          <w:szCs w:val="26"/>
        </w:rPr>
        <w:t xml:space="preserve">Заявка на участие в отборе о предоставлении субсидий на оказанные услуги населению </w:t>
      </w:r>
      <w:r w:rsidR="00864F97" w:rsidRPr="00205B74">
        <w:rPr>
          <w:b/>
          <w:bCs/>
          <w:sz w:val="26"/>
          <w:szCs w:val="26"/>
        </w:rPr>
        <w:t xml:space="preserve">по сбору и транспортировке жидких бытовых </w:t>
      </w:r>
      <w:r w:rsidR="00D95C61" w:rsidRPr="00205B74">
        <w:rPr>
          <w:b/>
          <w:bCs/>
          <w:sz w:val="26"/>
          <w:szCs w:val="26"/>
        </w:rPr>
        <w:t>отходов из</w:t>
      </w:r>
      <w:r w:rsidR="00864F97" w:rsidRPr="00205B74">
        <w:rPr>
          <w:b/>
          <w:bCs/>
          <w:sz w:val="26"/>
          <w:szCs w:val="26"/>
        </w:rPr>
        <w:t xml:space="preserve"> жилых домов, не обеспеченных централизованной системой канализации</w:t>
      </w:r>
      <w:r w:rsidR="00F62067" w:rsidRPr="00205B74">
        <w:rPr>
          <w:b/>
          <w:bCs/>
          <w:sz w:val="26"/>
          <w:szCs w:val="26"/>
        </w:rPr>
        <w:t xml:space="preserve">, в целях возмещения недополученных </w:t>
      </w:r>
      <w:r w:rsidR="00D95C61" w:rsidRPr="00205B74">
        <w:rPr>
          <w:b/>
          <w:bCs/>
          <w:sz w:val="26"/>
          <w:szCs w:val="26"/>
        </w:rPr>
        <w:t>доходов</w:t>
      </w:r>
      <w:r w:rsidR="00D95C61" w:rsidRPr="00205B74">
        <w:rPr>
          <w:sz w:val="26"/>
          <w:szCs w:val="26"/>
        </w:rPr>
        <w:t xml:space="preserve">, </w:t>
      </w:r>
      <w:r w:rsidR="00D95C61" w:rsidRPr="00205B74">
        <w:rPr>
          <w:b/>
          <w:sz w:val="26"/>
          <w:szCs w:val="26"/>
        </w:rPr>
        <w:t>осуществляющим</w:t>
      </w:r>
      <w:r w:rsidR="00083FC7" w:rsidRPr="00205B74">
        <w:rPr>
          <w:b/>
          <w:bCs/>
          <w:sz w:val="26"/>
          <w:szCs w:val="26"/>
        </w:rPr>
        <w:t xml:space="preserve">   деятельность   на территории Соболевского сельского поселения.</w:t>
      </w:r>
      <w:r w:rsidR="00F62067" w:rsidRPr="00205B74">
        <w:rPr>
          <w:b/>
          <w:bCs/>
          <w:sz w:val="26"/>
          <w:szCs w:val="26"/>
        </w:rPr>
        <w:t xml:space="preserve"> </w:t>
      </w:r>
    </w:p>
    <w:p w:rsidR="00F62067" w:rsidRPr="00205B74" w:rsidRDefault="00F62067" w:rsidP="00DC3AEA">
      <w:pPr>
        <w:pStyle w:val="a7"/>
        <w:ind w:firstLine="709"/>
        <w:jc w:val="both"/>
        <w:rPr>
          <w:b w:val="0"/>
          <w:sz w:val="26"/>
          <w:szCs w:val="26"/>
        </w:rPr>
      </w:pPr>
      <w:r w:rsidRPr="00205B74">
        <w:rPr>
          <w:b w:val="0"/>
          <w:sz w:val="26"/>
          <w:szCs w:val="26"/>
        </w:rPr>
        <w:t xml:space="preserve">Прошу заключить Соглашение, на текущий год о предоставлении субсидий из </w:t>
      </w:r>
    </w:p>
    <w:p w:rsidR="00DC3AEA" w:rsidRPr="00205B74" w:rsidRDefault="00F62067" w:rsidP="00DC3AEA">
      <w:pPr>
        <w:pStyle w:val="a7"/>
        <w:jc w:val="both"/>
        <w:rPr>
          <w:b w:val="0"/>
          <w:sz w:val="26"/>
          <w:szCs w:val="26"/>
        </w:rPr>
      </w:pPr>
      <w:r w:rsidRPr="00205B74">
        <w:rPr>
          <w:b w:val="0"/>
          <w:sz w:val="26"/>
          <w:szCs w:val="26"/>
        </w:rPr>
        <w:t xml:space="preserve">бюджета   Соболевского сельского </w:t>
      </w:r>
      <w:r w:rsidR="00D95C61" w:rsidRPr="00205B74">
        <w:rPr>
          <w:b w:val="0"/>
          <w:sz w:val="26"/>
          <w:szCs w:val="26"/>
        </w:rPr>
        <w:t>поселения на возмещение</w:t>
      </w:r>
      <w:r w:rsidRPr="00205B74">
        <w:rPr>
          <w:b w:val="0"/>
          <w:sz w:val="26"/>
          <w:szCs w:val="26"/>
        </w:rPr>
        <w:t xml:space="preserve"> </w:t>
      </w:r>
      <w:r w:rsidR="00D95C61" w:rsidRPr="00205B74">
        <w:rPr>
          <w:b w:val="0"/>
          <w:sz w:val="26"/>
          <w:szCs w:val="26"/>
        </w:rPr>
        <w:t>недополученных доходов</w:t>
      </w:r>
      <w:r w:rsidRPr="00205B74">
        <w:rPr>
          <w:b w:val="0"/>
          <w:sz w:val="26"/>
          <w:szCs w:val="26"/>
        </w:rPr>
        <w:t xml:space="preserve"> от предоставления населению услуги </w:t>
      </w:r>
      <w:r w:rsidR="00D95C61" w:rsidRPr="00205B74">
        <w:rPr>
          <w:b w:val="0"/>
          <w:sz w:val="26"/>
          <w:szCs w:val="26"/>
        </w:rPr>
        <w:t xml:space="preserve">по </w:t>
      </w:r>
      <w:r w:rsidR="00D95C61" w:rsidRPr="00205B74">
        <w:rPr>
          <w:b w:val="0"/>
          <w:bCs/>
          <w:sz w:val="26"/>
          <w:szCs w:val="26"/>
        </w:rPr>
        <w:t>сбору</w:t>
      </w:r>
      <w:r w:rsidR="00864F97" w:rsidRPr="00205B74">
        <w:rPr>
          <w:b w:val="0"/>
          <w:bCs/>
          <w:sz w:val="26"/>
          <w:szCs w:val="26"/>
        </w:rPr>
        <w:t xml:space="preserve"> и транспортировке жидких бытовых </w:t>
      </w:r>
      <w:r w:rsidR="00D95C61" w:rsidRPr="00205B74">
        <w:rPr>
          <w:b w:val="0"/>
          <w:bCs/>
          <w:sz w:val="26"/>
          <w:szCs w:val="26"/>
        </w:rPr>
        <w:t>отходов из</w:t>
      </w:r>
      <w:r w:rsidR="00864F97" w:rsidRPr="00205B74">
        <w:rPr>
          <w:b w:val="0"/>
          <w:bCs/>
          <w:sz w:val="26"/>
          <w:szCs w:val="26"/>
        </w:rPr>
        <w:t xml:space="preserve"> жилых домов, не обеспеченных централизованной системой </w:t>
      </w:r>
      <w:r w:rsidR="00D95C61" w:rsidRPr="00205B74">
        <w:rPr>
          <w:b w:val="0"/>
          <w:bCs/>
          <w:sz w:val="26"/>
          <w:szCs w:val="26"/>
        </w:rPr>
        <w:t>канализации</w:t>
      </w:r>
      <w:r w:rsidR="00D95C61" w:rsidRPr="00205B74">
        <w:rPr>
          <w:b w:val="0"/>
          <w:sz w:val="26"/>
          <w:szCs w:val="26"/>
        </w:rPr>
        <w:t>.</w:t>
      </w:r>
    </w:p>
    <w:p w:rsidR="00F62067" w:rsidRPr="00205B74" w:rsidRDefault="00F62067" w:rsidP="00DC3AEA">
      <w:pPr>
        <w:pStyle w:val="a7"/>
        <w:ind w:firstLine="709"/>
        <w:jc w:val="both"/>
        <w:rPr>
          <w:b w:val="0"/>
          <w:sz w:val="26"/>
          <w:szCs w:val="26"/>
        </w:rPr>
      </w:pPr>
      <w:r w:rsidRPr="00205B74">
        <w:rPr>
          <w:b w:val="0"/>
          <w:sz w:val="26"/>
          <w:szCs w:val="26"/>
        </w:rPr>
        <w:t xml:space="preserve">Документы,  предусмотренные  в пункте 5 </w:t>
      </w:r>
      <w:r w:rsidR="00083FC7" w:rsidRPr="00205B74">
        <w:rPr>
          <w:b w:val="0"/>
          <w:sz w:val="26"/>
          <w:szCs w:val="26"/>
        </w:rPr>
        <w:t>раздела</w:t>
      </w:r>
      <w:r w:rsidRPr="00205B74">
        <w:rPr>
          <w:b w:val="0"/>
          <w:sz w:val="26"/>
          <w:szCs w:val="26"/>
        </w:rPr>
        <w:t xml:space="preserve"> 2 Порядка </w:t>
      </w:r>
      <w:r w:rsidR="00083FC7" w:rsidRPr="00205B74">
        <w:rPr>
          <w:b w:val="0"/>
          <w:sz w:val="26"/>
          <w:szCs w:val="26"/>
        </w:rPr>
        <w:t xml:space="preserve">предоставления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 w:rsidRPr="00205B74">
        <w:rPr>
          <w:b w:val="0"/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083FC7" w:rsidRPr="00205B74">
        <w:rPr>
          <w:b w:val="0"/>
          <w:sz w:val="26"/>
          <w:szCs w:val="26"/>
        </w:rPr>
        <w:t>, в целях возмещения недополученных</w:t>
      </w:r>
      <w:r w:rsidR="00D95C61" w:rsidRPr="00205B74">
        <w:rPr>
          <w:b w:val="0"/>
          <w:sz w:val="26"/>
          <w:szCs w:val="26"/>
        </w:rPr>
        <w:t xml:space="preserve"> </w:t>
      </w:r>
      <w:r w:rsidR="00083FC7" w:rsidRPr="00205B74">
        <w:rPr>
          <w:b w:val="0"/>
          <w:sz w:val="26"/>
          <w:szCs w:val="26"/>
        </w:rPr>
        <w:t>доходов,</w:t>
      </w:r>
      <w:r w:rsidRPr="00205B74">
        <w:rPr>
          <w:b w:val="0"/>
          <w:sz w:val="26"/>
          <w:szCs w:val="26"/>
        </w:rPr>
        <w:t xml:space="preserve">   осуществляющим   деятельность   на</w:t>
      </w:r>
      <w:r w:rsidR="00D95C61" w:rsidRPr="00205B74">
        <w:rPr>
          <w:b w:val="0"/>
          <w:sz w:val="26"/>
          <w:szCs w:val="26"/>
        </w:rPr>
        <w:t xml:space="preserve"> </w:t>
      </w:r>
      <w:r w:rsidRPr="00205B74">
        <w:rPr>
          <w:b w:val="0"/>
          <w:sz w:val="26"/>
          <w:szCs w:val="26"/>
        </w:rPr>
        <w:t xml:space="preserve">территории </w:t>
      </w:r>
      <w:r w:rsidR="00083FC7" w:rsidRPr="00205B74">
        <w:rPr>
          <w:b w:val="0"/>
          <w:sz w:val="26"/>
          <w:szCs w:val="26"/>
        </w:rPr>
        <w:t>Соболевского сельского поселения</w:t>
      </w:r>
      <w:r w:rsidRPr="00205B74">
        <w:rPr>
          <w:b w:val="0"/>
          <w:sz w:val="26"/>
          <w:szCs w:val="26"/>
        </w:rPr>
        <w:t>, прилагаются</w:t>
      </w:r>
      <w:r w:rsidRPr="00205B74">
        <w:rPr>
          <w:sz w:val="26"/>
          <w:szCs w:val="26"/>
        </w:rPr>
        <w:t>.</w:t>
      </w:r>
    </w:p>
    <w:p w:rsidR="00F62067" w:rsidRPr="00205B74" w:rsidRDefault="00F62067" w:rsidP="00DC3AEA">
      <w:pPr>
        <w:pStyle w:val="a7"/>
        <w:jc w:val="both"/>
        <w:rPr>
          <w:b w:val="0"/>
          <w:sz w:val="26"/>
          <w:szCs w:val="26"/>
        </w:rPr>
      </w:pPr>
      <w:r w:rsidRPr="00205B74">
        <w:rPr>
          <w:sz w:val="26"/>
          <w:szCs w:val="26"/>
        </w:rPr>
        <w:br/>
      </w:r>
      <w:r w:rsidRPr="00205B74">
        <w:rPr>
          <w:b w:val="0"/>
          <w:sz w:val="26"/>
          <w:szCs w:val="26"/>
        </w:rPr>
        <w:t>    Приложение: на ___ листе (ах).</w:t>
      </w:r>
    </w:p>
    <w:p w:rsidR="00F62067" w:rsidRPr="00205B74" w:rsidRDefault="00F62067" w:rsidP="00DC3AEA">
      <w:pPr>
        <w:pStyle w:val="a7"/>
        <w:jc w:val="both"/>
        <w:rPr>
          <w:b w:val="0"/>
          <w:sz w:val="26"/>
          <w:szCs w:val="26"/>
        </w:rPr>
      </w:pPr>
      <w:r w:rsidRPr="00205B74">
        <w:rPr>
          <w:b w:val="0"/>
          <w:sz w:val="26"/>
          <w:szCs w:val="26"/>
        </w:rPr>
        <w:br/>
        <w:t>    </w:t>
      </w:r>
      <w:r w:rsidR="00D5671F" w:rsidRPr="00205B74">
        <w:rPr>
          <w:b w:val="0"/>
          <w:sz w:val="26"/>
          <w:szCs w:val="26"/>
        </w:rPr>
        <w:t>Полноту и достоверность сведений, представленных в</w:t>
      </w:r>
      <w:r w:rsidRPr="00205B74">
        <w:rPr>
          <w:b w:val="0"/>
          <w:sz w:val="26"/>
          <w:szCs w:val="26"/>
        </w:rPr>
        <w:t xml:space="preserve"> составе </w:t>
      </w:r>
      <w:r w:rsidR="00D5671F" w:rsidRPr="00205B74">
        <w:rPr>
          <w:b w:val="0"/>
          <w:sz w:val="26"/>
          <w:szCs w:val="26"/>
        </w:rPr>
        <w:t>заявки, подтверждаю</w:t>
      </w:r>
      <w:r w:rsidRPr="00205B74">
        <w:rPr>
          <w:b w:val="0"/>
          <w:sz w:val="26"/>
          <w:szCs w:val="26"/>
        </w:rPr>
        <w:t>.</w:t>
      </w:r>
    </w:p>
    <w:p w:rsidR="00205B74" w:rsidRDefault="00205B74" w:rsidP="00DC3AEA">
      <w:pPr>
        <w:pStyle w:val="a7"/>
        <w:jc w:val="both"/>
        <w:rPr>
          <w:b w:val="0"/>
        </w:rPr>
      </w:pPr>
    </w:p>
    <w:p w:rsidR="00205B74" w:rsidRDefault="00205B74" w:rsidP="00DC3AEA">
      <w:pPr>
        <w:pStyle w:val="a7"/>
        <w:jc w:val="both"/>
        <w:rPr>
          <w:b w:val="0"/>
        </w:rPr>
      </w:pPr>
    </w:p>
    <w:p w:rsidR="00205B74" w:rsidRDefault="00205B74" w:rsidP="00DC3AEA">
      <w:pPr>
        <w:pStyle w:val="a7"/>
        <w:jc w:val="both"/>
        <w:rPr>
          <w:b w:val="0"/>
        </w:rPr>
      </w:pPr>
    </w:p>
    <w:p w:rsidR="00F62067" w:rsidRPr="00DC3AEA" w:rsidRDefault="00F62067" w:rsidP="00DC3AEA">
      <w:pPr>
        <w:pStyle w:val="a7"/>
        <w:jc w:val="both"/>
        <w:rPr>
          <w:b w:val="0"/>
        </w:rPr>
      </w:pPr>
      <w:r w:rsidRPr="00DC3AEA">
        <w:rPr>
          <w:b w:val="0"/>
        </w:rPr>
        <w:br/>
      </w:r>
      <w:bookmarkStart w:id="0" w:name="_Hlk131496551"/>
      <w:r w:rsidRPr="00DC3AEA">
        <w:rPr>
          <w:b w:val="0"/>
        </w:rPr>
        <w:t xml:space="preserve">Руководитель </w:t>
      </w:r>
    </w:p>
    <w:p w:rsidR="002B5AA7" w:rsidRPr="002B5AA7" w:rsidRDefault="002B5AA7" w:rsidP="00DC3AEA">
      <w:pPr>
        <w:pStyle w:val="a7"/>
        <w:jc w:val="both"/>
        <w:rPr>
          <w:b w:val="0"/>
          <w:u w:val="single"/>
        </w:rPr>
      </w:pPr>
      <w:r>
        <w:rPr>
          <w:b w:val="0"/>
        </w:rPr>
        <w:t xml:space="preserve">                         </w:t>
      </w:r>
      <w:r w:rsidRPr="002B5AA7">
        <w:rPr>
          <w:b w:val="0"/>
          <w:u w:val="single"/>
        </w:rPr>
        <w:t>_____________</w:t>
      </w:r>
      <w:r w:rsidRPr="002B5AA7">
        <w:rPr>
          <w:b w:val="0"/>
        </w:rPr>
        <w:t xml:space="preserve">                              </w:t>
      </w:r>
      <w:r>
        <w:rPr>
          <w:b w:val="0"/>
          <w:u w:val="single"/>
        </w:rPr>
        <w:t>_____________________________</w:t>
      </w:r>
    </w:p>
    <w:p w:rsidR="00F62067" w:rsidRPr="00DC3AEA" w:rsidRDefault="00F62067" w:rsidP="00DC3AEA">
      <w:pPr>
        <w:pStyle w:val="a7"/>
        <w:jc w:val="both"/>
        <w:rPr>
          <w:b w:val="0"/>
        </w:rPr>
      </w:pPr>
      <w:r w:rsidRPr="00DC3AEA">
        <w:rPr>
          <w:b w:val="0"/>
        </w:rPr>
        <w:t>  </w:t>
      </w:r>
      <w:r w:rsidR="002B5AA7">
        <w:rPr>
          <w:b w:val="0"/>
        </w:rPr>
        <w:t xml:space="preserve">                            </w:t>
      </w:r>
      <w:r w:rsidRPr="00DC3AEA">
        <w:rPr>
          <w:b w:val="0"/>
          <w:sz w:val="22"/>
        </w:rPr>
        <w:t>(</w:t>
      </w:r>
      <w:proofErr w:type="gramStart"/>
      <w:r w:rsidRPr="00DC3AEA">
        <w:rPr>
          <w:b w:val="0"/>
          <w:sz w:val="22"/>
        </w:rPr>
        <w:t>подпись)   </w:t>
      </w:r>
      <w:proofErr w:type="gramEnd"/>
      <w:r w:rsidRPr="00DC3AEA">
        <w:rPr>
          <w:b w:val="0"/>
          <w:sz w:val="22"/>
        </w:rPr>
        <w:t>             </w:t>
      </w:r>
      <w:r w:rsidR="00DC3AEA">
        <w:rPr>
          <w:b w:val="0"/>
          <w:sz w:val="22"/>
        </w:rPr>
        <w:t xml:space="preserve">                                       </w:t>
      </w:r>
      <w:r w:rsidRPr="00DC3AEA">
        <w:rPr>
          <w:b w:val="0"/>
          <w:sz w:val="22"/>
        </w:rPr>
        <w:t>    (расшифровка подписи)</w:t>
      </w:r>
    </w:p>
    <w:p w:rsidR="00D5671F" w:rsidRPr="00205B74" w:rsidRDefault="00F62067" w:rsidP="00205B74">
      <w:pPr>
        <w:jc w:val="both"/>
        <w:textAlignment w:val="baseline"/>
        <w:rPr>
          <w:spacing w:val="-18"/>
          <w:sz w:val="28"/>
          <w:szCs w:val="28"/>
        </w:rPr>
      </w:pPr>
      <w:r w:rsidRPr="00DC3AEA">
        <w:rPr>
          <w:spacing w:val="-18"/>
          <w:sz w:val="28"/>
          <w:szCs w:val="28"/>
        </w:rPr>
        <w:t>     </w:t>
      </w:r>
      <w:r w:rsidRPr="002B5AA7">
        <w:rPr>
          <w:spacing w:val="-18"/>
          <w:szCs w:val="28"/>
        </w:rPr>
        <w:t>М.П.</w:t>
      </w:r>
      <w:bookmarkEnd w:id="0"/>
      <w:r w:rsidR="004C1C5A" w:rsidRPr="00703CBA">
        <w:rPr>
          <w:spacing w:val="-2"/>
        </w:rPr>
        <w:t xml:space="preserve">                               </w:t>
      </w:r>
    </w:p>
    <w:p w:rsidR="00205B74" w:rsidRDefault="00205B74" w:rsidP="00D95C61">
      <w:pPr>
        <w:shd w:val="clear" w:color="auto" w:fill="FFFFFF"/>
        <w:jc w:val="right"/>
        <w:rPr>
          <w:bCs/>
          <w:color w:val="444444"/>
        </w:rPr>
      </w:pPr>
    </w:p>
    <w:p w:rsidR="00205B74" w:rsidRDefault="00205B74" w:rsidP="00D95C61">
      <w:pPr>
        <w:shd w:val="clear" w:color="auto" w:fill="FFFFFF"/>
        <w:jc w:val="right"/>
        <w:rPr>
          <w:bCs/>
          <w:color w:val="444444"/>
        </w:rPr>
      </w:pPr>
    </w:p>
    <w:p w:rsidR="00205B74" w:rsidRDefault="00205B74" w:rsidP="00D95C61">
      <w:pPr>
        <w:shd w:val="clear" w:color="auto" w:fill="FFFFFF"/>
        <w:jc w:val="right"/>
        <w:rPr>
          <w:bCs/>
          <w:color w:val="444444"/>
        </w:rPr>
      </w:pPr>
    </w:p>
    <w:p w:rsidR="00D95C61" w:rsidRPr="00D95C61" w:rsidRDefault="00523882" w:rsidP="00D95C61">
      <w:pPr>
        <w:shd w:val="clear" w:color="auto" w:fill="FFFFFF"/>
        <w:jc w:val="right"/>
        <w:rPr>
          <w:bCs/>
          <w:color w:val="444444"/>
        </w:rPr>
      </w:pPr>
      <w:r w:rsidRPr="00D95C61">
        <w:rPr>
          <w:bCs/>
          <w:color w:val="444444"/>
        </w:rPr>
        <w:t xml:space="preserve">Приложение </w:t>
      </w:r>
      <w:r w:rsidR="00D95C61">
        <w:rPr>
          <w:bCs/>
          <w:color w:val="444444"/>
        </w:rPr>
        <w:t>№</w:t>
      </w:r>
      <w:r w:rsidRPr="00D95C61">
        <w:rPr>
          <w:bCs/>
          <w:color w:val="444444"/>
        </w:rPr>
        <w:t xml:space="preserve"> 2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к   Порядку предоставления субсидий   из бюджета 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Соболевского  сельского поселения юридическим лицам 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>(за исключением субсидий муниципальным учреждениям),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индивидуальным предпринимателям, предоставляющим</w:t>
      </w:r>
    </w:p>
    <w:p w:rsidR="00523882" w:rsidRPr="00703CBA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населению </w:t>
      </w:r>
      <w:r w:rsidRPr="00703CBA">
        <w:rPr>
          <w:sz w:val="18"/>
          <w:szCs w:val="18"/>
        </w:rPr>
        <w:t>услуги по сбору и транспортировке жидких бытовых</w:t>
      </w:r>
    </w:p>
    <w:p w:rsidR="00523882" w:rsidRPr="00703CBA" w:rsidRDefault="00523882" w:rsidP="00523882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 отходов  из </w:t>
      </w:r>
      <w:r w:rsidR="00864F97" w:rsidRPr="00703CBA">
        <w:rPr>
          <w:sz w:val="18"/>
          <w:szCs w:val="18"/>
        </w:rPr>
        <w:t>жилых</w:t>
      </w:r>
      <w:r w:rsidRPr="00703CBA">
        <w:rPr>
          <w:sz w:val="18"/>
          <w:szCs w:val="18"/>
        </w:rPr>
        <w:t xml:space="preserve"> домов, не обеспеченных </w:t>
      </w:r>
    </w:p>
    <w:p w:rsidR="00523882" w:rsidRPr="00703CBA" w:rsidRDefault="00523882" w:rsidP="00523882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централизованной системой канализации, </w:t>
      </w:r>
    </w:p>
    <w:p w:rsidR="00083FC7" w:rsidRPr="00703CBA" w:rsidRDefault="00523882" w:rsidP="00083FC7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>в целях возмещения недополученных доходов</w:t>
      </w:r>
      <w:r w:rsidR="00083FC7" w:rsidRPr="00703CBA">
        <w:rPr>
          <w:sz w:val="18"/>
          <w:szCs w:val="18"/>
        </w:rPr>
        <w:t>,</w:t>
      </w:r>
    </w:p>
    <w:p w:rsidR="00083FC7" w:rsidRPr="00703CBA" w:rsidRDefault="00083FC7" w:rsidP="00083FC7">
      <w:pPr>
        <w:jc w:val="right"/>
        <w:rPr>
          <w:sz w:val="18"/>
          <w:szCs w:val="18"/>
        </w:rPr>
      </w:pPr>
      <w:r w:rsidRPr="00703CBA">
        <w:t xml:space="preserve"> </w:t>
      </w:r>
      <w:r w:rsidRPr="00703CBA">
        <w:rPr>
          <w:sz w:val="18"/>
          <w:szCs w:val="18"/>
        </w:rPr>
        <w:t xml:space="preserve">осуществляющим   деятельность   на </w:t>
      </w:r>
    </w:p>
    <w:p w:rsidR="00523882" w:rsidRPr="00703CBA" w:rsidRDefault="00083FC7" w:rsidP="00083FC7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территории Соболевского сельского </w:t>
      </w:r>
      <w:r w:rsidR="00D95C61" w:rsidRPr="00703CBA">
        <w:rPr>
          <w:sz w:val="18"/>
          <w:szCs w:val="18"/>
        </w:rPr>
        <w:t>поселения.</w:t>
      </w:r>
    </w:p>
    <w:p w:rsidR="00523882" w:rsidRPr="00703CBA" w:rsidRDefault="00523882" w:rsidP="00523882">
      <w:pPr>
        <w:jc w:val="center"/>
        <w:rPr>
          <w:color w:val="000000"/>
          <w:sz w:val="26"/>
          <w:szCs w:val="26"/>
        </w:rPr>
      </w:pPr>
      <w:r w:rsidRPr="00703CBA">
        <w:rPr>
          <w:sz w:val="26"/>
          <w:szCs w:val="26"/>
        </w:rPr>
        <w:t xml:space="preserve"> </w:t>
      </w:r>
      <w:r w:rsidRPr="00703CBA">
        <w:rPr>
          <w:sz w:val="26"/>
          <w:szCs w:val="26"/>
        </w:rPr>
        <w:tab/>
        <w:t xml:space="preserve"> </w:t>
      </w:r>
    </w:p>
    <w:p w:rsidR="00523882" w:rsidRPr="00F2537B" w:rsidRDefault="00523882" w:rsidP="00523882">
      <w:pPr>
        <w:spacing w:after="240" w:line="330" w:lineRule="atLeast"/>
        <w:jc w:val="center"/>
        <w:textAlignment w:val="baseline"/>
        <w:rPr>
          <w:b/>
          <w:bCs/>
          <w:color w:val="444444"/>
          <w:sz w:val="26"/>
          <w:szCs w:val="26"/>
        </w:rPr>
      </w:pPr>
      <w:r w:rsidRPr="00703CBA">
        <w:rPr>
          <w:b/>
          <w:bCs/>
          <w:color w:val="444444"/>
        </w:rPr>
        <w:br/>
      </w:r>
      <w:r w:rsidRPr="00F2537B">
        <w:rPr>
          <w:b/>
          <w:bCs/>
          <w:color w:val="444444"/>
          <w:sz w:val="26"/>
          <w:szCs w:val="26"/>
        </w:rPr>
        <w:t xml:space="preserve">Расчет субсидий на возмещение недополученных доходов от оказания услуг населению по сбору и </w:t>
      </w:r>
      <w:r w:rsidR="00F2537B" w:rsidRPr="00F2537B">
        <w:rPr>
          <w:b/>
          <w:bCs/>
          <w:color w:val="444444"/>
          <w:sz w:val="26"/>
          <w:szCs w:val="26"/>
        </w:rPr>
        <w:t>транспортировке жидких</w:t>
      </w:r>
      <w:r w:rsidRPr="00F2537B">
        <w:rPr>
          <w:b/>
          <w:bCs/>
          <w:color w:val="444444"/>
          <w:sz w:val="26"/>
          <w:szCs w:val="26"/>
        </w:rPr>
        <w:t xml:space="preserve"> бытовых отходов из </w:t>
      </w:r>
      <w:r w:rsidR="00864F97" w:rsidRPr="00F2537B">
        <w:rPr>
          <w:b/>
          <w:bCs/>
          <w:color w:val="444444"/>
          <w:sz w:val="26"/>
          <w:szCs w:val="26"/>
        </w:rPr>
        <w:t>жилых</w:t>
      </w:r>
      <w:r w:rsidRPr="00F2537B">
        <w:rPr>
          <w:b/>
          <w:bCs/>
          <w:color w:val="444444"/>
          <w:sz w:val="26"/>
          <w:szCs w:val="26"/>
        </w:rPr>
        <w:t xml:space="preserve"> домов, не обеспеченных централизованной системой канализации </w:t>
      </w:r>
    </w:p>
    <w:p w:rsidR="00523882" w:rsidRPr="00D5671F" w:rsidRDefault="00523882" w:rsidP="00523882">
      <w:pPr>
        <w:spacing w:line="330" w:lineRule="atLeast"/>
        <w:jc w:val="center"/>
        <w:textAlignment w:val="baseline"/>
      </w:pPr>
      <w:r w:rsidRPr="00B31338">
        <w:rPr>
          <w:color w:val="444444"/>
        </w:rPr>
        <w:br/>
      </w:r>
      <w:r w:rsidRPr="00D5671F">
        <w:t>за ________</w:t>
      </w:r>
      <w:r w:rsidR="00F2537B">
        <w:t>__</w:t>
      </w:r>
      <w:r w:rsidRPr="00D5671F">
        <w:t xml:space="preserve"> 20__</w:t>
      </w:r>
      <w:r w:rsidR="00F2537B">
        <w:t>__</w:t>
      </w:r>
      <w:r w:rsidRPr="00D5671F">
        <w:t xml:space="preserve"> год</w:t>
      </w:r>
    </w:p>
    <w:p w:rsidR="00523882" w:rsidRPr="00D5671F" w:rsidRDefault="00523882" w:rsidP="00523882">
      <w:pPr>
        <w:spacing w:line="330" w:lineRule="atLeast"/>
        <w:jc w:val="center"/>
        <w:textAlignment w:val="baseline"/>
      </w:pPr>
      <w:r w:rsidRPr="00D5671F">
        <w:t>по ___________________________________________________</w:t>
      </w:r>
    </w:p>
    <w:p w:rsidR="00523882" w:rsidRPr="00F2537B" w:rsidRDefault="00523882" w:rsidP="00F2537B">
      <w:pPr>
        <w:spacing w:line="20" w:lineRule="atLeast"/>
        <w:jc w:val="center"/>
        <w:textAlignment w:val="baseline"/>
        <w:rPr>
          <w:sz w:val="22"/>
        </w:rPr>
      </w:pPr>
      <w:r w:rsidRPr="00F2537B">
        <w:rPr>
          <w:sz w:val="22"/>
        </w:rPr>
        <w:t>(наименование юридического лица, индивидуального</w:t>
      </w:r>
    </w:p>
    <w:p w:rsidR="00523882" w:rsidRPr="00D5671F" w:rsidRDefault="00523882" w:rsidP="00F2537B">
      <w:pPr>
        <w:spacing w:line="20" w:lineRule="atLeast"/>
        <w:jc w:val="center"/>
        <w:textAlignment w:val="baseline"/>
      </w:pPr>
      <w:r w:rsidRPr="00F2537B">
        <w:rPr>
          <w:sz w:val="22"/>
        </w:rPr>
        <w:t>предпринимателя - предоставляющего жилищную услугу)</w:t>
      </w:r>
      <w:r w:rsidRPr="00D5671F"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672"/>
        <w:gridCol w:w="1432"/>
        <w:gridCol w:w="1492"/>
        <w:gridCol w:w="1531"/>
        <w:gridCol w:w="1665"/>
        <w:gridCol w:w="1245"/>
      </w:tblGrid>
      <w:tr w:rsidR="00D5671F" w:rsidRPr="00D5671F" w:rsidTr="005A4354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</w:tr>
      <w:tr w:rsidR="00D5671F" w:rsidRPr="00D5671F" w:rsidTr="005A4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N п.п</w:t>
            </w:r>
            <w:r w:rsidR="005A4354" w:rsidRPr="00F2537B">
              <w:rPr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Наименование ТСЖ, управляющей организации либо адрес собственник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Фактически оказанный объем услуг населению, куб. метров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Размер затрат по вывозу на 1 куб. метр жидких бытовых отходов, согласно расчету организац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Фактические затраты, рублей (колонка 3 x колонка 4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Размер начислений населению, определенный в соответствии с договорами на вывоз жидких бытовых отходов, рублей *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Размер субсидии, рублей (колонка 5 - колонка 6)</w:t>
            </w:r>
          </w:p>
        </w:tc>
      </w:tr>
      <w:tr w:rsidR="00D5671F" w:rsidRPr="00D5671F" w:rsidTr="005A4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7</w:t>
            </w:r>
          </w:p>
        </w:tc>
      </w:tr>
      <w:tr w:rsidR="00D5671F" w:rsidRPr="00D5671F" w:rsidTr="005A4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rPr>
                <w:sz w:val="22"/>
                <w:szCs w:val="22"/>
              </w:rPr>
            </w:pPr>
          </w:p>
        </w:tc>
      </w:tr>
      <w:tr w:rsidR="00D5671F" w:rsidRPr="00D5671F" w:rsidTr="005A4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>
            <w:pPr>
              <w:textAlignment w:val="baseline"/>
            </w:pPr>
            <w:r w:rsidRPr="00D5671F">
              <w:t>...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/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/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/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/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/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/>
        </w:tc>
      </w:tr>
    </w:tbl>
    <w:p w:rsidR="00523882" w:rsidRPr="00D5671F" w:rsidRDefault="00523882" w:rsidP="00523882">
      <w:pPr>
        <w:spacing w:line="330" w:lineRule="atLeast"/>
        <w:textAlignment w:val="baseline"/>
      </w:pPr>
    </w:p>
    <w:p w:rsidR="00523882" w:rsidRPr="00D5671F" w:rsidRDefault="00523882" w:rsidP="00523882">
      <w:pPr>
        <w:spacing w:line="330" w:lineRule="atLeast"/>
        <w:ind w:firstLine="480"/>
        <w:textAlignment w:val="baseline"/>
      </w:pPr>
      <w:r w:rsidRPr="00D5671F">
        <w:t>По МКД без способа управления определяется по формуле:</w:t>
      </w:r>
      <w:r w:rsidRPr="00D5671F">
        <w:br/>
        <w:t xml:space="preserve">Размер начисления = S (площадь жилых помещений - информацию по МКД без способа управления предоставляет </w:t>
      </w:r>
      <w:r w:rsidR="00B31338" w:rsidRPr="00D5671F">
        <w:t xml:space="preserve">Комитетом </w:t>
      </w:r>
      <w:r w:rsidR="00D95C61" w:rsidRPr="00D5671F">
        <w:t>по ТЭК, ЖКХ</w:t>
      </w:r>
      <w:r w:rsidR="00B31338" w:rsidRPr="00D5671F">
        <w:t xml:space="preserve"> </w:t>
      </w:r>
      <w:r w:rsidR="00D95C61" w:rsidRPr="00D5671F">
        <w:t>администрации</w:t>
      </w:r>
      <w:r w:rsidR="00B31338" w:rsidRPr="00D5671F">
        <w:t xml:space="preserve"> Соболевского муниципального </w:t>
      </w:r>
      <w:r w:rsidR="00D95C61" w:rsidRPr="00D5671F">
        <w:t>района)</w:t>
      </w:r>
      <w:r w:rsidRPr="00D5671F">
        <w:t xml:space="preserve"> x Т (утвержденный тариф).</w:t>
      </w:r>
    </w:p>
    <w:p w:rsidR="00B31338" w:rsidRPr="00D5671F" w:rsidRDefault="00B31338" w:rsidP="00523882">
      <w:pPr>
        <w:spacing w:line="330" w:lineRule="atLeast"/>
        <w:ind w:firstLine="480"/>
        <w:textAlignment w:val="baseline"/>
      </w:pPr>
    </w:p>
    <w:p w:rsidR="00523882" w:rsidRDefault="00F2537B" w:rsidP="00F2537B">
      <w:pPr>
        <w:shd w:val="clear" w:color="auto" w:fill="FFFFFF"/>
        <w:jc w:val="both"/>
        <w:rPr>
          <w:spacing w:val="-2"/>
        </w:rPr>
      </w:pPr>
      <w:r>
        <w:rPr>
          <w:spacing w:val="-2"/>
        </w:rPr>
        <w:t>Руководитель получателя           ____________</w:t>
      </w:r>
      <w:r w:rsidRPr="00F2537B">
        <w:rPr>
          <w:spacing w:val="-2"/>
        </w:rPr>
        <w:t xml:space="preserve">                       </w:t>
      </w:r>
      <w:r>
        <w:rPr>
          <w:spacing w:val="-2"/>
        </w:rPr>
        <w:t>________________________</w:t>
      </w:r>
      <w:r w:rsidRPr="00F2537B">
        <w:rPr>
          <w:spacing w:val="-2"/>
        </w:rPr>
        <w:t xml:space="preserve">     </w:t>
      </w:r>
      <w:r>
        <w:rPr>
          <w:spacing w:val="-2"/>
        </w:rPr>
        <w:t xml:space="preserve">                                                                                          </w:t>
      </w:r>
    </w:p>
    <w:p w:rsidR="00F2537B" w:rsidRPr="00F2537B" w:rsidRDefault="00F2537B" w:rsidP="00F2537B">
      <w:pPr>
        <w:shd w:val="clear" w:color="auto" w:fill="FFFFFF"/>
        <w:jc w:val="both"/>
        <w:rPr>
          <w:spacing w:val="-2"/>
          <w:sz w:val="22"/>
        </w:rPr>
      </w:pPr>
      <w:r>
        <w:rPr>
          <w:spacing w:val="-2"/>
        </w:rPr>
        <w:t xml:space="preserve">субсидии                                       </w:t>
      </w:r>
      <w:proofErr w:type="gramStart"/>
      <w:r>
        <w:rPr>
          <w:spacing w:val="-2"/>
        </w:rPr>
        <w:t xml:space="preserve">   </w:t>
      </w:r>
      <w:r>
        <w:rPr>
          <w:spacing w:val="-2"/>
          <w:sz w:val="22"/>
        </w:rPr>
        <w:t>(</w:t>
      </w:r>
      <w:proofErr w:type="gramEnd"/>
      <w:r>
        <w:rPr>
          <w:spacing w:val="-2"/>
          <w:sz w:val="22"/>
        </w:rPr>
        <w:t>подпись)                                              (расшифровка)</w:t>
      </w:r>
    </w:p>
    <w:p w:rsidR="00F2537B" w:rsidRDefault="00F2537B" w:rsidP="00F2537B">
      <w:pPr>
        <w:shd w:val="clear" w:color="auto" w:fill="FFFFFF"/>
        <w:jc w:val="both"/>
        <w:rPr>
          <w:spacing w:val="-2"/>
        </w:rPr>
      </w:pPr>
    </w:p>
    <w:p w:rsidR="00F2537B" w:rsidRDefault="00F2537B" w:rsidP="00F2537B">
      <w:pPr>
        <w:shd w:val="clear" w:color="auto" w:fill="FFFFFF"/>
        <w:jc w:val="both"/>
        <w:rPr>
          <w:spacing w:val="-2"/>
        </w:rPr>
      </w:pPr>
    </w:p>
    <w:p w:rsidR="00F2537B" w:rsidRDefault="00F2537B" w:rsidP="00F2537B">
      <w:pPr>
        <w:shd w:val="clear" w:color="auto" w:fill="FFFFFF"/>
        <w:jc w:val="both"/>
        <w:rPr>
          <w:spacing w:val="-2"/>
        </w:rPr>
      </w:pPr>
      <w:r>
        <w:rPr>
          <w:spacing w:val="-2"/>
        </w:rPr>
        <w:t>Бухгалтер получателя                ____________</w:t>
      </w:r>
      <w:r w:rsidRPr="00F2537B">
        <w:rPr>
          <w:spacing w:val="-2"/>
        </w:rPr>
        <w:t xml:space="preserve">                       </w:t>
      </w:r>
      <w:r>
        <w:rPr>
          <w:spacing w:val="-2"/>
        </w:rPr>
        <w:t>________________________</w:t>
      </w:r>
      <w:r w:rsidRPr="00F2537B">
        <w:rPr>
          <w:spacing w:val="-2"/>
        </w:rPr>
        <w:t xml:space="preserve">     </w:t>
      </w:r>
      <w:r>
        <w:rPr>
          <w:spacing w:val="-2"/>
        </w:rPr>
        <w:t xml:space="preserve">                                                                                          </w:t>
      </w:r>
    </w:p>
    <w:p w:rsidR="00F2537B" w:rsidRPr="00F2537B" w:rsidRDefault="00F2537B" w:rsidP="00F2537B">
      <w:pPr>
        <w:shd w:val="clear" w:color="auto" w:fill="FFFFFF"/>
        <w:jc w:val="both"/>
        <w:rPr>
          <w:spacing w:val="-2"/>
          <w:sz w:val="22"/>
        </w:rPr>
      </w:pPr>
      <w:r>
        <w:rPr>
          <w:spacing w:val="-2"/>
        </w:rPr>
        <w:t xml:space="preserve">субсидии                                       </w:t>
      </w:r>
      <w:proofErr w:type="gramStart"/>
      <w:r>
        <w:rPr>
          <w:spacing w:val="-2"/>
        </w:rPr>
        <w:t xml:space="preserve">   </w:t>
      </w:r>
      <w:r>
        <w:rPr>
          <w:spacing w:val="-2"/>
          <w:sz w:val="22"/>
        </w:rPr>
        <w:t>(</w:t>
      </w:r>
      <w:proofErr w:type="gramEnd"/>
      <w:r>
        <w:rPr>
          <w:spacing w:val="-2"/>
          <w:sz w:val="22"/>
        </w:rPr>
        <w:t>подпись)                                              (расшифровка)</w:t>
      </w:r>
    </w:p>
    <w:p w:rsidR="00B31338" w:rsidRDefault="00B31338" w:rsidP="00F2537B">
      <w:pPr>
        <w:shd w:val="clear" w:color="auto" w:fill="FFFFFF"/>
        <w:rPr>
          <w:spacing w:val="-2"/>
        </w:rPr>
      </w:pPr>
    </w:p>
    <w:p w:rsidR="00B31338" w:rsidRDefault="00B31338" w:rsidP="004C1C5A">
      <w:pPr>
        <w:shd w:val="clear" w:color="auto" w:fill="FFFFFF"/>
        <w:jc w:val="right"/>
        <w:rPr>
          <w:spacing w:val="-2"/>
        </w:rPr>
      </w:pPr>
    </w:p>
    <w:p w:rsidR="000C549F" w:rsidRDefault="000C549F" w:rsidP="000C549F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color w:val="444444"/>
        </w:rPr>
      </w:pPr>
    </w:p>
    <w:p w:rsidR="000C549F" w:rsidRDefault="000C549F" w:rsidP="000C549F"/>
    <w:p w:rsidR="00705341" w:rsidRDefault="00705341" w:rsidP="000C549F">
      <w:bookmarkStart w:id="1" w:name="_GoBack"/>
      <w:bookmarkEnd w:id="1"/>
    </w:p>
    <w:p w:rsidR="000C549F" w:rsidRPr="000C549F" w:rsidRDefault="000C549F" w:rsidP="000C549F"/>
    <w:p w:rsidR="00B31338" w:rsidRPr="00703CBA" w:rsidRDefault="00B31338" w:rsidP="000C549F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703CBA">
        <w:rPr>
          <w:rFonts w:ascii="Times New Roman" w:hAnsi="Times New Roman" w:cs="Times New Roman"/>
          <w:color w:val="444444"/>
        </w:rPr>
        <w:lastRenderedPageBreak/>
        <w:t xml:space="preserve">Приложение </w:t>
      </w:r>
      <w:r w:rsidR="000440F1">
        <w:rPr>
          <w:rFonts w:ascii="Times New Roman" w:hAnsi="Times New Roman" w:cs="Times New Roman"/>
          <w:color w:val="444444"/>
        </w:rPr>
        <w:t>№</w:t>
      </w:r>
      <w:r w:rsidRPr="00703CBA">
        <w:rPr>
          <w:rFonts w:ascii="Times New Roman" w:hAnsi="Times New Roman" w:cs="Times New Roman"/>
          <w:color w:val="444444"/>
        </w:rPr>
        <w:t xml:space="preserve"> 3</w:t>
      </w:r>
    </w:p>
    <w:p w:rsidR="00B31338" w:rsidRDefault="00B31338" w:rsidP="000C549F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к   Порядку предоставления субсидий   из бюджета </w:t>
      </w:r>
    </w:p>
    <w:p w:rsidR="00B31338" w:rsidRDefault="00B31338" w:rsidP="000C549F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Соболевского  сельского поселения юридическим лицам </w:t>
      </w:r>
    </w:p>
    <w:p w:rsidR="00B31338" w:rsidRDefault="00B31338" w:rsidP="000C549F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>(за исключением субсидий муниципальным учреждениям),</w:t>
      </w:r>
    </w:p>
    <w:p w:rsidR="00B31338" w:rsidRDefault="00B31338" w:rsidP="000C549F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индивидуальным предпринимателям, предоставляющим</w:t>
      </w:r>
    </w:p>
    <w:p w:rsidR="00B31338" w:rsidRPr="00703CBA" w:rsidRDefault="00B31338" w:rsidP="000C549F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населению </w:t>
      </w:r>
      <w:r w:rsidRPr="00703CBA">
        <w:rPr>
          <w:sz w:val="18"/>
          <w:szCs w:val="18"/>
        </w:rPr>
        <w:t>услуги по сбору и транспортировке жидких бытовых</w:t>
      </w:r>
    </w:p>
    <w:p w:rsidR="00B31338" w:rsidRPr="00703CBA" w:rsidRDefault="00B31338" w:rsidP="000C549F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 отходов  из </w:t>
      </w:r>
      <w:r w:rsidR="00864F97" w:rsidRPr="00703CBA">
        <w:rPr>
          <w:sz w:val="18"/>
          <w:szCs w:val="18"/>
        </w:rPr>
        <w:t>жилых</w:t>
      </w:r>
      <w:r w:rsidRPr="00703CBA">
        <w:rPr>
          <w:sz w:val="18"/>
          <w:szCs w:val="18"/>
        </w:rPr>
        <w:t xml:space="preserve"> домов, не обеспеченных </w:t>
      </w:r>
    </w:p>
    <w:p w:rsidR="00B31338" w:rsidRDefault="00B31338" w:rsidP="000C549F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>централизованной системой канализации,</w:t>
      </w:r>
      <w:r w:rsidRPr="00523882">
        <w:rPr>
          <w:sz w:val="18"/>
          <w:szCs w:val="18"/>
        </w:rPr>
        <w:t xml:space="preserve"> </w:t>
      </w:r>
    </w:p>
    <w:p w:rsidR="00083FC7" w:rsidRDefault="00B31338" w:rsidP="000C549F">
      <w:pPr>
        <w:jc w:val="right"/>
      </w:pPr>
      <w:r w:rsidRPr="00523882">
        <w:rPr>
          <w:sz w:val="18"/>
          <w:szCs w:val="18"/>
        </w:rPr>
        <w:t xml:space="preserve">в целях возмещения недополученных </w:t>
      </w:r>
      <w:r w:rsidR="000440F1" w:rsidRPr="00523882">
        <w:rPr>
          <w:sz w:val="18"/>
          <w:szCs w:val="18"/>
        </w:rPr>
        <w:t>доходов</w:t>
      </w:r>
      <w:r w:rsidR="000440F1" w:rsidRPr="00083FC7">
        <w:t>,</w:t>
      </w:r>
    </w:p>
    <w:p w:rsidR="00083FC7" w:rsidRPr="00083FC7" w:rsidRDefault="00083FC7" w:rsidP="000C549F">
      <w:pPr>
        <w:jc w:val="right"/>
        <w:rPr>
          <w:sz w:val="18"/>
          <w:szCs w:val="18"/>
        </w:rPr>
      </w:pPr>
      <w:r w:rsidRPr="00083FC7">
        <w:rPr>
          <w:sz w:val="18"/>
          <w:szCs w:val="18"/>
        </w:rPr>
        <w:t xml:space="preserve">осуществляющим   деятельность   на </w:t>
      </w:r>
    </w:p>
    <w:p w:rsidR="00B31338" w:rsidRPr="00523882" w:rsidRDefault="00083FC7" w:rsidP="000C549F">
      <w:pPr>
        <w:jc w:val="right"/>
        <w:rPr>
          <w:sz w:val="18"/>
          <w:szCs w:val="18"/>
        </w:rPr>
      </w:pPr>
      <w:r w:rsidRPr="00083FC7">
        <w:rPr>
          <w:sz w:val="18"/>
          <w:szCs w:val="18"/>
        </w:rPr>
        <w:t>территории Соболевского сельского поселения</w:t>
      </w:r>
      <w:r w:rsidR="00B31338" w:rsidRPr="00523882">
        <w:rPr>
          <w:sz w:val="18"/>
          <w:szCs w:val="18"/>
        </w:rPr>
        <w:t>.</w:t>
      </w:r>
    </w:p>
    <w:p w:rsidR="00B31338" w:rsidRPr="00963111" w:rsidRDefault="00B31338" w:rsidP="00B31338">
      <w:pPr>
        <w:jc w:val="center"/>
        <w:rPr>
          <w:color w:val="000000"/>
          <w:sz w:val="26"/>
          <w:szCs w:val="26"/>
        </w:rPr>
      </w:pPr>
      <w:r w:rsidRPr="00523882">
        <w:rPr>
          <w:sz w:val="26"/>
          <w:szCs w:val="26"/>
        </w:rPr>
        <w:t xml:space="preserve"> </w:t>
      </w:r>
      <w:r w:rsidRPr="00523882">
        <w:rPr>
          <w:sz w:val="26"/>
          <w:szCs w:val="26"/>
        </w:rPr>
        <w:tab/>
      </w:r>
      <w:r w:rsidRPr="00963111">
        <w:rPr>
          <w:sz w:val="26"/>
          <w:szCs w:val="26"/>
        </w:rPr>
        <w:t xml:space="preserve"> </w:t>
      </w:r>
    </w:p>
    <w:p w:rsidR="00B31338" w:rsidRPr="0059696E" w:rsidRDefault="00B31338" w:rsidP="00B31338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444444"/>
          <w:sz w:val="26"/>
          <w:szCs w:val="26"/>
        </w:rPr>
      </w:pPr>
      <w:r w:rsidRPr="0059696E">
        <w:rPr>
          <w:rFonts w:ascii="Times New Roman" w:hAnsi="Times New Roman" w:cs="Times New Roman"/>
          <w:b/>
          <w:bCs/>
          <w:color w:val="444444"/>
          <w:sz w:val="26"/>
          <w:szCs w:val="26"/>
        </w:rPr>
        <w:t>Заявка на получение субсидии</w:t>
      </w:r>
    </w:p>
    <w:p w:rsidR="00B31338" w:rsidRPr="0059696E" w:rsidRDefault="00B31338" w:rsidP="0059696E">
      <w:pPr>
        <w:pStyle w:val="a7"/>
        <w:rPr>
          <w:b w:val="0"/>
        </w:rPr>
      </w:pPr>
      <w:r w:rsidRPr="00D5671F">
        <w:t>    </w:t>
      </w:r>
      <w:r w:rsidRPr="0059696E">
        <w:rPr>
          <w:b w:val="0"/>
          <w:sz w:val="26"/>
          <w:szCs w:val="26"/>
        </w:rPr>
        <w:t>Настоящей заявкой</w:t>
      </w:r>
      <w:r w:rsidRPr="0059696E">
        <w:rPr>
          <w:b w:val="0"/>
        </w:rPr>
        <w:t xml:space="preserve"> _____________________________________________________</w:t>
      </w:r>
    </w:p>
    <w:p w:rsidR="00B31338" w:rsidRPr="0059696E" w:rsidRDefault="00B31338" w:rsidP="0059696E">
      <w:pPr>
        <w:pStyle w:val="a7"/>
        <w:rPr>
          <w:b w:val="0"/>
        </w:rPr>
      </w:pPr>
      <w:r w:rsidRPr="0059696E">
        <w:rPr>
          <w:b w:val="0"/>
          <w:sz w:val="22"/>
        </w:rPr>
        <w:t>                                (полное наименование организации   или индивидуального предпринимателя)</w:t>
      </w:r>
    </w:p>
    <w:p w:rsidR="00B31338" w:rsidRPr="0059696E" w:rsidRDefault="00B31338" w:rsidP="0059696E">
      <w:pPr>
        <w:pStyle w:val="a7"/>
        <w:jc w:val="both"/>
        <w:rPr>
          <w:b w:val="0"/>
          <w:sz w:val="26"/>
          <w:szCs w:val="26"/>
        </w:rPr>
      </w:pPr>
      <w:r w:rsidRPr="0059696E">
        <w:rPr>
          <w:b w:val="0"/>
          <w:sz w:val="26"/>
          <w:szCs w:val="26"/>
        </w:rPr>
        <w:t xml:space="preserve">извещает о подаче документов на предоставление за _________ месяц ____ года </w:t>
      </w:r>
    </w:p>
    <w:p w:rsidR="00F62067" w:rsidRPr="0059696E" w:rsidRDefault="00D5671F" w:rsidP="0059696E">
      <w:pPr>
        <w:pStyle w:val="a7"/>
        <w:jc w:val="both"/>
        <w:rPr>
          <w:b w:val="0"/>
          <w:sz w:val="26"/>
          <w:szCs w:val="26"/>
        </w:rPr>
      </w:pPr>
      <w:r w:rsidRPr="0059696E">
        <w:rPr>
          <w:b w:val="0"/>
          <w:sz w:val="26"/>
          <w:szCs w:val="26"/>
        </w:rPr>
        <w:t>субсидии из бюджета</w:t>
      </w:r>
      <w:r w:rsidR="00B31338" w:rsidRPr="0059696E">
        <w:rPr>
          <w:b w:val="0"/>
          <w:sz w:val="26"/>
          <w:szCs w:val="26"/>
        </w:rPr>
        <w:t xml:space="preserve"> Соболевского </w:t>
      </w:r>
      <w:r w:rsidRPr="0059696E">
        <w:rPr>
          <w:b w:val="0"/>
          <w:sz w:val="26"/>
          <w:szCs w:val="26"/>
        </w:rPr>
        <w:t>сельского поселения</w:t>
      </w:r>
      <w:r w:rsidR="00B31338" w:rsidRPr="0059696E">
        <w:rPr>
          <w:b w:val="0"/>
          <w:sz w:val="26"/>
          <w:szCs w:val="26"/>
        </w:rPr>
        <w:t xml:space="preserve"> на</w:t>
      </w:r>
      <w:r w:rsidR="00F62067" w:rsidRPr="0059696E">
        <w:rPr>
          <w:b w:val="0"/>
          <w:sz w:val="26"/>
          <w:szCs w:val="26"/>
        </w:rPr>
        <w:t xml:space="preserve"> </w:t>
      </w:r>
      <w:r w:rsidRPr="0059696E">
        <w:rPr>
          <w:b w:val="0"/>
          <w:sz w:val="26"/>
          <w:szCs w:val="26"/>
        </w:rPr>
        <w:t>возмещение недополученных доходов от предоставления</w:t>
      </w:r>
      <w:r w:rsidR="00B31338" w:rsidRPr="0059696E">
        <w:rPr>
          <w:b w:val="0"/>
          <w:sz w:val="26"/>
          <w:szCs w:val="26"/>
        </w:rPr>
        <w:t xml:space="preserve"> населению услуги по</w:t>
      </w:r>
      <w:r w:rsidR="00F62067" w:rsidRPr="0059696E">
        <w:rPr>
          <w:b w:val="0"/>
          <w:sz w:val="26"/>
          <w:szCs w:val="26"/>
        </w:rPr>
        <w:t xml:space="preserve"> сбору и транспортировке жидких бытовых </w:t>
      </w:r>
      <w:r w:rsidRPr="0059696E">
        <w:rPr>
          <w:b w:val="0"/>
          <w:sz w:val="26"/>
          <w:szCs w:val="26"/>
        </w:rPr>
        <w:t>отходов из</w:t>
      </w:r>
      <w:r w:rsidR="00F62067" w:rsidRPr="0059696E">
        <w:rPr>
          <w:b w:val="0"/>
          <w:sz w:val="26"/>
          <w:szCs w:val="26"/>
        </w:rPr>
        <w:t xml:space="preserve"> </w:t>
      </w:r>
      <w:r w:rsidR="00864F97" w:rsidRPr="0059696E">
        <w:rPr>
          <w:b w:val="0"/>
          <w:sz w:val="26"/>
          <w:szCs w:val="26"/>
        </w:rPr>
        <w:t>жилых</w:t>
      </w:r>
      <w:r w:rsidR="00F62067" w:rsidRPr="0059696E">
        <w:rPr>
          <w:b w:val="0"/>
          <w:sz w:val="26"/>
          <w:szCs w:val="26"/>
        </w:rPr>
        <w:t xml:space="preserve"> домов, не обеспеченных централизованной системой </w:t>
      </w:r>
      <w:r w:rsidR="000440F1" w:rsidRPr="0059696E">
        <w:rPr>
          <w:b w:val="0"/>
          <w:sz w:val="26"/>
          <w:szCs w:val="26"/>
        </w:rPr>
        <w:t>канализации,</w:t>
      </w:r>
      <w:r w:rsidR="00B31338" w:rsidRPr="0059696E">
        <w:rPr>
          <w:b w:val="0"/>
          <w:sz w:val="26"/>
          <w:szCs w:val="26"/>
        </w:rPr>
        <w:t xml:space="preserve"> осуществляющих </w:t>
      </w:r>
      <w:r w:rsidR="000440F1" w:rsidRPr="0059696E">
        <w:rPr>
          <w:b w:val="0"/>
          <w:sz w:val="26"/>
          <w:szCs w:val="26"/>
        </w:rPr>
        <w:t>деятельность на</w:t>
      </w:r>
      <w:r w:rsidR="00B31338" w:rsidRPr="0059696E">
        <w:rPr>
          <w:b w:val="0"/>
          <w:sz w:val="26"/>
          <w:szCs w:val="26"/>
        </w:rPr>
        <w:t xml:space="preserve"> территории </w:t>
      </w:r>
      <w:r w:rsidR="00F62067" w:rsidRPr="0059696E">
        <w:rPr>
          <w:b w:val="0"/>
          <w:sz w:val="26"/>
          <w:szCs w:val="26"/>
        </w:rPr>
        <w:t>поселения</w:t>
      </w:r>
      <w:r w:rsidRPr="0059696E">
        <w:rPr>
          <w:b w:val="0"/>
          <w:sz w:val="26"/>
          <w:szCs w:val="26"/>
        </w:rPr>
        <w:t>.</w:t>
      </w:r>
    </w:p>
    <w:p w:rsidR="0059696E" w:rsidRPr="00700518" w:rsidRDefault="00B31338" w:rsidP="00700518">
      <w:pPr>
        <w:pStyle w:val="a7"/>
        <w:rPr>
          <w:b w:val="0"/>
          <w:sz w:val="26"/>
          <w:szCs w:val="26"/>
        </w:rPr>
      </w:pPr>
      <w:r w:rsidRPr="0059696E">
        <w:rPr>
          <w:b w:val="0"/>
          <w:sz w:val="26"/>
          <w:szCs w:val="26"/>
        </w:rPr>
        <w:t>    Сведения о заявител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142"/>
      </w:tblGrid>
      <w:tr w:rsidR="00D5671F" w:rsidRPr="0059696E" w:rsidTr="00B31338">
        <w:trPr>
          <w:trHeight w:val="15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Полное наименование организации или индивидуального предпринимате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Юридический адре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Фактический адре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Свидетельство о государственной регистрации (номер, дата, кем выдано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ОГР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ИН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Должность, Ф.И.О. (полностью) руководите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Ф.И.О. главного бухгалтера (полностью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 xml:space="preserve">Сведения о расчетном счете, открытом в кредитном учреждении для получения субсидии за счет средств бюджета </w:t>
            </w:r>
            <w:r w:rsidR="001C6973">
              <w:rPr>
                <w:b w:val="0"/>
                <w:sz w:val="24"/>
              </w:rPr>
              <w:t>Соболевского сельского посел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Сайт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E-mail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Телефон/фак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</w:tbl>
    <w:p w:rsidR="0059696E" w:rsidRDefault="00B31338" w:rsidP="0059696E">
      <w:pPr>
        <w:pStyle w:val="a7"/>
        <w:ind w:firstLine="709"/>
        <w:jc w:val="both"/>
        <w:rPr>
          <w:b w:val="0"/>
          <w:sz w:val="26"/>
          <w:szCs w:val="26"/>
        </w:rPr>
      </w:pPr>
      <w:r w:rsidRPr="0059696E">
        <w:rPr>
          <w:b w:val="0"/>
          <w:sz w:val="26"/>
          <w:szCs w:val="26"/>
        </w:rPr>
        <w:t xml:space="preserve">Документы, предусмотренные в пункте 4 </w:t>
      </w:r>
      <w:r w:rsidR="00F62067" w:rsidRPr="0059696E">
        <w:rPr>
          <w:b w:val="0"/>
          <w:sz w:val="26"/>
          <w:szCs w:val="26"/>
        </w:rPr>
        <w:t>раздела</w:t>
      </w:r>
      <w:r w:rsidRPr="0059696E">
        <w:rPr>
          <w:b w:val="0"/>
          <w:sz w:val="26"/>
          <w:szCs w:val="26"/>
        </w:rPr>
        <w:t xml:space="preserve"> 3 </w:t>
      </w:r>
      <w:r w:rsidR="00F62067" w:rsidRPr="0059696E">
        <w:rPr>
          <w:b w:val="0"/>
          <w:sz w:val="26"/>
          <w:szCs w:val="26"/>
        </w:rPr>
        <w:t xml:space="preserve">Порядку предоставления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 w:rsidRPr="0059696E">
        <w:rPr>
          <w:b w:val="0"/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F62067" w:rsidRPr="0059696E">
        <w:rPr>
          <w:b w:val="0"/>
          <w:sz w:val="26"/>
          <w:szCs w:val="26"/>
        </w:rPr>
        <w:t>, в целях возмещения недополученных доходов</w:t>
      </w:r>
      <w:r w:rsidRPr="0059696E">
        <w:rPr>
          <w:b w:val="0"/>
          <w:sz w:val="26"/>
          <w:szCs w:val="26"/>
        </w:rPr>
        <w:t xml:space="preserve">, осуществляющим деятельность на территории </w:t>
      </w:r>
      <w:r w:rsidR="00F62067" w:rsidRPr="0059696E">
        <w:rPr>
          <w:b w:val="0"/>
          <w:sz w:val="26"/>
          <w:szCs w:val="26"/>
        </w:rPr>
        <w:t>Соболевского сельского поселения</w:t>
      </w:r>
      <w:r w:rsidRPr="0059696E">
        <w:rPr>
          <w:b w:val="0"/>
          <w:sz w:val="26"/>
          <w:szCs w:val="26"/>
        </w:rPr>
        <w:t>, прилагаются.</w:t>
      </w:r>
    </w:p>
    <w:p w:rsidR="00B31338" w:rsidRPr="0059696E" w:rsidRDefault="00705341" w:rsidP="00700518">
      <w:pPr>
        <w:pStyle w:val="a7"/>
        <w:ind w:firstLine="709"/>
        <w:jc w:val="left"/>
        <w:rPr>
          <w:b w:val="0"/>
        </w:rPr>
      </w:pPr>
      <w:hyperlink r:id="rId7" w:anchor="M4VIUJ" w:history="1">
        <w:r w:rsidR="00B31338" w:rsidRPr="0059696E">
          <w:rPr>
            <w:rStyle w:val="a9"/>
            <w:rFonts w:eastAsiaTheme="majorEastAsia"/>
            <w:b w:val="0"/>
            <w:color w:val="auto"/>
          </w:rPr>
          <w:t>Приложение</w:t>
        </w:r>
      </w:hyperlink>
      <w:r w:rsidR="00B31338" w:rsidRPr="0059696E">
        <w:rPr>
          <w:b w:val="0"/>
        </w:rPr>
        <w:t>:</w:t>
      </w:r>
      <w:r w:rsidR="0059696E">
        <w:rPr>
          <w:b w:val="0"/>
        </w:rPr>
        <w:t xml:space="preserve"> </w:t>
      </w:r>
      <w:r w:rsidR="00B31338" w:rsidRPr="0059696E">
        <w:rPr>
          <w:b w:val="0"/>
        </w:rPr>
        <w:t>на</w:t>
      </w:r>
      <w:r w:rsidR="0059696E">
        <w:rPr>
          <w:b w:val="0"/>
        </w:rPr>
        <w:t xml:space="preserve"> </w:t>
      </w:r>
      <w:r w:rsidR="0059696E" w:rsidRPr="0059696E">
        <w:rPr>
          <w:b w:val="0"/>
          <w:u w:val="single"/>
        </w:rPr>
        <w:t>___</w:t>
      </w:r>
      <w:r w:rsidR="0059696E">
        <w:rPr>
          <w:b w:val="0"/>
          <w:u w:val="single"/>
        </w:rPr>
        <w:t xml:space="preserve"> </w:t>
      </w:r>
      <w:r w:rsidR="00B31338" w:rsidRPr="0059696E">
        <w:rPr>
          <w:b w:val="0"/>
        </w:rPr>
        <w:t>листе(ах).</w:t>
      </w:r>
      <w:r w:rsidR="00B31338" w:rsidRPr="0059696E">
        <w:rPr>
          <w:b w:val="0"/>
        </w:rPr>
        <w:br/>
      </w:r>
      <w:r w:rsidR="00B31338" w:rsidRPr="00700518">
        <w:rPr>
          <w:b w:val="0"/>
          <w:sz w:val="26"/>
          <w:szCs w:val="26"/>
        </w:rPr>
        <w:t>Полноту и достоверность сведений, представленных в составе заявки, подтверждаю</w:t>
      </w:r>
      <w:r w:rsidR="00B31338" w:rsidRPr="0059696E">
        <w:rPr>
          <w:b w:val="0"/>
        </w:rPr>
        <w:t>.</w:t>
      </w:r>
    </w:p>
    <w:p w:rsidR="00700518" w:rsidRDefault="00700518" w:rsidP="00700518">
      <w:pPr>
        <w:pStyle w:val="a7"/>
        <w:jc w:val="both"/>
        <w:rPr>
          <w:b w:val="0"/>
          <w:sz w:val="26"/>
          <w:szCs w:val="26"/>
        </w:rPr>
      </w:pPr>
    </w:p>
    <w:p w:rsidR="00700518" w:rsidRPr="00700518" w:rsidRDefault="00700518" w:rsidP="00700518">
      <w:pPr>
        <w:pStyle w:val="a7"/>
        <w:jc w:val="both"/>
        <w:rPr>
          <w:b w:val="0"/>
          <w:sz w:val="26"/>
          <w:szCs w:val="26"/>
        </w:rPr>
      </w:pPr>
      <w:r w:rsidRPr="00700518">
        <w:rPr>
          <w:b w:val="0"/>
          <w:sz w:val="26"/>
          <w:szCs w:val="26"/>
        </w:rPr>
        <w:t xml:space="preserve">Руководитель </w:t>
      </w:r>
    </w:p>
    <w:p w:rsidR="00700518" w:rsidRPr="002B5AA7" w:rsidRDefault="00700518" w:rsidP="00700518">
      <w:pPr>
        <w:pStyle w:val="a7"/>
        <w:jc w:val="both"/>
        <w:rPr>
          <w:b w:val="0"/>
          <w:u w:val="single"/>
        </w:rPr>
      </w:pPr>
      <w:r>
        <w:rPr>
          <w:b w:val="0"/>
        </w:rPr>
        <w:t xml:space="preserve">                         </w:t>
      </w:r>
      <w:r w:rsidRPr="002B5AA7">
        <w:rPr>
          <w:b w:val="0"/>
          <w:u w:val="single"/>
        </w:rPr>
        <w:t>_____________</w:t>
      </w:r>
      <w:r w:rsidRPr="002B5AA7">
        <w:rPr>
          <w:b w:val="0"/>
        </w:rPr>
        <w:t xml:space="preserve">                              </w:t>
      </w:r>
      <w:r>
        <w:rPr>
          <w:b w:val="0"/>
          <w:u w:val="single"/>
        </w:rPr>
        <w:t>_____________________________</w:t>
      </w:r>
    </w:p>
    <w:p w:rsidR="00700518" w:rsidRPr="00DC3AEA" w:rsidRDefault="00700518" w:rsidP="00700518">
      <w:pPr>
        <w:pStyle w:val="a7"/>
        <w:jc w:val="both"/>
        <w:rPr>
          <w:b w:val="0"/>
        </w:rPr>
      </w:pPr>
      <w:r w:rsidRPr="00DC3AEA">
        <w:rPr>
          <w:b w:val="0"/>
        </w:rPr>
        <w:t>  </w:t>
      </w:r>
      <w:r>
        <w:rPr>
          <w:b w:val="0"/>
        </w:rPr>
        <w:t xml:space="preserve">                            </w:t>
      </w:r>
      <w:r w:rsidRPr="00DC3AEA">
        <w:rPr>
          <w:b w:val="0"/>
          <w:sz w:val="22"/>
        </w:rPr>
        <w:t>(</w:t>
      </w:r>
      <w:proofErr w:type="gramStart"/>
      <w:r w:rsidRPr="00DC3AEA">
        <w:rPr>
          <w:b w:val="0"/>
          <w:sz w:val="22"/>
        </w:rPr>
        <w:t>подпись)   </w:t>
      </w:r>
      <w:proofErr w:type="gramEnd"/>
      <w:r w:rsidRPr="00DC3AEA">
        <w:rPr>
          <w:b w:val="0"/>
          <w:sz w:val="22"/>
        </w:rPr>
        <w:t>             </w:t>
      </w:r>
      <w:r>
        <w:rPr>
          <w:b w:val="0"/>
          <w:sz w:val="22"/>
        </w:rPr>
        <w:t xml:space="preserve">                                       </w:t>
      </w:r>
      <w:r w:rsidRPr="00DC3AEA">
        <w:rPr>
          <w:b w:val="0"/>
          <w:sz w:val="22"/>
        </w:rPr>
        <w:t>    (расшифровка подписи)</w:t>
      </w:r>
    </w:p>
    <w:p w:rsidR="00B31338" w:rsidRPr="00D5671F" w:rsidRDefault="00700518" w:rsidP="00700518">
      <w:pPr>
        <w:pStyle w:val="3"/>
        <w:shd w:val="clear" w:color="auto" w:fill="FFFFFF"/>
        <w:spacing w:before="0" w:after="240"/>
        <w:textAlignment w:val="baseline"/>
        <w:rPr>
          <w:rFonts w:ascii="Arial" w:hAnsi="Arial" w:cs="Arial"/>
          <w:color w:val="444444"/>
        </w:rPr>
      </w:pPr>
      <w:r w:rsidRPr="00DC3AEA">
        <w:rPr>
          <w:rFonts w:ascii="Times New Roman" w:hAnsi="Times New Roman" w:cs="Times New Roman"/>
          <w:color w:val="auto"/>
          <w:spacing w:val="-18"/>
          <w:sz w:val="28"/>
          <w:szCs w:val="28"/>
        </w:rPr>
        <w:t>     </w:t>
      </w:r>
      <w:r w:rsidRPr="002B5AA7">
        <w:rPr>
          <w:rFonts w:ascii="Times New Roman" w:hAnsi="Times New Roman" w:cs="Times New Roman"/>
          <w:color w:val="auto"/>
          <w:spacing w:val="-18"/>
          <w:szCs w:val="28"/>
        </w:rPr>
        <w:t>М.П.</w:t>
      </w:r>
      <w:r w:rsidR="00B31338">
        <w:rPr>
          <w:rFonts w:ascii="Arial" w:hAnsi="Arial" w:cs="Arial"/>
          <w:color w:val="444444"/>
        </w:rPr>
        <w:br/>
      </w:r>
    </w:p>
    <w:sectPr w:rsidR="00B31338" w:rsidRPr="00D5671F" w:rsidSect="00703CBA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EA9661E"/>
    <w:multiLevelType w:val="hybridMultilevel"/>
    <w:tmpl w:val="1118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61C525A"/>
    <w:multiLevelType w:val="hybridMultilevel"/>
    <w:tmpl w:val="2354C6A4"/>
    <w:lvl w:ilvl="0" w:tplc="AA3C713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42D"/>
    <w:rsid w:val="00013C81"/>
    <w:rsid w:val="000235D5"/>
    <w:rsid w:val="0002780C"/>
    <w:rsid w:val="00040913"/>
    <w:rsid w:val="000409D9"/>
    <w:rsid w:val="00042307"/>
    <w:rsid w:val="000440F1"/>
    <w:rsid w:val="00062ADD"/>
    <w:rsid w:val="00066490"/>
    <w:rsid w:val="00073C77"/>
    <w:rsid w:val="00073E05"/>
    <w:rsid w:val="0007620D"/>
    <w:rsid w:val="00083FC7"/>
    <w:rsid w:val="000870E0"/>
    <w:rsid w:val="0009193E"/>
    <w:rsid w:val="00094EE7"/>
    <w:rsid w:val="000954A2"/>
    <w:rsid w:val="00096D68"/>
    <w:rsid w:val="000C0FB6"/>
    <w:rsid w:val="000C549F"/>
    <w:rsid w:val="000C7AC7"/>
    <w:rsid w:val="000E2AD1"/>
    <w:rsid w:val="00110FE6"/>
    <w:rsid w:val="0011126E"/>
    <w:rsid w:val="00120076"/>
    <w:rsid w:val="00123B08"/>
    <w:rsid w:val="00150E42"/>
    <w:rsid w:val="0015361A"/>
    <w:rsid w:val="00153F92"/>
    <w:rsid w:val="00154240"/>
    <w:rsid w:val="00196B84"/>
    <w:rsid w:val="001B55A8"/>
    <w:rsid w:val="001C305C"/>
    <w:rsid w:val="001C63CF"/>
    <w:rsid w:val="001C6973"/>
    <w:rsid w:val="001E493A"/>
    <w:rsid w:val="001F360C"/>
    <w:rsid w:val="001F42D1"/>
    <w:rsid w:val="001F7F37"/>
    <w:rsid w:val="00205B74"/>
    <w:rsid w:val="00211433"/>
    <w:rsid w:val="00224BB6"/>
    <w:rsid w:val="00237C83"/>
    <w:rsid w:val="00247698"/>
    <w:rsid w:val="002602F7"/>
    <w:rsid w:val="002610B8"/>
    <w:rsid w:val="00261327"/>
    <w:rsid w:val="00273709"/>
    <w:rsid w:val="00284669"/>
    <w:rsid w:val="00287740"/>
    <w:rsid w:val="00287FDD"/>
    <w:rsid w:val="002A12F8"/>
    <w:rsid w:val="002A5379"/>
    <w:rsid w:val="002B5AA7"/>
    <w:rsid w:val="002C738D"/>
    <w:rsid w:val="002D1A16"/>
    <w:rsid w:val="002D5D10"/>
    <w:rsid w:val="002E0125"/>
    <w:rsid w:val="002E1AEE"/>
    <w:rsid w:val="002F0CD6"/>
    <w:rsid w:val="002F12CD"/>
    <w:rsid w:val="002F2C10"/>
    <w:rsid w:val="002F69BA"/>
    <w:rsid w:val="002F72FC"/>
    <w:rsid w:val="002F7BA2"/>
    <w:rsid w:val="00311573"/>
    <w:rsid w:val="00316F85"/>
    <w:rsid w:val="00325F4C"/>
    <w:rsid w:val="003318AE"/>
    <w:rsid w:val="003335FE"/>
    <w:rsid w:val="003410B2"/>
    <w:rsid w:val="00342A6C"/>
    <w:rsid w:val="00342B5A"/>
    <w:rsid w:val="003438D2"/>
    <w:rsid w:val="003554EB"/>
    <w:rsid w:val="0036571C"/>
    <w:rsid w:val="00366FCC"/>
    <w:rsid w:val="00374F79"/>
    <w:rsid w:val="00380027"/>
    <w:rsid w:val="00385D85"/>
    <w:rsid w:val="00392CF6"/>
    <w:rsid w:val="00397441"/>
    <w:rsid w:val="003A34DE"/>
    <w:rsid w:val="003A4334"/>
    <w:rsid w:val="003B7009"/>
    <w:rsid w:val="003C5262"/>
    <w:rsid w:val="003D339A"/>
    <w:rsid w:val="003E1217"/>
    <w:rsid w:val="003E455C"/>
    <w:rsid w:val="003E7065"/>
    <w:rsid w:val="003F6C7E"/>
    <w:rsid w:val="004033A1"/>
    <w:rsid w:val="004116E4"/>
    <w:rsid w:val="004173E9"/>
    <w:rsid w:val="004208A7"/>
    <w:rsid w:val="00431715"/>
    <w:rsid w:val="00433CD6"/>
    <w:rsid w:val="00435564"/>
    <w:rsid w:val="004374CF"/>
    <w:rsid w:val="00461ED1"/>
    <w:rsid w:val="004738D9"/>
    <w:rsid w:val="004751B2"/>
    <w:rsid w:val="00477923"/>
    <w:rsid w:val="00484EFE"/>
    <w:rsid w:val="00485B54"/>
    <w:rsid w:val="004955F1"/>
    <w:rsid w:val="004A5A43"/>
    <w:rsid w:val="004C1C5A"/>
    <w:rsid w:val="004C7C2E"/>
    <w:rsid w:val="004D749A"/>
    <w:rsid w:val="004E1FD7"/>
    <w:rsid w:val="004F7B78"/>
    <w:rsid w:val="005124FB"/>
    <w:rsid w:val="00513DC1"/>
    <w:rsid w:val="00521954"/>
    <w:rsid w:val="00523375"/>
    <w:rsid w:val="00523882"/>
    <w:rsid w:val="00525AA3"/>
    <w:rsid w:val="00533E20"/>
    <w:rsid w:val="00546DEC"/>
    <w:rsid w:val="005523C9"/>
    <w:rsid w:val="00572A24"/>
    <w:rsid w:val="0059696E"/>
    <w:rsid w:val="005A4354"/>
    <w:rsid w:val="005A4E6E"/>
    <w:rsid w:val="005C295B"/>
    <w:rsid w:val="005E1AE2"/>
    <w:rsid w:val="005E26BF"/>
    <w:rsid w:val="005F1F1A"/>
    <w:rsid w:val="005F2D7F"/>
    <w:rsid w:val="005F2FDD"/>
    <w:rsid w:val="00603AB0"/>
    <w:rsid w:val="006157AD"/>
    <w:rsid w:val="00621C5F"/>
    <w:rsid w:val="00622E99"/>
    <w:rsid w:val="0062749B"/>
    <w:rsid w:val="00630332"/>
    <w:rsid w:val="00631F86"/>
    <w:rsid w:val="00633FF4"/>
    <w:rsid w:val="006350E4"/>
    <w:rsid w:val="0063629E"/>
    <w:rsid w:val="00642678"/>
    <w:rsid w:val="0064638C"/>
    <w:rsid w:val="006632AE"/>
    <w:rsid w:val="00670B88"/>
    <w:rsid w:val="00676D2A"/>
    <w:rsid w:val="00681DBC"/>
    <w:rsid w:val="00682A83"/>
    <w:rsid w:val="00682C3B"/>
    <w:rsid w:val="006914FB"/>
    <w:rsid w:val="006A7677"/>
    <w:rsid w:val="006B0729"/>
    <w:rsid w:val="006B2493"/>
    <w:rsid w:val="006C4EE4"/>
    <w:rsid w:val="006C5185"/>
    <w:rsid w:val="006D4F21"/>
    <w:rsid w:val="006F0C2A"/>
    <w:rsid w:val="00700518"/>
    <w:rsid w:val="00702609"/>
    <w:rsid w:val="00703CBA"/>
    <w:rsid w:val="00705341"/>
    <w:rsid w:val="007053F8"/>
    <w:rsid w:val="00706692"/>
    <w:rsid w:val="007109FE"/>
    <w:rsid w:val="007136E1"/>
    <w:rsid w:val="00750A6C"/>
    <w:rsid w:val="007710E8"/>
    <w:rsid w:val="00774456"/>
    <w:rsid w:val="00776A8E"/>
    <w:rsid w:val="00795AD4"/>
    <w:rsid w:val="007A6244"/>
    <w:rsid w:val="007A7AEE"/>
    <w:rsid w:val="007B5902"/>
    <w:rsid w:val="007B6DC1"/>
    <w:rsid w:val="007C0054"/>
    <w:rsid w:val="007C0C4D"/>
    <w:rsid w:val="0081213B"/>
    <w:rsid w:val="00824CDB"/>
    <w:rsid w:val="00833797"/>
    <w:rsid w:val="00834127"/>
    <w:rsid w:val="00845A50"/>
    <w:rsid w:val="00845D94"/>
    <w:rsid w:val="0085112C"/>
    <w:rsid w:val="00864F97"/>
    <w:rsid w:val="008B072F"/>
    <w:rsid w:val="008B5156"/>
    <w:rsid w:val="008D09D6"/>
    <w:rsid w:val="008D3829"/>
    <w:rsid w:val="008D3C8D"/>
    <w:rsid w:val="008D3E45"/>
    <w:rsid w:val="008E1852"/>
    <w:rsid w:val="008E76BC"/>
    <w:rsid w:val="008F49E5"/>
    <w:rsid w:val="00901644"/>
    <w:rsid w:val="00901A45"/>
    <w:rsid w:val="00915B32"/>
    <w:rsid w:val="009204AB"/>
    <w:rsid w:val="00920572"/>
    <w:rsid w:val="00922B3A"/>
    <w:rsid w:val="00926227"/>
    <w:rsid w:val="00926733"/>
    <w:rsid w:val="00940756"/>
    <w:rsid w:val="0094709F"/>
    <w:rsid w:val="00952831"/>
    <w:rsid w:val="009601DF"/>
    <w:rsid w:val="009614B0"/>
    <w:rsid w:val="00961CBA"/>
    <w:rsid w:val="00962F10"/>
    <w:rsid w:val="00963111"/>
    <w:rsid w:val="00970B4E"/>
    <w:rsid w:val="0098612A"/>
    <w:rsid w:val="00986529"/>
    <w:rsid w:val="009B3BBE"/>
    <w:rsid w:val="009B4111"/>
    <w:rsid w:val="009C5906"/>
    <w:rsid w:val="009E0E60"/>
    <w:rsid w:val="009E41AB"/>
    <w:rsid w:val="009F57A6"/>
    <w:rsid w:val="00A045E1"/>
    <w:rsid w:val="00A2081F"/>
    <w:rsid w:val="00A33C2D"/>
    <w:rsid w:val="00A503B1"/>
    <w:rsid w:val="00A506F5"/>
    <w:rsid w:val="00A701BC"/>
    <w:rsid w:val="00A82DE5"/>
    <w:rsid w:val="00A849BF"/>
    <w:rsid w:val="00A91A8A"/>
    <w:rsid w:val="00A93A82"/>
    <w:rsid w:val="00A9736D"/>
    <w:rsid w:val="00AA28F4"/>
    <w:rsid w:val="00AA569C"/>
    <w:rsid w:val="00AA7A59"/>
    <w:rsid w:val="00AC0AE5"/>
    <w:rsid w:val="00AC0F7C"/>
    <w:rsid w:val="00AC278E"/>
    <w:rsid w:val="00AC58AF"/>
    <w:rsid w:val="00AD3F86"/>
    <w:rsid w:val="00AD48E1"/>
    <w:rsid w:val="00AE6C79"/>
    <w:rsid w:val="00AF2AFB"/>
    <w:rsid w:val="00AF56D8"/>
    <w:rsid w:val="00B02526"/>
    <w:rsid w:val="00B030A0"/>
    <w:rsid w:val="00B252CD"/>
    <w:rsid w:val="00B275B8"/>
    <w:rsid w:val="00B31338"/>
    <w:rsid w:val="00B3349C"/>
    <w:rsid w:val="00B34B6A"/>
    <w:rsid w:val="00B352F2"/>
    <w:rsid w:val="00B353D8"/>
    <w:rsid w:val="00B45DDE"/>
    <w:rsid w:val="00B46ECE"/>
    <w:rsid w:val="00B4723D"/>
    <w:rsid w:val="00B61968"/>
    <w:rsid w:val="00B61CD7"/>
    <w:rsid w:val="00B736CE"/>
    <w:rsid w:val="00B76A4C"/>
    <w:rsid w:val="00B812C9"/>
    <w:rsid w:val="00BB0AC8"/>
    <w:rsid w:val="00BB76DF"/>
    <w:rsid w:val="00BB7FCB"/>
    <w:rsid w:val="00BC3FDE"/>
    <w:rsid w:val="00BD40E6"/>
    <w:rsid w:val="00BF500F"/>
    <w:rsid w:val="00BF5FDB"/>
    <w:rsid w:val="00C02A06"/>
    <w:rsid w:val="00C06874"/>
    <w:rsid w:val="00C14D7A"/>
    <w:rsid w:val="00C16588"/>
    <w:rsid w:val="00C219B3"/>
    <w:rsid w:val="00C348FA"/>
    <w:rsid w:val="00C41D9C"/>
    <w:rsid w:val="00C432E2"/>
    <w:rsid w:val="00C47BE1"/>
    <w:rsid w:val="00C6395B"/>
    <w:rsid w:val="00C7056B"/>
    <w:rsid w:val="00C70621"/>
    <w:rsid w:val="00C95742"/>
    <w:rsid w:val="00CA2390"/>
    <w:rsid w:val="00CA3CB4"/>
    <w:rsid w:val="00CA64B7"/>
    <w:rsid w:val="00CB11E2"/>
    <w:rsid w:val="00CB15C6"/>
    <w:rsid w:val="00CB3665"/>
    <w:rsid w:val="00CD6661"/>
    <w:rsid w:val="00CE75BB"/>
    <w:rsid w:val="00CF41DC"/>
    <w:rsid w:val="00CF632A"/>
    <w:rsid w:val="00D0164C"/>
    <w:rsid w:val="00D10C38"/>
    <w:rsid w:val="00D14EBD"/>
    <w:rsid w:val="00D23911"/>
    <w:rsid w:val="00D25102"/>
    <w:rsid w:val="00D25A7C"/>
    <w:rsid w:val="00D276E2"/>
    <w:rsid w:val="00D3329F"/>
    <w:rsid w:val="00D332CA"/>
    <w:rsid w:val="00D510F1"/>
    <w:rsid w:val="00D5671F"/>
    <w:rsid w:val="00D64EF9"/>
    <w:rsid w:val="00D72742"/>
    <w:rsid w:val="00D73B57"/>
    <w:rsid w:val="00D74868"/>
    <w:rsid w:val="00D76E0F"/>
    <w:rsid w:val="00D76E43"/>
    <w:rsid w:val="00D77B28"/>
    <w:rsid w:val="00D86425"/>
    <w:rsid w:val="00D92E1F"/>
    <w:rsid w:val="00D95C61"/>
    <w:rsid w:val="00DA63C1"/>
    <w:rsid w:val="00DB2F26"/>
    <w:rsid w:val="00DB4E3C"/>
    <w:rsid w:val="00DC0EDB"/>
    <w:rsid w:val="00DC1A6D"/>
    <w:rsid w:val="00DC3AEA"/>
    <w:rsid w:val="00DC4658"/>
    <w:rsid w:val="00DD6701"/>
    <w:rsid w:val="00DE0AAF"/>
    <w:rsid w:val="00DE5F04"/>
    <w:rsid w:val="00E02FB6"/>
    <w:rsid w:val="00E04D3F"/>
    <w:rsid w:val="00E14A7C"/>
    <w:rsid w:val="00E17517"/>
    <w:rsid w:val="00E20E19"/>
    <w:rsid w:val="00E25050"/>
    <w:rsid w:val="00E27EE4"/>
    <w:rsid w:val="00E342A0"/>
    <w:rsid w:val="00E36857"/>
    <w:rsid w:val="00E62439"/>
    <w:rsid w:val="00E750FF"/>
    <w:rsid w:val="00E758B0"/>
    <w:rsid w:val="00E76B36"/>
    <w:rsid w:val="00E80D0F"/>
    <w:rsid w:val="00E8135E"/>
    <w:rsid w:val="00E820F9"/>
    <w:rsid w:val="00EB0CD0"/>
    <w:rsid w:val="00EC779F"/>
    <w:rsid w:val="00EC7F41"/>
    <w:rsid w:val="00ED42A1"/>
    <w:rsid w:val="00ED4603"/>
    <w:rsid w:val="00EE2231"/>
    <w:rsid w:val="00EE2DEF"/>
    <w:rsid w:val="00EE380B"/>
    <w:rsid w:val="00EF142D"/>
    <w:rsid w:val="00EF1F06"/>
    <w:rsid w:val="00F06723"/>
    <w:rsid w:val="00F07323"/>
    <w:rsid w:val="00F1130A"/>
    <w:rsid w:val="00F15F50"/>
    <w:rsid w:val="00F1632F"/>
    <w:rsid w:val="00F2537B"/>
    <w:rsid w:val="00F27C15"/>
    <w:rsid w:val="00F51C12"/>
    <w:rsid w:val="00F51C6F"/>
    <w:rsid w:val="00F5395E"/>
    <w:rsid w:val="00F55944"/>
    <w:rsid w:val="00F62067"/>
    <w:rsid w:val="00F638BE"/>
    <w:rsid w:val="00F6486F"/>
    <w:rsid w:val="00F67BA2"/>
    <w:rsid w:val="00F80795"/>
    <w:rsid w:val="00F86A40"/>
    <w:rsid w:val="00F9068F"/>
    <w:rsid w:val="00F90900"/>
    <w:rsid w:val="00FA165E"/>
    <w:rsid w:val="00FA4523"/>
    <w:rsid w:val="00FA6B9D"/>
    <w:rsid w:val="00FA7E92"/>
    <w:rsid w:val="00FC740F"/>
    <w:rsid w:val="00FD0B86"/>
    <w:rsid w:val="00FD3E1F"/>
    <w:rsid w:val="00FD4E72"/>
    <w:rsid w:val="00FD7ABA"/>
    <w:rsid w:val="00FF056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E5E2"/>
  <w15:docId w15:val="{77802D4B-9D8B-427A-9EF8-F30BBFAC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7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Заголовок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7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formattext">
    <w:name w:val="formattext"/>
    <w:basedOn w:val="a"/>
    <w:rsid w:val="00EC7F4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C7F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19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formattext">
    <w:name w:val="unformattext"/>
    <w:basedOn w:val="a"/>
    <w:rsid w:val="00B313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313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6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7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99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8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72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8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47480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DB7E-A9F6-498E-892B-D8B4B574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RukUprDel</cp:lastModifiedBy>
  <cp:revision>36</cp:revision>
  <cp:lastPrinted>2024-04-10T02:39:00Z</cp:lastPrinted>
  <dcterms:created xsi:type="dcterms:W3CDTF">2022-02-02T01:01:00Z</dcterms:created>
  <dcterms:modified xsi:type="dcterms:W3CDTF">2024-04-10T02:40:00Z</dcterms:modified>
</cp:coreProperties>
</file>